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974E" w14:textId="77777777" w:rsidR="00EC2ADD" w:rsidRPr="00EA4AF1" w:rsidRDefault="00EC2ADD" w:rsidP="00EC2ADD">
      <w:pPr>
        <w:spacing w:line="276" w:lineRule="auto"/>
        <w:jc w:val="center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W w:w="14186" w:type="dxa"/>
        <w:tblInd w:w="-5" w:type="dxa"/>
        <w:tblLook w:val="04A0" w:firstRow="1" w:lastRow="0" w:firstColumn="1" w:lastColumn="0" w:noHBand="0" w:noVBand="1"/>
      </w:tblPr>
      <w:tblGrid>
        <w:gridCol w:w="720"/>
        <w:gridCol w:w="5818"/>
        <w:gridCol w:w="7648"/>
      </w:tblGrid>
      <w:tr w:rsidR="00EA4AF1" w:rsidRPr="00B54BED" w14:paraId="2D6BF630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2CFD54A8" w14:textId="77777777" w:rsidR="0003510B" w:rsidRPr="00EA4AF1" w:rsidRDefault="0003510B" w:rsidP="006E276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АНКЕТА "ЗНАЙ СВОЕГО КЛИЕНТА" ДЛЯ ЮРИДИЧЕСКИХ ЛИЦ И ИНДИВИДУАЛЬНЫХ</w:t>
            </w:r>
          </w:p>
          <w:p w14:paraId="67FB43FC" w14:textId="26393DE9" w:rsidR="006E2766" w:rsidRPr="00EA4AF1" w:rsidRDefault="0003510B" w:rsidP="004B44F8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ПРЕДПРИНИМАТЕЛЕЙ КОМПАНИИ </w:t>
            </w:r>
            <w:r w:rsidR="004B44F8" w:rsidRPr="00EA4AF1">
              <w:rPr>
                <w:rFonts w:ascii="GHEA Grapalat" w:hAnsi="GHEA Grapalat" w:cs="Times New Roman"/>
                <w:b/>
                <w:sz w:val="22"/>
              </w:rPr>
              <w:t>OOO</w:t>
            </w:r>
            <w:r w:rsidR="004B44F8"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 АКТИНА КАПИТАЛ</w:t>
            </w:r>
          </w:p>
        </w:tc>
      </w:tr>
      <w:tr w:rsidR="00EA4AF1" w:rsidRPr="00B54BED" w14:paraId="6CB7F59B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607CCF42" w14:textId="77777777" w:rsidR="006E2766" w:rsidRPr="00EA4AF1" w:rsidRDefault="006E2766" w:rsidP="006E276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ԱԿՏԻՆԱ ԿԱՊԻՏԱԼ ՍՊԸ-Ի «ՃԱՆԱՉԻՐ ՔՈ ՀԱՃԱԽՈՐԴԻՆ» ՀԱՐՑԱԹԵՐԹԻԿ</w:t>
            </w:r>
          </w:p>
          <w:p w14:paraId="1D053B12" w14:textId="2F280127" w:rsidR="006E2766" w:rsidRPr="00EA4AF1" w:rsidRDefault="006E2766" w:rsidP="006E276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ԻՐԱՎԱԲԱՆԱԿԱՆ ԱՆՁԱՆՑ ԵՎ ԱՆՀԱՏ ՁԵՌՆԱՐԿԱՏԵՐԵՐԻ ՀԱՄԱՐ</w:t>
            </w:r>
          </w:p>
        </w:tc>
      </w:tr>
      <w:tr w:rsidR="00EA4AF1" w:rsidRPr="00B54BED" w14:paraId="62CE0B37" w14:textId="77777777" w:rsidTr="00696AC8">
        <w:tc>
          <w:tcPr>
            <w:tcW w:w="14186" w:type="dxa"/>
            <w:gridSpan w:val="3"/>
          </w:tcPr>
          <w:p w14:paraId="2E274A8F" w14:textId="77777777" w:rsidR="0003510B" w:rsidRPr="00EA4AF1" w:rsidRDefault="0003510B" w:rsidP="0003510B">
            <w:pPr>
              <w:ind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  <w:t>Примечания:</w:t>
            </w:r>
          </w:p>
          <w:p w14:paraId="00CF45A1" w14:textId="77777777" w:rsidR="0003510B" w:rsidRPr="00EA4AF1" w:rsidRDefault="0003510B" w:rsidP="0003510B">
            <w:pPr>
              <w:pStyle w:val="ListParagraph"/>
              <w:numPr>
                <w:ilvl w:val="0"/>
                <w:numId w:val="4"/>
              </w:numPr>
              <w:ind w:left="342"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  <w:t>Пожалуйста, заполните анкету ниже, поставив галочку (√) или крестик (×) в соответствующем поле «Да» или «Нет».</w:t>
            </w:r>
          </w:p>
          <w:p w14:paraId="2AAEE291" w14:textId="228C58F7" w:rsidR="0003510B" w:rsidRPr="00EA4AF1" w:rsidRDefault="00D95428" w:rsidP="0003510B">
            <w:pPr>
              <w:pStyle w:val="ListParagraph"/>
              <w:numPr>
                <w:ilvl w:val="0"/>
                <w:numId w:val="4"/>
              </w:numPr>
              <w:ind w:left="342"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  <w:t>Обратите внимание, что анкета носит информационный характер (нет никаких правильных или неправильных ответов)</w:t>
            </w:r>
          </w:p>
          <w:p w14:paraId="4C9E1F49" w14:textId="77777777" w:rsidR="006E69A9" w:rsidRPr="00EA4AF1" w:rsidRDefault="0003510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  <w:t xml:space="preserve">Пожалуйста, указывайте даты в формате «ГГГГ/ММ/ДД», чтобы избежать возможных </w:t>
            </w:r>
            <w:r w:rsidR="00D95428" w:rsidRPr="00EA4AF1"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  <w:t>ошибок</w:t>
            </w: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ru-RU" w:eastAsia="zh-CN"/>
              </w:rPr>
              <w:t>.</w:t>
            </w:r>
          </w:p>
          <w:p w14:paraId="4E4FB48B" w14:textId="7D3DB9B1" w:rsidR="003A34AC" w:rsidRPr="00EA4AF1" w:rsidRDefault="003A34AC" w:rsidP="008100CD">
            <w:pPr>
              <w:pStyle w:val="ListParagraph"/>
              <w:spacing w:line="276" w:lineRule="auto"/>
              <w:ind w:left="342"/>
              <w:rPr>
                <w:rFonts w:ascii="GHEA Grapalat" w:hAnsi="GHEA Grapalat" w:cs="Times New Roman"/>
                <w:b/>
                <w:sz w:val="22"/>
                <w:lang w:val="ru-RU"/>
              </w:rPr>
            </w:pPr>
          </w:p>
        </w:tc>
      </w:tr>
      <w:tr w:rsidR="00EA4AF1" w:rsidRPr="00B54BED" w14:paraId="66A75A3C" w14:textId="77777777" w:rsidTr="00696AC8">
        <w:tc>
          <w:tcPr>
            <w:tcW w:w="14186" w:type="dxa"/>
            <w:gridSpan w:val="3"/>
          </w:tcPr>
          <w:p w14:paraId="1BEB7133" w14:textId="77777777" w:rsidR="00137D01" w:rsidRPr="00EA4AF1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>Նշումներ:</w:t>
            </w:r>
          </w:p>
          <w:p w14:paraId="32626035" w14:textId="12242D83" w:rsidR="00137D01" w:rsidRPr="00EA4AF1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>1. Խնդրում ենք լրացնել ստորև ներկայացված հարցաշարը՝ նշելով (</w:t>
            </w:r>
            <w:r w:rsidRPr="00EA4AF1">
              <w:rPr>
                <w:rFonts w:ascii="GHEA Grapalat" w:hAnsi="GHEA Grapalat" w:cs="Tahoma" w:hint="eastAsia"/>
                <w:i/>
                <w:sz w:val="20"/>
                <w:szCs w:val="18"/>
                <w:lang w:val="hy-AM" w:eastAsia="zh-CN"/>
              </w:rPr>
              <w:t>√</w:t>
            </w: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>) կամ ժխտման դեպքում՝ (×) Այո կամ Ոչ վանդակում:</w:t>
            </w:r>
          </w:p>
          <w:p w14:paraId="0311B151" w14:textId="261A50B1" w:rsidR="00137D01" w:rsidRPr="00EA4AF1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 xml:space="preserve">2. Խնդրում ենք նկատի ունենալ, որ </w:t>
            </w:r>
            <w:r w:rsidR="00D95428"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 xml:space="preserve">հարցաշարը կրում է տեղեկատվական բնույթ, </w:t>
            </w: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>չկան ճիշտ կամ սխալ պատասխաններ:</w:t>
            </w:r>
          </w:p>
          <w:p w14:paraId="38B16B29" w14:textId="77777777" w:rsidR="00137D01" w:rsidRPr="00EA4AF1" w:rsidRDefault="00137D01">
            <w:pPr>
              <w:ind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</w:pP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 xml:space="preserve">3. Խնդրում ենք գրել ամսաթվերը «Տարի/Ամիս/Օր» ձևաչափով՝ հնարավոր </w:t>
            </w:r>
            <w:r w:rsidR="00D95428"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 xml:space="preserve">սխալներից </w:t>
            </w:r>
            <w:r w:rsidRPr="00EA4AF1"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  <w:t>խուսափելու համար:</w:t>
            </w:r>
          </w:p>
          <w:p w14:paraId="66A1C249" w14:textId="45AA2754" w:rsidR="003A34AC" w:rsidRPr="00EA4AF1" w:rsidRDefault="003A34AC">
            <w:pPr>
              <w:ind w:right="281"/>
              <w:jc w:val="both"/>
              <w:rPr>
                <w:rFonts w:ascii="GHEA Grapalat" w:hAnsi="GHEA Grapalat" w:cs="Tahoma"/>
                <w:i/>
                <w:sz w:val="20"/>
                <w:szCs w:val="18"/>
                <w:lang w:val="hy-AM" w:eastAsia="zh-CN"/>
              </w:rPr>
            </w:pPr>
          </w:p>
        </w:tc>
      </w:tr>
      <w:tr w:rsidR="00EA4AF1" w:rsidRPr="00EA4AF1" w14:paraId="78EFB728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7F9B03DA" w14:textId="78E8D65B" w:rsidR="005C200A" w:rsidRPr="00EA4AF1" w:rsidRDefault="0003510B" w:rsidP="0003510B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Раздел 1. ОБЩАЯ ИНФОРМАЦИЯ</w:t>
            </w:r>
          </w:p>
        </w:tc>
      </w:tr>
      <w:tr w:rsidR="00EA4AF1" w:rsidRPr="00EA4AF1" w14:paraId="33CCEC4A" w14:textId="77777777" w:rsidTr="00D80927">
        <w:tc>
          <w:tcPr>
            <w:tcW w:w="14186" w:type="dxa"/>
            <w:gridSpan w:val="3"/>
            <w:shd w:val="clear" w:color="auto" w:fill="F2F2F2" w:themeFill="background1" w:themeFillShade="F2"/>
          </w:tcPr>
          <w:p w14:paraId="0C6257BF" w14:textId="47B657E1" w:rsidR="00B63ED9" w:rsidRPr="00EA4AF1" w:rsidRDefault="00B63ED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Բաժին 1․ </w:t>
            </w:r>
            <w:r w:rsidR="00D87FCA"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ԸՆԴՀԱՆՈՒՐ ՏԵՂԵԿԱՏՎՈՒԹՅՈՒՆ</w:t>
            </w:r>
          </w:p>
        </w:tc>
      </w:tr>
      <w:tr w:rsidR="00EA4AF1" w:rsidRPr="00EA4AF1" w14:paraId="2BF8F8BF" w14:textId="77777777" w:rsidTr="00696AC8">
        <w:trPr>
          <w:trHeight w:val="368"/>
        </w:trPr>
        <w:tc>
          <w:tcPr>
            <w:tcW w:w="720" w:type="dxa"/>
            <w:vMerge w:val="restart"/>
          </w:tcPr>
          <w:p w14:paraId="7439AAE6" w14:textId="784D0D83" w:rsidR="005C200A" w:rsidRPr="00EA4AF1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18" w:type="dxa"/>
          </w:tcPr>
          <w:p w14:paraId="5CBFD1B0" w14:textId="596A8280" w:rsidR="005C200A" w:rsidRPr="00EA4AF1" w:rsidRDefault="0005171F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Полное наименование юридического лица.</w:t>
            </w:r>
          </w:p>
        </w:tc>
        <w:tc>
          <w:tcPr>
            <w:tcW w:w="7648" w:type="dxa"/>
            <w:vMerge w:val="restart"/>
          </w:tcPr>
          <w:p w14:paraId="45DC3563" w14:textId="77777777" w:rsidR="005C200A" w:rsidRPr="00EA4AF1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1FAE56B6" w14:textId="77777777" w:rsidTr="00696AC8">
        <w:trPr>
          <w:trHeight w:val="367"/>
        </w:trPr>
        <w:tc>
          <w:tcPr>
            <w:tcW w:w="720" w:type="dxa"/>
            <w:vMerge/>
          </w:tcPr>
          <w:p w14:paraId="1E36EE85" w14:textId="77777777" w:rsidR="005C200A" w:rsidRPr="00EA4AF1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C692AAD" w14:textId="10B28B9D" w:rsidR="005C200A" w:rsidRPr="00EA4AF1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Իրավաբանական անձի ամբողջական անվանումը</w:t>
            </w:r>
          </w:p>
        </w:tc>
        <w:tc>
          <w:tcPr>
            <w:tcW w:w="7648" w:type="dxa"/>
            <w:vMerge/>
          </w:tcPr>
          <w:p w14:paraId="2996F7D4" w14:textId="77777777" w:rsidR="005C200A" w:rsidRPr="00EA4AF1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53B245A7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3216CB00" w14:textId="2AF5DACF" w:rsidR="005C200A" w:rsidRPr="00EA4AF1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818" w:type="dxa"/>
          </w:tcPr>
          <w:p w14:paraId="7593BE3B" w14:textId="7A29D91B" w:rsidR="005C200A" w:rsidRPr="00EA4AF1" w:rsidRDefault="005476B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Торговое наименовани</w:t>
            </w:r>
            <w:r w:rsidR="000A62B4" w:rsidRPr="00EA4AF1">
              <w:rPr>
                <w:rFonts w:ascii="GHEA Grapalat" w:hAnsi="GHEA Grapalat" w:cs="Times New Roman"/>
                <w:sz w:val="22"/>
                <w:lang w:val="hy-AM"/>
              </w:rPr>
              <w:t>e</w:t>
            </w:r>
            <w:r w:rsidRPr="00EA4AF1" w:rsidDel="005476B0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05171F" w:rsidRPr="00EA4AF1">
              <w:rPr>
                <w:rFonts w:ascii="GHEA Grapalat" w:hAnsi="GHEA Grapalat" w:cs="Times New Roman"/>
                <w:sz w:val="22"/>
                <w:lang w:val="hy-AM"/>
              </w:rPr>
              <w:t>(если отличается)</w:t>
            </w:r>
            <w:r w:rsidR="00790776" w:rsidRPr="00EA4AF1">
              <w:rPr>
                <w:rFonts w:ascii="GHEA Grapalat" w:hAnsi="GHEA Grapalat" w:cs="Times New Roman"/>
                <w:sz w:val="22"/>
                <w:lang w:val="hy-AM"/>
              </w:rPr>
              <w:t>:</w:t>
            </w:r>
          </w:p>
        </w:tc>
        <w:tc>
          <w:tcPr>
            <w:tcW w:w="7648" w:type="dxa"/>
            <w:vMerge w:val="restart"/>
          </w:tcPr>
          <w:p w14:paraId="3FF5CC7A" w14:textId="77777777" w:rsidR="005C200A" w:rsidRPr="00EA4AF1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2514B9EB" w14:textId="77777777" w:rsidTr="00696AC8">
        <w:trPr>
          <w:trHeight w:val="187"/>
        </w:trPr>
        <w:tc>
          <w:tcPr>
            <w:tcW w:w="720" w:type="dxa"/>
            <w:vMerge/>
          </w:tcPr>
          <w:p w14:paraId="6A9E6DEE" w14:textId="77777777" w:rsidR="005C200A" w:rsidRPr="00EA4AF1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AEC27DD" w14:textId="10218115" w:rsidR="005C200A" w:rsidRPr="00EA4AF1" w:rsidRDefault="005C200A" w:rsidP="005C200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Ֆիրմային անվանում (եթե տարբերվում է)</w:t>
            </w:r>
            <w:r w:rsidR="00790776" w:rsidRPr="00EA4AF1">
              <w:rPr>
                <w:rFonts w:ascii="GHEA Grapalat" w:hAnsi="GHEA Grapalat" w:cs="Times New Roman"/>
                <w:sz w:val="22"/>
                <w:lang w:val="hy-AM"/>
              </w:rPr>
              <w:t>:</w:t>
            </w:r>
          </w:p>
        </w:tc>
        <w:tc>
          <w:tcPr>
            <w:tcW w:w="7648" w:type="dxa"/>
            <w:vMerge/>
          </w:tcPr>
          <w:p w14:paraId="30C23269" w14:textId="77777777" w:rsidR="005C200A" w:rsidRPr="00EA4AF1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060E151B" w14:textId="77777777" w:rsidTr="00696AC8">
        <w:trPr>
          <w:trHeight w:val="555"/>
        </w:trPr>
        <w:tc>
          <w:tcPr>
            <w:tcW w:w="720" w:type="dxa"/>
            <w:vMerge w:val="restart"/>
          </w:tcPr>
          <w:p w14:paraId="22B57D84" w14:textId="654C4E4D" w:rsidR="00A256D7" w:rsidRPr="00EA4AF1" w:rsidRDefault="00A256D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5818" w:type="dxa"/>
          </w:tcPr>
          <w:p w14:paraId="279CE328" w14:textId="19243A8A" w:rsidR="00A256D7" w:rsidRPr="00EA4AF1" w:rsidRDefault="0005171F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ru-RU"/>
              </w:rPr>
              <w:t xml:space="preserve">Организационно-правовая форма </w:t>
            </w:r>
            <w:r w:rsidR="00A256D7" w:rsidRPr="00EA4AF1">
              <w:rPr>
                <w:rFonts w:ascii="GHEA Grapalat" w:hAnsi="GHEA Grapalat"/>
                <w:sz w:val="22"/>
                <w:lang w:val="ru-RU"/>
              </w:rPr>
              <w:t>(</w:t>
            </w:r>
            <w:r w:rsidRPr="00EA4AF1">
              <w:rPr>
                <w:rFonts w:ascii="GHEA Grapalat" w:hAnsi="GHEA Grapalat"/>
                <w:sz w:val="22"/>
                <w:lang w:val="ru-RU"/>
              </w:rPr>
              <w:t>например, акционерное общество, общество с ограниченной ответственностью, партнерство</w:t>
            </w:r>
            <w:r w:rsidR="00A22462" w:rsidRPr="00EA4AF1">
              <w:rPr>
                <w:rFonts w:ascii="GHEA Grapalat" w:hAnsi="GHEA Grapalat"/>
                <w:sz w:val="22"/>
                <w:lang w:val="ru-RU"/>
              </w:rPr>
              <w:t xml:space="preserve">, </w:t>
            </w:r>
            <w:r w:rsidR="00CD7C0E" w:rsidRPr="00EA4AF1">
              <w:rPr>
                <w:rFonts w:ascii="GHEA Grapalat" w:hAnsi="GHEA Grapalat"/>
                <w:sz w:val="22"/>
                <w:lang w:val="ru-RU"/>
              </w:rPr>
              <w:t>и т</w:t>
            </w:r>
            <w:r w:rsidR="00B31915" w:rsidRPr="00EA4AF1">
              <w:rPr>
                <w:rFonts w:ascii="GHEA Grapalat" w:hAnsi="GHEA Grapalat"/>
                <w:sz w:val="22"/>
                <w:lang w:val="ru-RU"/>
              </w:rPr>
              <w:t xml:space="preserve">ак </w:t>
            </w:r>
            <w:r w:rsidR="00CD7C0E" w:rsidRPr="00EA4AF1">
              <w:rPr>
                <w:rFonts w:ascii="GHEA Grapalat" w:hAnsi="GHEA Grapalat"/>
                <w:sz w:val="22"/>
                <w:lang w:val="ru-RU"/>
              </w:rPr>
              <w:t>д</w:t>
            </w:r>
            <w:r w:rsidR="00B31915" w:rsidRPr="00EA4AF1">
              <w:rPr>
                <w:rFonts w:ascii="GHEA Grapalat" w:hAnsi="GHEA Grapalat"/>
                <w:sz w:val="22"/>
                <w:lang w:val="ru-RU"/>
              </w:rPr>
              <w:t>алее</w:t>
            </w:r>
            <w:r w:rsidR="00A256D7" w:rsidRPr="00EA4AF1">
              <w:rPr>
                <w:rFonts w:ascii="GHEA Grapalat" w:hAnsi="GHEA Grapalat"/>
                <w:sz w:val="22"/>
                <w:lang w:val="ru-RU"/>
              </w:rPr>
              <w:t>)</w:t>
            </w:r>
            <w:r w:rsidR="00790776" w:rsidRPr="00EA4AF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48" w:type="dxa"/>
            <w:vMerge w:val="restart"/>
          </w:tcPr>
          <w:p w14:paraId="48C343D5" w14:textId="77777777" w:rsidR="00A256D7" w:rsidRPr="00EA4AF1" w:rsidRDefault="00A256D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0DC3468F" w14:textId="77777777" w:rsidTr="00696AC8">
        <w:trPr>
          <w:trHeight w:val="555"/>
        </w:trPr>
        <w:tc>
          <w:tcPr>
            <w:tcW w:w="720" w:type="dxa"/>
            <w:vMerge/>
          </w:tcPr>
          <w:p w14:paraId="06A0D9A7" w14:textId="77777777" w:rsidR="00A256D7" w:rsidRPr="00EA4AF1" w:rsidRDefault="00A256D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63CA96EF" w14:textId="2BD28766" w:rsidR="00A256D7" w:rsidRPr="00EA4AF1" w:rsidRDefault="007902F7" w:rsidP="00A256D7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Կ</w:t>
            </w:r>
            <w:r w:rsidR="00A256D7" w:rsidRPr="00EA4AF1">
              <w:rPr>
                <w:rFonts w:ascii="GHEA Grapalat" w:hAnsi="GHEA Grapalat"/>
                <w:sz w:val="22"/>
                <w:lang w:val="hy-AM"/>
              </w:rPr>
              <w:t>ազմակերպաիրավական ձևը (օրինակ՝ բաց բաժնետիրական ընկերություն, սահմանափակ պատասխանատվությամբ ընկերություն, լիակատար ընկերացկություն և այլն)</w:t>
            </w:r>
          </w:p>
        </w:tc>
        <w:tc>
          <w:tcPr>
            <w:tcW w:w="7648" w:type="dxa"/>
            <w:vMerge/>
          </w:tcPr>
          <w:p w14:paraId="6E0D42A9" w14:textId="77777777" w:rsidR="00A256D7" w:rsidRPr="00EA4AF1" w:rsidRDefault="00A256D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0893D8EE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0EA579C1" w14:textId="78AD278A" w:rsidR="00BA5B2D" w:rsidRPr="00EA4AF1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4</w:t>
            </w:r>
          </w:p>
        </w:tc>
        <w:tc>
          <w:tcPr>
            <w:tcW w:w="5818" w:type="dxa"/>
          </w:tcPr>
          <w:p w14:paraId="7D3C8ED1" w14:textId="283966C5" w:rsidR="00BA5B2D" w:rsidRPr="00EA4AF1" w:rsidRDefault="00F642C4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Юридический адрес</w:t>
            </w:r>
          </w:p>
        </w:tc>
        <w:tc>
          <w:tcPr>
            <w:tcW w:w="7648" w:type="dxa"/>
            <w:vMerge w:val="restart"/>
          </w:tcPr>
          <w:p w14:paraId="173FE07D" w14:textId="77777777" w:rsidR="00BA5B2D" w:rsidRPr="00EA4AF1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37BC0108" w14:textId="77777777" w:rsidTr="00696AC8">
        <w:trPr>
          <w:trHeight w:val="187"/>
        </w:trPr>
        <w:tc>
          <w:tcPr>
            <w:tcW w:w="720" w:type="dxa"/>
            <w:vMerge/>
          </w:tcPr>
          <w:p w14:paraId="3F7F9AB9" w14:textId="77777777" w:rsidR="00BA5B2D" w:rsidRPr="00EA4AF1" w:rsidRDefault="00BA5B2D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1D5F87F8" w14:textId="06AF5DEA" w:rsidR="00BA5B2D" w:rsidRPr="00EA4AF1" w:rsidRDefault="00BA5B2D" w:rsidP="006B1B30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Գրանցման հասցե</w:t>
            </w:r>
          </w:p>
        </w:tc>
        <w:tc>
          <w:tcPr>
            <w:tcW w:w="7648" w:type="dxa"/>
            <w:vMerge/>
          </w:tcPr>
          <w:p w14:paraId="74F009FC" w14:textId="77777777" w:rsidR="00BA5B2D" w:rsidRPr="00EA4AF1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08FEA4E7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4C558808" w14:textId="213C9435" w:rsidR="00BA5B2D" w:rsidRPr="00EA4AF1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5</w:t>
            </w:r>
          </w:p>
        </w:tc>
        <w:tc>
          <w:tcPr>
            <w:tcW w:w="5818" w:type="dxa"/>
          </w:tcPr>
          <w:p w14:paraId="085072A7" w14:textId="3D286B02" w:rsidR="00BA5B2D" w:rsidRPr="00EA4AF1" w:rsidRDefault="004E6A87" w:rsidP="005C200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Фактический адрес деятельности</w:t>
            </w:r>
            <w:r w:rsidRPr="00EA4AF1" w:rsidDel="004E6A87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BA5B2D" w:rsidRPr="00EA4AF1">
              <w:rPr>
                <w:rFonts w:ascii="GHEA Grapalat" w:hAnsi="GHEA Grapalat" w:cs="Times New Roman"/>
                <w:sz w:val="22"/>
                <w:lang w:val="hy-AM"/>
              </w:rPr>
              <w:t>(</w:t>
            </w:r>
            <w:r w:rsidR="00FA5230" w:rsidRPr="00EA4AF1">
              <w:rPr>
                <w:rFonts w:ascii="GHEA Grapalat" w:hAnsi="GHEA Grapalat" w:cs="Times New Roman"/>
                <w:sz w:val="22"/>
                <w:lang w:val="hy-AM"/>
              </w:rPr>
              <w:t>если отличается</w:t>
            </w:r>
            <w:r w:rsidR="00BA5B2D" w:rsidRPr="00EA4AF1">
              <w:rPr>
                <w:rFonts w:ascii="GHEA Grapalat" w:hAnsi="GHEA Grapalat" w:cs="Times New Roman"/>
                <w:sz w:val="22"/>
                <w:lang w:val="hy-AM"/>
              </w:rPr>
              <w:t>)</w:t>
            </w:r>
            <w:r w:rsidR="00790776" w:rsidRPr="00EA4AF1">
              <w:rPr>
                <w:rFonts w:ascii="GHEA Grapalat" w:hAnsi="GHEA Grapalat" w:cs="Times New Roman"/>
                <w:sz w:val="22"/>
                <w:lang w:val="hy-AM"/>
              </w:rPr>
              <w:t>.</w:t>
            </w:r>
          </w:p>
        </w:tc>
        <w:tc>
          <w:tcPr>
            <w:tcW w:w="7648" w:type="dxa"/>
            <w:vMerge w:val="restart"/>
          </w:tcPr>
          <w:p w14:paraId="114B18AF" w14:textId="77777777" w:rsidR="00BA5B2D" w:rsidRPr="00EA4AF1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69C1EE42" w14:textId="77777777" w:rsidTr="00696AC8">
        <w:trPr>
          <w:trHeight w:val="187"/>
        </w:trPr>
        <w:tc>
          <w:tcPr>
            <w:tcW w:w="720" w:type="dxa"/>
            <w:vMerge/>
          </w:tcPr>
          <w:p w14:paraId="2E969850" w14:textId="77777777" w:rsidR="00BA5B2D" w:rsidRPr="00EA4AF1" w:rsidRDefault="00BA5B2D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625DEEAE" w14:textId="7B1DD7F7" w:rsidR="00BA5B2D" w:rsidRPr="00EA4AF1" w:rsidRDefault="00BA5B2D" w:rsidP="005C200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Գործունեության հասցե (եթե տարբերվում է)</w:t>
            </w:r>
          </w:p>
        </w:tc>
        <w:tc>
          <w:tcPr>
            <w:tcW w:w="7648" w:type="dxa"/>
            <w:vMerge/>
          </w:tcPr>
          <w:p w14:paraId="489A7D33" w14:textId="77777777" w:rsidR="00BA5B2D" w:rsidRPr="00EA4AF1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56D5ADB3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74072ED4" w14:textId="407E37FA" w:rsidR="006E69A9" w:rsidRPr="00EA4AF1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6</w:t>
            </w:r>
          </w:p>
        </w:tc>
        <w:tc>
          <w:tcPr>
            <w:tcW w:w="5818" w:type="dxa"/>
          </w:tcPr>
          <w:p w14:paraId="529C5E72" w14:textId="79A3DD34" w:rsidR="006E69A9" w:rsidRPr="00EA4AF1" w:rsidRDefault="00FA5230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Дата государственной регистрации</w:t>
            </w:r>
            <w:r w:rsidR="00790776" w:rsidRPr="00EA4AF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48" w:type="dxa"/>
            <w:vMerge w:val="restart"/>
          </w:tcPr>
          <w:p w14:paraId="53E016C0" w14:textId="77777777" w:rsidR="006E69A9" w:rsidRPr="00EA4AF1" w:rsidRDefault="006E69A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2E04BC2A" w14:textId="77777777" w:rsidTr="00696AC8">
        <w:trPr>
          <w:trHeight w:val="187"/>
        </w:trPr>
        <w:tc>
          <w:tcPr>
            <w:tcW w:w="720" w:type="dxa"/>
            <w:vMerge/>
          </w:tcPr>
          <w:p w14:paraId="0129808F" w14:textId="77777777" w:rsidR="006E69A9" w:rsidRPr="00EA4AF1" w:rsidRDefault="006E69A9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035A566" w14:textId="42F309F4" w:rsidR="006E69A9" w:rsidRPr="00EA4AF1" w:rsidRDefault="006E69A9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Գրանցման տարեթիվ</w:t>
            </w:r>
          </w:p>
        </w:tc>
        <w:tc>
          <w:tcPr>
            <w:tcW w:w="7648" w:type="dxa"/>
            <w:vMerge/>
          </w:tcPr>
          <w:p w14:paraId="1516FD6B" w14:textId="77777777" w:rsidR="006E69A9" w:rsidRPr="00EA4AF1" w:rsidRDefault="006E69A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4FB03FC6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494AF7C9" w14:textId="4CFEDB37" w:rsidR="008F60C5" w:rsidRPr="00EA4AF1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7</w:t>
            </w:r>
          </w:p>
        </w:tc>
        <w:tc>
          <w:tcPr>
            <w:tcW w:w="5818" w:type="dxa"/>
          </w:tcPr>
          <w:p w14:paraId="5C10A818" w14:textId="0A82020C" w:rsidR="008F60C5" w:rsidRPr="00EA4AF1" w:rsidRDefault="0008336C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Страна/</w:t>
            </w:r>
            <w:r w:rsidR="00FA5230" w:rsidRPr="00EA4AF1">
              <w:rPr>
                <w:rFonts w:ascii="GHEA Grapalat" w:hAnsi="GHEA Grapalat"/>
                <w:sz w:val="22"/>
                <w:lang w:val="hy-AM"/>
              </w:rPr>
              <w:t>регион налогового резидентства</w:t>
            </w:r>
            <w:r w:rsidR="00790776" w:rsidRPr="00EA4AF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48" w:type="dxa"/>
            <w:vMerge w:val="restart"/>
          </w:tcPr>
          <w:p w14:paraId="060D84E7" w14:textId="77777777" w:rsidR="008F60C5" w:rsidRPr="00EA4AF1" w:rsidRDefault="008F60C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233C6C77" w14:textId="77777777" w:rsidTr="00696AC8">
        <w:trPr>
          <w:trHeight w:val="187"/>
        </w:trPr>
        <w:tc>
          <w:tcPr>
            <w:tcW w:w="720" w:type="dxa"/>
            <w:vMerge/>
          </w:tcPr>
          <w:p w14:paraId="47FE91C2" w14:textId="77777777" w:rsidR="008F60C5" w:rsidRPr="00EA4AF1" w:rsidRDefault="008F60C5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C2AA708" w14:textId="00D1ACC9" w:rsidR="008F60C5" w:rsidRPr="00EA4AF1" w:rsidRDefault="008F60C5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Հարկային ռեզիդենտության երկիր/ շրջան</w:t>
            </w:r>
          </w:p>
        </w:tc>
        <w:tc>
          <w:tcPr>
            <w:tcW w:w="7648" w:type="dxa"/>
            <w:vMerge/>
          </w:tcPr>
          <w:p w14:paraId="5B56926E" w14:textId="77777777" w:rsidR="008F60C5" w:rsidRPr="00EA4AF1" w:rsidRDefault="008F60C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49C7D658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207F95C5" w14:textId="1547A99C" w:rsidR="002D20B7" w:rsidRPr="00EA4AF1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7</w:t>
            </w:r>
            <w:r w:rsidR="002D20B7" w:rsidRPr="00EA4AF1">
              <w:rPr>
                <w:rFonts w:ascii="GHEA Grapalat" w:hAnsi="GHEA Grapalat" w:cs="Times New Roman"/>
                <w:sz w:val="22"/>
                <w:lang w:val="hy-AM"/>
              </w:rPr>
              <w:t>․1</w:t>
            </w:r>
          </w:p>
        </w:tc>
        <w:tc>
          <w:tcPr>
            <w:tcW w:w="5818" w:type="dxa"/>
          </w:tcPr>
          <w:p w14:paraId="59A16102" w14:textId="14BA8BEB" w:rsidR="002D20B7" w:rsidRPr="00EA4AF1" w:rsidRDefault="0008336C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</w:rPr>
              <w:t>ИНН</w:t>
            </w:r>
          </w:p>
        </w:tc>
        <w:tc>
          <w:tcPr>
            <w:tcW w:w="7648" w:type="dxa"/>
            <w:vMerge w:val="restart"/>
          </w:tcPr>
          <w:p w14:paraId="1F137DA5" w14:textId="77777777" w:rsidR="002D20B7" w:rsidRPr="00EA4AF1" w:rsidRDefault="002D20B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27F810CF" w14:textId="77777777" w:rsidTr="00696AC8">
        <w:trPr>
          <w:trHeight w:val="187"/>
        </w:trPr>
        <w:tc>
          <w:tcPr>
            <w:tcW w:w="720" w:type="dxa"/>
            <w:vMerge/>
          </w:tcPr>
          <w:p w14:paraId="04C7CFB2" w14:textId="77777777" w:rsidR="002D20B7" w:rsidRPr="00EA4AF1" w:rsidRDefault="002D20B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077A5E0" w14:textId="06DE5804" w:rsidR="002D20B7" w:rsidRPr="00EA4AF1" w:rsidRDefault="002D20B7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Հարկ վճարողի հաշվառման համար (ՀՎՀՀ)</w:t>
            </w:r>
          </w:p>
        </w:tc>
        <w:tc>
          <w:tcPr>
            <w:tcW w:w="7648" w:type="dxa"/>
            <w:vMerge/>
          </w:tcPr>
          <w:p w14:paraId="09233D6C" w14:textId="77777777" w:rsidR="002D20B7" w:rsidRPr="00EA4AF1" w:rsidRDefault="002D20B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7A4EC4D6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1CC4E95F" w14:textId="068D5436" w:rsidR="00A256D7" w:rsidRPr="00EA4AF1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8</w:t>
            </w:r>
          </w:p>
        </w:tc>
        <w:tc>
          <w:tcPr>
            <w:tcW w:w="5818" w:type="dxa"/>
          </w:tcPr>
          <w:p w14:paraId="4939A279" w14:textId="68047DB5" w:rsidR="00A256D7" w:rsidRPr="00EA4AF1" w:rsidRDefault="00FA5230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Адрес сайта в сети Интернет</w:t>
            </w:r>
            <w:r w:rsidR="00790776" w:rsidRPr="00EA4AF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48" w:type="dxa"/>
            <w:vMerge w:val="restart"/>
          </w:tcPr>
          <w:p w14:paraId="431AE84E" w14:textId="77777777" w:rsidR="00A256D7" w:rsidRPr="00EA4AF1" w:rsidRDefault="00A256D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1DF8777D" w14:textId="77777777" w:rsidTr="00696AC8">
        <w:trPr>
          <w:trHeight w:val="187"/>
        </w:trPr>
        <w:tc>
          <w:tcPr>
            <w:tcW w:w="720" w:type="dxa"/>
            <w:vMerge/>
          </w:tcPr>
          <w:p w14:paraId="14E05A85" w14:textId="77777777" w:rsidR="00A256D7" w:rsidRPr="00EA4AF1" w:rsidRDefault="00A256D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7DFD6E77" w14:textId="409E9825" w:rsidR="00A256D7" w:rsidRPr="00EA4AF1" w:rsidRDefault="00AC1E8C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Веб-адрес</w:t>
            </w:r>
          </w:p>
        </w:tc>
        <w:tc>
          <w:tcPr>
            <w:tcW w:w="7648" w:type="dxa"/>
            <w:vMerge/>
          </w:tcPr>
          <w:p w14:paraId="7E83B660" w14:textId="77777777" w:rsidR="00A256D7" w:rsidRPr="00EA4AF1" w:rsidRDefault="00A256D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5E90654B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4EBB4039" w14:textId="6CB49740" w:rsidR="001457D9" w:rsidRPr="00EA4AF1" w:rsidRDefault="001457D9" w:rsidP="00EC2ADD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5818" w:type="dxa"/>
          </w:tcPr>
          <w:p w14:paraId="009B9D5B" w14:textId="64094147" w:rsidR="001457D9" w:rsidRPr="00EA4AF1" w:rsidRDefault="00C5575F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Детальное описание деятельности</w:t>
            </w:r>
          </w:p>
        </w:tc>
        <w:tc>
          <w:tcPr>
            <w:tcW w:w="7648" w:type="dxa"/>
            <w:vMerge w:val="restart"/>
          </w:tcPr>
          <w:p w14:paraId="6CF06CF2" w14:textId="77777777" w:rsidR="001457D9" w:rsidRPr="00EA4AF1" w:rsidRDefault="001457D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7E5DE359" w14:textId="77777777" w:rsidTr="00696AC8">
        <w:trPr>
          <w:trHeight w:val="187"/>
        </w:trPr>
        <w:tc>
          <w:tcPr>
            <w:tcW w:w="720" w:type="dxa"/>
            <w:vMerge/>
          </w:tcPr>
          <w:p w14:paraId="3D63AF07" w14:textId="77777777" w:rsidR="001457D9" w:rsidRPr="00EA4AF1" w:rsidRDefault="001457D9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43E7D21" w14:textId="1AE33F63" w:rsidR="001457D9" w:rsidRPr="00EA4AF1" w:rsidRDefault="00B66A9F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Գործունեության մանրամասն նկարագրություն</w:t>
            </w:r>
          </w:p>
        </w:tc>
        <w:tc>
          <w:tcPr>
            <w:tcW w:w="7648" w:type="dxa"/>
            <w:vMerge/>
          </w:tcPr>
          <w:p w14:paraId="5C532FCE" w14:textId="77777777" w:rsidR="001457D9" w:rsidRPr="00EA4AF1" w:rsidRDefault="001457D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1DD59399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1A953F83" w14:textId="1C068491" w:rsidR="006A36B5" w:rsidRPr="00EA4AF1" w:rsidRDefault="006A36B5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0</w:t>
            </w:r>
          </w:p>
        </w:tc>
        <w:tc>
          <w:tcPr>
            <w:tcW w:w="5818" w:type="dxa"/>
          </w:tcPr>
          <w:p w14:paraId="6AB23511" w14:textId="272ECA3A" w:rsidR="006A36B5" w:rsidRPr="00EA4AF1" w:rsidRDefault="00472BA3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Количество сотрудников</w:t>
            </w:r>
            <w:r w:rsidR="00790776" w:rsidRPr="00EA4AF1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  <w:tc>
          <w:tcPr>
            <w:tcW w:w="7648" w:type="dxa"/>
            <w:vMerge w:val="restart"/>
          </w:tcPr>
          <w:p w14:paraId="51AABB05" w14:textId="77777777" w:rsidR="006A36B5" w:rsidRPr="00EA4AF1" w:rsidRDefault="006A36B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5AFF2298" w14:textId="77777777" w:rsidTr="00696AC8">
        <w:trPr>
          <w:trHeight w:val="187"/>
        </w:trPr>
        <w:tc>
          <w:tcPr>
            <w:tcW w:w="720" w:type="dxa"/>
            <w:vMerge/>
          </w:tcPr>
          <w:p w14:paraId="19204955" w14:textId="77777777" w:rsidR="006A36B5" w:rsidRPr="00EA4AF1" w:rsidRDefault="006A36B5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6AA059E" w14:textId="711A01FA" w:rsidR="006A36B5" w:rsidRPr="00EA4AF1" w:rsidRDefault="006A36B5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Աշխատակիցների քանակ</w:t>
            </w:r>
          </w:p>
        </w:tc>
        <w:tc>
          <w:tcPr>
            <w:tcW w:w="7648" w:type="dxa"/>
            <w:vMerge/>
          </w:tcPr>
          <w:p w14:paraId="43A639AB" w14:textId="77777777" w:rsidR="006A36B5" w:rsidRPr="00EA4AF1" w:rsidRDefault="006A36B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3C90D9F6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565F4BBA" w14:textId="2B513583" w:rsidR="006A36B5" w:rsidRPr="00EA4AF1" w:rsidRDefault="006A36B5" w:rsidP="00EC2AD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</w:rPr>
              <w:t>11</w:t>
            </w:r>
          </w:p>
        </w:tc>
        <w:tc>
          <w:tcPr>
            <w:tcW w:w="5818" w:type="dxa"/>
          </w:tcPr>
          <w:p w14:paraId="20E900E1" w14:textId="79CFF13E" w:rsidR="006A36B5" w:rsidRPr="00EA4AF1" w:rsidRDefault="006273F5" w:rsidP="006A36B5">
            <w:pPr>
              <w:pStyle w:val="NormalWeb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eastAsiaTheme="minorHAnsi" w:hAnsi="GHEA Grapalat" w:cstheme="minorBidi"/>
                <w:bCs/>
                <w:sz w:val="22"/>
                <w:lang w:val="hy-AM"/>
              </w:rPr>
              <w:t>Среднегодовой денежный оборот (в долларах США)</w:t>
            </w:r>
          </w:p>
        </w:tc>
        <w:tc>
          <w:tcPr>
            <w:tcW w:w="7648" w:type="dxa"/>
            <w:vMerge w:val="restart"/>
          </w:tcPr>
          <w:p w14:paraId="25D37734" w14:textId="77777777" w:rsidR="006A36B5" w:rsidRPr="00EA4AF1" w:rsidRDefault="006A36B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2F3B5263" w14:textId="77777777" w:rsidTr="00696AC8">
        <w:trPr>
          <w:trHeight w:val="187"/>
        </w:trPr>
        <w:tc>
          <w:tcPr>
            <w:tcW w:w="720" w:type="dxa"/>
            <w:vMerge/>
          </w:tcPr>
          <w:p w14:paraId="1415BE36" w14:textId="77777777" w:rsidR="006A36B5" w:rsidRPr="00EA4AF1" w:rsidRDefault="006A36B5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5818" w:type="dxa"/>
          </w:tcPr>
          <w:p w14:paraId="212EE89F" w14:textId="0DCAD377" w:rsidR="006A36B5" w:rsidRPr="00EA4AF1" w:rsidRDefault="006A36B5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Միջին տարեկան դրամական շրջանառությունը</w:t>
            </w:r>
            <w:r w:rsidR="006B524A" w:rsidRPr="00EA4AF1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6B524A" w:rsidRPr="00EA4AF1">
              <w:rPr>
                <w:rFonts w:ascii="GHEA Grapalat" w:hAnsi="GHEA Grapalat" w:cs="Times New Roman"/>
                <w:sz w:val="22"/>
                <w:lang w:val="hy-AM"/>
              </w:rPr>
              <w:t>(ԱՄՆ դոլարով)</w:t>
            </w:r>
          </w:p>
        </w:tc>
        <w:tc>
          <w:tcPr>
            <w:tcW w:w="7648" w:type="dxa"/>
            <w:vMerge/>
          </w:tcPr>
          <w:p w14:paraId="1F9EEEC9" w14:textId="77777777" w:rsidR="006A36B5" w:rsidRPr="00EA4AF1" w:rsidRDefault="006A36B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693181E6" w14:textId="77777777" w:rsidTr="00696AC8">
        <w:trPr>
          <w:trHeight w:val="188"/>
        </w:trPr>
        <w:tc>
          <w:tcPr>
            <w:tcW w:w="720" w:type="dxa"/>
            <w:vMerge w:val="restart"/>
          </w:tcPr>
          <w:p w14:paraId="5FC8D523" w14:textId="4870FD8C" w:rsidR="00706A85" w:rsidRPr="00EA4AF1" w:rsidRDefault="00706A85" w:rsidP="00EC2AD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</w:rPr>
              <w:t>12</w:t>
            </w:r>
          </w:p>
        </w:tc>
        <w:tc>
          <w:tcPr>
            <w:tcW w:w="5818" w:type="dxa"/>
          </w:tcPr>
          <w:p w14:paraId="36A57D4D" w14:textId="159E2CFF" w:rsidR="00706A85" w:rsidRPr="00EA4AF1" w:rsidRDefault="00472BA3" w:rsidP="00100A85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Среднегодовая чистая прибыль</w:t>
            </w:r>
            <w:r w:rsidR="006B524A" w:rsidRPr="00EA4AF1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6B524A" w:rsidRPr="00EA4AF1">
              <w:rPr>
                <w:rFonts w:ascii="GHEA Grapalat" w:hAnsi="GHEA Grapalat" w:cs="Times New Roman"/>
                <w:sz w:val="22"/>
                <w:lang w:val="hy-AM"/>
              </w:rPr>
              <w:t>(</w:t>
            </w:r>
            <w:r w:rsidR="004530D7" w:rsidRPr="00EA4AF1">
              <w:rPr>
                <w:rFonts w:ascii="GHEA Grapalat" w:eastAsiaTheme="minorHAnsi" w:hAnsi="GHEA Grapalat"/>
                <w:bCs/>
                <w:sz w:val="22"/>
                <w:lang w:val="hy-AM"/>
              </w:rPr>
              <w:t>в долларах США</w:t>
            </w:r>
            <w:r w:rsidR="006B524A" w:rsidRPr="00EA4AF1">
              <w:rPr>
                <w:rFonts w:ascii="GHEA Grapalat" w:hAnsi="GHEA Grapalat" w:cs="Times New Roman"/>
                <w:sz w:val="22"/>
                <w:lang w:val="hy-AM"/>
              </w:rPr>
              <w:t>)</w:t>
            </w:r>
            <w:r w:rsidR="006B1B30" w:rsidRPr="00EA4AF1">
              <w:rPr>
                <w:rFonts w:ascii="GHEA Grapalat" w:hAnsi="GHEA Grapalat" w:cs="Times New Roman"/>
                <w:sz w:val="22"/>
                <w:lang w:val="ru-RU"/>
              </w:rPr>
              <w:t>․</w:t>
            </w:r>
          </w:p>
        </w:tc>
        <w:tc>
          <w:tcPr>
            <w:tcW w:w="7648" w:type="dxa"/>
            <w:vMerge w:val="restart"/>
          </w:tcPr>
          <w:p w14:paraId="05C4C7CC" w14:textId="77777777" w:rsidR="00706A85" w:rsidRPr="00EA4AF1" w:rsidRDefault="00706A8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3A85A732" w14:textId="77777777" w:rsidTr="00696AC8">
        <w:trPr>
          <w:trHeight w:val="187"/>
        </w:trPr>
        <w:tc>
          <w:tcPr>
            <w:tcW w:w="720" w:type="dxa"/>
            <w:vMerge/>
          </w:tcPr>
          <w:p w14:paraId="19AEDD39" w14:textId="77777777" w:rsidR="00706A85" w:rsidRPr="00EA4AF1" w:rsidRDefault="00706A85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5818" w:type="dxa"/>
          </w:tcPr>
          <w:p w14:paraId="64699D82" w14:textId="7820EB24" w:rsidR="00706A85" w:rsidRPr="00EA4AF1" w:rsidRDefault="002342C6" w:rsidP="00100A85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EA4AF1">
              <w:rPr>
                <w:rFonts w:ascii="GHEA Grapalat" w:hAnsi="GHEA Grapalat"/>
                <w:sz w:val="22"/>
                <w:lang w:val="hy-AM"/>
              </w:rPr>
              <w:t>Միջին տարեկան շահույթը</w:t>
            </w:r>
            <w:r w:rsidR="006B524A" w:rsidRPr="00EA4AF1">
              <w:rPr>
                <w:rFonts w:ascii="GHEA Grapalat" w:hAnsi="GHEA Grapalat"/>
                <w:sz w:val="22"/>
                <w:lang w:val="ru-RU"/>
              </w:rPr>
              <w:t xml:space="preserve"> </w:t>
            </w:r>
            <w:r w:rsidR="006B524A" w:rsidRPr="00EA4AF1">
              <w:rPr>
                <w:rFonts w:ascii="GHEA Grapalat" w:hAnsi="GHEA Grapalat" w:cs="Times New Roman"/>
                <w:sz w:val="22"/>
                <w:lang w:val="hy-AM"/>
              </w:rPr>
              <w:t>(ԱՄՆ դոլարով)</w:t>
            </w:r>
          </w:p>
        </w:tc>
        <w:tc>
          <w:tcPr>
            <w:tcW w:w="7648" w:type="dxa"/>
            <w:vMerge/>
          </w:tcPr>
          <w:p w14:paraId="42CC8135" w14:textId="77777777" w:rsidR="00706A85" w:rsidRPr="00EA4AF1" w:rsidRDefault="00706A8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5FFA6B91" w14:textId="77777777" w:rsidR="00EC2ADD" w:rsidRPr="00EA4AF1" w:rsidRDefault="00EC2ADD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720"/>
        <w:gridCol w:w="5810"/>
        <w:gridCol w:w="1899"/>
        <w:gridCol w:w="1900"/>
        <w:gridCol w:w="1897"/>
        <w:gridCol w:w="1994"/>
      </w:tblGrid>
      <w:tr w:rsidR="00EA4AF1" w:rsidRPr="00EA4AF1" w14:paraId="6948609A" w14:textId="77777777" w:rsidTr="00D80927">
        <w:trPr>
          <w:trHeight w:val="368"/>
        </w:trPr>
        <w:tc>
          <w:tcPr>
            <w:tcW w:w="14220" w:type="dxa"/>
            <w:gridSpan w:val="6"/>
            <w:shd w:val="clear" w:color="auto" w:fill="F2F2F2" w:themeFill="background1" w:themeFillShade="F2"/>
          </w:tcPr>
          <w:p w14:paraId="1986F3EC" w14:textId="2B5DEC0E" w:rsidR="00B63ED9" w:rsidRPr="00EA4AF1" w:rsidRDefault="00472BA3" w:rsidP="00B63ED9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>ЛИЦЕНЗИЯ</w:t>
            </w:r>
            <w:r w:rsidR="00B63ED9" w:rsidRPr="00EA4AF1">
              <w:rPr>
                <w:rFonts w:ascii="GHEA Grapalat" w:hAnsi="GHEA Grapalat" w:cs="Times New Roman"/>
                <w:b/>
                <w:sz w:val="22"/>
              </w:rPr>
              <w:t xml:space="preserve"> </w:t>
            </w:r>
          </w:p>
        </w:tc>
      </w:tr>
      <w:tr w:rsidR="00EA4AF1" w:rsidRPr="00EA4AF1" w14:paraId="79466EC8" w14:textId="77777777" w:rsidTr="00D80927">
        <w:trPr>
          <w:trHeight w:val="368"/>
        </w:trPr>
        <w:tc>
          <w:tcPr>
            <w:tcW w:w="14220" w:type="dxa"/>
            <w:gridSpan w:val="6"/>
            <w:shd w:val="clear" w:color="auto" w:fill="F2F2F2" w:themeFill="background1" w:themeFillShade="F2"/>
          </w:tcPr>
          <w:p w14:paraId="0A9B0CCB" w14:textId="1D84AC9A" w:rsidR="00BF473A" w:rsidRPr="00EA4AF1" w:rsidRDefault="00D87FCA" w:rsidP="00B63ED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ԼԻՑԵՆԶԻԱ/ ԹՈՒՅԼՏՎՈՒԹՅՈՒՆ</w:t>
            </w:r>
          </w:p>
        </w:tc>
      </w:tr>
      <w:tr w:rsidR="00EA4AF1" w:rsidRPr="00EA4AF1" w14:paraId="671822CF" w14:textId="77777777" w:rsidTr="00696AC8">
        <w:trPr>
          <w:trHeight w:val="368"/>
        </w:trPr>
        <w:tc>
          <w:tcPr>
            <w:tcW w:w="720" w:type="dxa"/>
            <w:vMerge w:val="restart"/>
          </w:tcPr>
          <w:p w14:paraId="313C5F7E" w14:textId="5905AE67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3</w:t>
            </w:r>
          </w:p>
        </w:tc>
        <w:tc>
          <w:tcPr>
            <w:tcW w:w="5810" w:type="dxa"/>
          </w:tcPr>
          <w:p w14:paraId="74281F5D" w14:textId="367F1847" w:rsidR="006F0AEC" w:rsidRPr="00EA4AF1" w:rsidRDefault="00472BA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Подлежит ли деятельность компании лицензированию</w:t>
            </w: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?</w:t>
            </w:r>
          </w:p>
        </w:tc>
        <w:tc>
          <w:tcPr>
            <w:tcW w:w="1899" w:type="dxa"/>
          </w:tcPr>
          <w:p w14:paraId="36804302" w14:textId="539B4CB6" w:rsidR="006F0AEC" w:rsidRPr="00EA4AF1" w:rsidRDefault="003C7522" w:rsidP="007902F7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EA4AF1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6F0AEC"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900" w:type="dxa"/>
          </w:tcPr>
          <w:p w14:paraId="4ADF4CBC" w14:textId="13AA1511" w:rsidR="006F0AEC" w:rsidRPr="00EA4AF1" w:rsidRDefault="006F0AEC" w:rsidP="007902F7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897" w:type="dxa"/>
          </w:tcPr>
          <w:p w14:paraId="442054C8" w14:textId="6D63B7EF" w:rsidR="006F0AEC" w:rsidRPr="00EA4AF1" w:rsidRDefault="003C7522" w:rsidP="007902F7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</w:rPr>
            </w:pPr>
            <w:proofErr w:type="spellStart"/>
            <w:r w:rsidRPr="00EA4AF1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994" w:type="dxa"/>
          </w:tcPr>
          <w:p w14:paraId="424834A3" w14:textId="1174A689" w:rsidR="006F0AEC" w:rsidRPr="00EA4AF1" w:rsidRDefault="006F0AEC" w:rsidP="007902F7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54BED" w:rsidRPr="00EA4AF1" w14:paraId="24FDD49D" w14:textId="77777777" w:rsidTr="00696AC8">
        <w:trPr>
          <w:trHeight w:val="367"/>
        </w:trPr>
        <w:tc>
          <w:tcPr>
            <w:tcW w:w="720" w:type="dxa"/>
            <w:vMerge/>
          </w:tcPr>
          <w:p w14:paraId="0FEB1679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48C9DDFF" w14:textId="397436AB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կերության գործունեությունը ենթակա՞ է լիցենզավորման:</w:t>
            </w:r>
          </w:p>
        </w:tc>
        <w:tc>
          <w:tcPr>
            <w:tcW w:w="3799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20297477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922107D" w14:textId="7745AFEB" w:rsidR="00B54BED" w:rsidRPr="00EA4AF1" w:rsidRDefault="00B54BED" w:rsidP="00B54BED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E037C0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3891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0932885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35668C4" w14:textId="117924A9" w:rsidR="00B54BED" w:rsidRPr="00EA4AF1" w:rsidRDefault="00B54BED" w:rsidP="00B54BED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E037C0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EA4AF1" w:rsidRPr="00B54BED" w14:paraId="239C4348" w14:textId="77777777" w:rsidTr="00696AC8">
        <w:trPr>
          <w:trHeight w:val="188"/>
        </w:trPr>
        <w:tc>
          <w:tcPr>
            <w:tcW w:w="720" w:type="dxa"/>
            <w:vMerge/>
          </w:tcPr>
          <w:p w14:paraId="5C0C6CEF" w14:textId="77777777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41EFB269" w14:textId="37F6D30E" w:rsidR="006F0AEC" w:rsidRPr="00EA4AF1" w:rsidRDefault="00B17B54" w:rsidP="00A71C37">
            <w:pPr>
              <w:spacing w:line="276" w:lineRule="auto"/>
              <w:rPr>
                <w:rFonts w:ascii="GHEA Grapalat" w:hAnsi="GHEA Grapalat" w:cs="Times New Roman"/>
                <w:i/>
                <w:sz w:val="20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>Если вы ответили «да» на вышеуказанный вопрос, пожалуйста, предоставьте следующую информацию</w:t>
            </w:r>
          </w:p>
        </w:tc>
      </w:tr>
      <w:tr w:rsidR="00EA4AF1" w:rsidRPr="00B54BED" w14:paraId="75B0789F" w14:textId="77777777" w:rsidTr="00696AC8">
        <w:trPr>
          <w:trHeight w:val="187"/>
        </w:trPr>
        <w:tc>
          <w:tcPr>
            <w:tcW w:w="720" w:type="dxa"/>
            <w:vMerge/>
          </w:tcPr>
          <w:p w14:paraId="2780ABCA" w14:textId="77777777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0E4B3156" w14:textId="4AF7CB15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i/>
                <w:sz w:val="20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>Եթե նշված հարցին պատասխանել եք այո, խնդրում ենք տրամադրել ներքոնշյալ տեղեկատվությունը</w:t>
            </w:r>
          </w:p>
        </w:tc>
      </w:tr>
      <w:tr w:rsidR="00EA4AF1" w:rsidRPr="00EA4AF1" w14:paraId="15787C1A" w14:textId="77777777" w:rsidTr="007D4692">
        <w:trPr>
          <w:trHeight w:val="188"/>
        </w:trPr>
        <w:tc>
          <w:tcPr>
            <w:tcW w:w="720" w:type="dxa"/>
            <w:vMerge w:val="restart"/>
          </w:tcPr>
          <w:p w14:paraId="2BBAD9B9" w14:textId="3D88FACC" w:rsidR="007D4692" w:rsidRPr="00EA4AF1" w:rsidRDefault="007D469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3․1</w:t>
            </w:r>
          </w:p>
        </w:tc>
        <w:tc>
          <w:tcPr>
            <w:tcW w:w="5810" w:type="dxa"/>
          </w:tcPr>
          <w:p w14:paraId="3A3F565D" w14:textId="36D28959" w:rsidR="007D4692" w:rsidRPr="00EA4AF1" w:rsidRDefault="000025F0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Наименование лицензирующего органа.</w:t>
            </w:r>
          </w:p>
        </w:tc>
        <w:tc>
          <w:tcPr>
            <w:tcW w:w="7690" w:type="dxa"/>
            <w:gridSpan w:val="4"/>
            <w:vMerge w:val="restart"/>
          </w:tcPr>
          <w:p w14:paraId="2AE1048E" w14:textId="77777777" w:rsidR="007D4692" w:rsidRPr="00EA4AF1" w:rsidRDefault="007D4692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361E3C90" w14:textId="77777777" w:rsidTr="00696AC8">
        <w:trPr>
          <w:trHeight w:val="187"/>
        </w:trPr>
        <w:tc>
          <w:tcPr>
            <w:tcW w:w="720" w:type="dxa"/>
            <w:vMerge/>
          </w:tcPr>
          <w:p w14:paraId="676F6B36" w14:textId="77777777" w:rsidR="007D4692" w:rsidRPr="00EA4AF1" w:rsidRDefault="007D469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3870E9EF" w14:textId="247156BC" w:rsidR="007D4692" w:rsidRPr="00EA4AF1" w:rsidRDefault="007D469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Լիցենզիա </w:t>
            </w:r>
            <w:r w:rsidR="006B1B30" w:rsidRPr="00EA4AF1">
              <w:rPr>
                <w:rFonts w:ascii="GHEA Grapalat" w:hAnsi="GHEA Grapalat" w:cs="Times New Roman"/>
                <w:sz w:val="22"/>
                <w:lang w:val="hy-AM"/>
              </w:rPr>
              <w:t>տրամադր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ող մարմնի անվանումը</w:t>
            </w:r>
          </w:p>
        </w:tc>
        <w:tc>
          <w:tcPr>
            <w:tcW w:w="7690" w:type="dxa"/>
            <w:gridSpan w:val="4"/>
            <w:vMerge/>
          </w:tcPr>
          <w:p w14:paraId="5ECB3E34" w14:textId="77777777" w:rsidR="007D4692" w:rsidRPr="00EA4AF1" w:rsidRDefault="007D4692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2A91A8FA" w14:textId="77777777" w:rsidTr="007B5075">
        <w:trPr>
          <w:trHeight w:val="188"/>
        </w:trPr>
        <w:tc>
          <w:tcPr>
            <w:tcW w:w="720" w:type="dxa"/>
            <w:vMerge w:val="restart"/>
          </w:tcPr>
          <w:p w14:paraId="34ED903E" w14:textId="310C4F85" w:rsidR="007B5075" w:rsidRPr="00EA4AF1" w:rsidRDefault="007B507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3․2</w:t>
            </w:r>
          </w:p>
        </w:tc>
        <w:tc>
          <w:tcPr>
            <w:tcW w:w="5810" w:type="dxa"/>
          </w:tcPr>
          <w:p w14:paraId="18C37C88" w14:textId="365B5CB7" w:rsidR="007B5075" w:rsidRPr="00EA4AF1" w:rsidRDefault="000025F0" w:rsidP="000025F0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Название, номер и срок действия лицензии.</w:t>
            </w:r>
          </w:p>
        </w:tc>
        <w:tc>
          <w:tcPr>
            <w:tcW w:w="7690" w:type="dxa"/>
            <w:gridSpan w:val="4"/>
            <w:vMerge w:val="restart"/>
          </w:tcPr>
          <w:p w14:paraId="1E8D375D" w14:textId="77777777" w:rsidR="007B5075" w:rsidRPr="00EA4AF1" w:rsidRDefault="007B507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1239F0E9" w14:textId="77777777" w:rsidTr="00696AC8">
        <w:trPr>
          <w:trHeight w:val="187"/>
        </w:trPr>
        <w:tc>
          <w:tcPr>
            <w:tcW w:w="720" w:type="dxa"/>
            <w:vMerge/>
          </w:tcPr>
          <w:p w14:paraId="21DEA064" w14:textId="77777777" w:rsidR="007B5075" w:rsidRPr="00EA4AF1" w:rsidRDefault="007B507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74BBED2C" w14:textId="1FE80E17" w:rsidR="007B5075" w:rsidRPr="00EA4AF1" w:rsidRDefault="007B5075" w:rsidP="007B507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Լիցենզիայի անվանումը, համարը և վավերականության ժամկետը</w:t>
            </w:r>
          </w:p>
        </w:tc>
        <w:tc>
          <w:tcPr>
            <w:tcW w:w="7690" w:type="dxa"/>
            <w:gridSpan w:val="4"/>
            <w:vMerge/>
          </w:tcPr>
          <w:p w14:paraId="6886B0CF" w14:textId="77777777" w:rsidR="007B5075" w:rsidRPr="00EA4AF1" w:rsidRDefault="007B507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5B5F4F39" w14:textId="77777777" w:rsidR="00BA07B2" w:rsidRPr="00EA4AF1" w:rsidRDefault="00BA07B2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p w14:paraId="726F25EE" w14:textId="77777777" w:rsidR="00BA07B2" w:rsidRPr="00EA4AF1" w:rsidRDefault="00BA07B2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58"/>
        <w:gridCol w:w="5813"/>
        <w:gridCol w:w="2169"/>
        <w:gridCol w:w="1915"/>
        <w:gridCol w:w="3575"/>
      </w:tblGrid>
      <w:tr w:rsidR="00EA4AF1" w:rsidRPr="00EA4AF1" w14:paraId="379FC058" w14:textId="77777777" w:rsidTr="006717E3">
        <w:tc>
          <w:tcPr>
            <w:tcW w:w="658" w:type="dxa"/>
            <w:vMerge w:val="restart"/>
            <w:shd w:val="clear" w:color="auto" w:fill="F2F2F2" w:themeFill="background1" w:themeFillShade="F2"/>
          </w:tcPr>
          <w:p w14:paraId="4AA250E0" w14:textId="448B0800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14</w:t>
            </w:r>
          </w:p>
        </w:tc>
        <w:tc>
          <w:tcPr>
            <w:tcW w:w="13472" w:type="dxa"/>
            <w:gridSpan w:val="4"/>
            <w:shd w:val="clear" w:color="auto" w:fill="F2F2F2" w:themeFill="background1" w:themeFillShade="F2"/>
          </w:tcPr>
          <w:p w14:paraId="76947029" w14:textId="130B9223" w:rsidR="006F0AEC" w:rsidRPr="00EA4AF1" w:rsidRDefault="0022337B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КОНТАКТНЫЕ ДАННЫЕ</w:t>
            </w:r>
            <w:r w:rsidRPr="00EA4AF1" w:rsidDel="0022337B">
              <w:rPr>
                <w:rFonts w:ascii="GHEA Grapalat" w:hAnsi="GHEA Grapalat" w:cs="Times New Roman"/>
                <w:b/>
                <w:sz w:val="22"/>
              </w:rPr>
              <w:t xml:space="preserve"> </w:t>
            </w:r>
          </w:p>
        </w:tc>
      </w:tr>
      <w:tr w:rsidR="00EA4AF1" w:rsidRPr="00EA4AF1" w14:paraId="7863FEA4" w14:textId="77777777" w:rsidTr="006717E3">
        <w:tc>
          <w:tcPr>
            <w:tcW w:w="658" w:type="dxa"/>
            <w:vMerge/>
            <w:shd w:val="clear" w:color="auto" w:fill="F2F2F2" w:themeFill="background1" w:themeFillShade="F2"/>
          </w:tcPr>
          <w:p w14:paraId="43C71209" w14:textId="4FD7E09D" w:rsidR="006F0AEC" w:rsidRPr="00EA4AF1" w:rsidRDefault="006F0AEC" w:rsidP="0006269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472" w:type="dxa"/>
            <w:gridSpan w:val="4"/>
            <w:shd w:val="clear" w:color="auto" w:fill="F2F2F2" w:themeFill="background1" w:themeFillShade="F2"/>
          </w:tcPr>
          <w:p w14:paraId="7B72A655" w14:textId="27D0B9FC" w:rsidR="006F0AEC" w:rsidRPr="00EA4AF1" w:rsidRDefault="006F0AEC" w:rsidP="0006269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ՀԱՂՈՐԴԱԿՑՈՒԹՅԱՆ ԱՆՀՐԱԺԵՇՏ ՏՎՅԱԼՆԵՐ</w:t>
            </w:r>
          </w:p>
        </w:tc>
      </w:tr>
      <w:tr w:rsidR="00EA4AF1" w:rsidRPr="00EA4AF1" w14:paraId="5EDD89FB" w14:textId="77777777" w:rsidTr="006717E3">
        <w:trPr>
          <w:trHeight w:val="269"/>
        </w:trPr>
        <w:tc>
          <w:tcPr>
            <w:tcW w:w="658" w:type="dxa"/>
            <w:vMerge w:val="restart"/>
          </w:tcPr>
          <w:p w14:paraId="220C922E" w14:textId="30570785" w:rsidR="006F0AEC" w:rsidRPr="00EA4AF1" w:rsidRDefault="00EF4577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4․</w:t>
            </w:r>
            <w:r w:rsidR="006F0AEC" w:rsidRPr="00EA4AF1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13" w:type="dxa"/>
          </w:tcPr>
          <w:p w14:paraId="5750C21B" w14:textId="3DF1F838" w:rsidR="006F0AEC" w:rsidRPr="00EA4AF1" w:rsidRDefault="006717E3" w:rsidP="006F0AEC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Официальный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телефонный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номер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r w:rsidR="0074342C" w:rsidRPr="00EA4AF1">
              <w:rPr>
                <w:rFonts w:ascii="GHEA Grapalat" w:hAnsi="GHEA Grapalat" w:cs="Times New Roman"/>
                <w:sz w:val="22"/>
                <w:lang w:val="ru-RU"/>
              </w:rPr>
              <w:t>к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омпании</w:t>
            </w:r>
            <w:proofErr w:type="spellEnd"/>
            <w:r w:rsidR="00790776" w:rsidRPr="00EA4AF1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  <w:tc>
          <w:tcPr>
            <w:tcW w:w="7659" w:type="dxa"/>
            <w:gridSpan w:val="3"/>
            <w:vMerge w:val="restart"/>
          </w:tcPr>
          <w:p w14:paraId="50336604" w14:textId="77777777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2366E3D2" w14:textId="77777777" w:rsidTr="006717E3">
        <w:trPr>
          <w:trHeight w:val="268"/>
        </w:trPr>
        <w:tc>
          <w:tcPr>
            <w:tcW w:w="658" w:type="dxa"/>
            <w:vMerge/>
          </w:tcPr>
          <w:p w14:paraId="4AF5F34A" w14:textId="77777777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813" w:type="dxa"/>
          </w:tcPr>
          <w:p w14:paraId="58834728" w14:textId="290DC10D" w:rsidR="006F0AEC" w:rsidRPr="00EA4AF1" w:rsidRDefault="006F0AEC" w:rsidP="006F0AEC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կերության հեռախոսահամար</w:t>
            </w:r>
          </w:p>
        </w:tc>
        <w:tc>
          <w:tcPr>
            <w:tcW w:w="7659" w:type="dxa"/>
            <w:gridSpan w:val="3"/>
            <w:vMerge/>
          </w:tcPr>
          <w:p w14:paraId="3F4DB6B4" w14:textId="77777777" w:rsidR="006F0AEC" w:rsidRPr="00EA4AF1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055E5B52" w14:textId="77777777" w:rsidTr="006717E3">
        <w:trPr>
          <w:trHeight w:val="269"/>
        </w:trPr>
        <w:tc>
          <w:tcPr>
            <w:tcW w:w="658" w:type="dxa"/>
            <w:vMerge w:val="restart"/>
          </w:tcPr>
          <w:p w14:paraId="0AA5FD1B" w14:textId="15C83F27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4․2</w:t>
            </w:r>
          </w:p>
        </w:tc>
        <w:tc>
          <w:tcPr>
            <w:tcW w:w="5813" w:type="dxa"/>
            <w:vMerge w:val="restart"/>
          </w:tcPr>
          <w:p w14:paraId="1CEBADAE" w14:textId="2B1934A1" w:rsidR="00243E3F" w:rsidRPr="00EA4AF1" w:rsidRDefault="006717E3" w:rsidP="00A71C37">
            <w:pPr>
              <w:spacing w:line="276" w:lineRule="auto"/>
              <w:rPr>
                <w:rFonts w:ascii="Cambria Math" w:hAnsi="Cambria Math" w:cs="Times New Roman" w:hint="eastAsia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Данные контактного </w:t>
            </w: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лица</w:t>
            </w:r>
            <w:r w:rsidR="00505D11" w:rsidRPr="00EA4AF1">
              <w:rPr>
                <w:rFonts w:ascii="Cambria Math" w:hAnsi="Cambria Math" w:cs="Times New Roman"/>
                <w:sz w:val="22"/>
                <w:lang w:val="hy-AM"/>
              </w:rPr>
              <w:t>․</w:t>
            </w:r>
          </w:p>
        </w:tc>
        <w:tc>
          <w:tcPr>
            <w:tcW w:w="2169" w:type="dxa"/>
          </w:tcPr>
          <w:p w14:paraId="1CEB0419" w14:textId="0E6EC052" w:rsidR="00243E3F" w:rsidRPr="00EA4AF1" w:rsidRDefault="006717E3" w:rsidP="00A71C37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ФИО</w:t>
            </w:r>
            <w:r w:rsidR="00FA7C6A" w:rsidRPr="00EA4AF1">
              <w:rPr>
                <w:rFonts w:ascii="GHEA Grapalat" w:hAnsi="GHEA Grapalat" w:cs="Times New Roman"/>
                <w:sz w:val="22"/>
              </w:rPr>
              <w:t xml:space="preserve"> </w:t>
            </w:r>
          </w:p>
        </w:tc>
        <w:tc>
          <w:tcPr>
            <w:tcW w:w="1915" w:type="dxa"/>
          </w:tcPr>
          <w:p w14:paraId="5B985322" w14:textId="37EDA52D" w:rsidR="00243E3F" w:rsidRPr="00EA4AF1" w:rsidRDefault="00FA7C6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ԱԱՀ</w:t>
            </w:r>
          </w:p>
        </w:tc>
        <w:tc>
          <w:tcPr>
            <w:tcW w:w="3575" w:type="dxa"/>
          </w:tcPr>
          <w:p w14:paraId="1872C0E2" w14:textId="13526924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099A7396" w14:textId="77777777" w:rsidTr="006717E3">
        <w:trPr>
          <w:trHeight w:val="268"/>
        </w:trPr>
        <w:tc>
          <w:tcPr>
            <w:tcW w:w="658" w:type="dxa"/>
            <w:vMerge/>
          </w:tcPr>
          <w:p w14:paraId="37B8F6D4" w14:textId="77777777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3" w:type="dxa"/>
            <w:vMerge/>
          </w:tcPr>
          <w:p w14:paraId="4DE1EDF2" w14:textId="77777777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2169" w:type="dxa"/>
          </w:tcPr>
          <w:p w14:paraId="7D583730" w14:textId="350321DC" w:rsidR="00243E3F" w:rsidRPr="00EA4AF1" w:rsidRDefault="006717E3" w:rsidP="00A71C37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Должность</w:t>
            </w:r>
            <w:proofErr w:type="spellEnd"/>
          </w:p>
        </w:tc>
        <w:tc>
          <w:tcPr>
            <w:tcW w:w="1915" w:type="dxa"/>
          </w:tcPr>
          <w:p w14:paraId="451D6256" w14:textId="522F5C57" w:rsidR="00243E3F" w:rsidRPr="00EA4AF1" w:rsidRDefault="00FA7C6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Պաշտոն</w:t>
            </w:r>
          </w:p>
        </w:tc>
        <w:tc>
          <w:tcPr>
            <w:tcW w:w="3575" w:type="dxa"/>
          </w:tcPr>
          <w:p w14:paraId="6F7228F7" w14:textId="3F9EAB46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683E64E8" w14:textId="77777777" w:rsidTr="006717E3">
        <w:trPr>
          <w:trHeight w:val="269"/>
        </w:trPr>
        <w:tc>
          <w:tcPr>
            <w:tcW w:w="658" w:type="dxa"/>
            <w:vMerge/>
          </w:tcPr>
          <w:p w14:paraId="3D93B05A" w14:textId="77777777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3" w:type="dxa"/>
            <w:vMerge w:val="restart"/>
          </w:tcPr>
          <w:p w14:paraId="65E142C9" w14:textId="02EED82E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Կոնտակտային անձի տվյալներ</w:t>
            </w:r>
          </w:p>
        </w:tc>
        <w:tc>
          <w:tcPr>
            <w:tcW w:w="2169" w:type="dxa"/>
          </w:tcPr>
          <w:p w14:paraId="48DD78B8" w14:textId="0D0B0E51" w:rsidR="00243E3F" w:rsidRPr="00EA4AF1" w:rsidRDefault="006717E3" w:rsidP="00505D11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Номер телефона</w:t>
            </w:r>
          </w:p>
        </w:tc>
        <w:tc>
          <w:tcPr>
            <w:tcW w:w="1915" w:type="dxa"/>
          </w:tcPr>
          <w:p w14:paraId="5954A3AC" w14:textId="7DF6579C" w:rsidR="00243E3F" w:rsidRPr="00EA4AF1" w:rsidRDefault="00FA7C6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Հեռ․</w:t>
            </w:r>
          </w:p>
        </w:tc>
        <w:tc>
          <w:tcPr>
            <w:tcW w:w="3575" w:type="dxa"/>
          </w:tcPr>
          <w:p w14:paraId="0DCC0DE9" w14:textId="3423B7F3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243E3F" w:rsidRPr="00EA4AF1" w14:paraId="55AF6D47" w14:textId="77777777" w:rsidTr="006717E3">
        <w:trPr>
          <w:trHeight w:val="96"/>
        </w:trPr>
        <w:tc>
          <w:tcPr>
            <w:tcW w:w="658" w:type="dxa"/>
            <w:vMerge/>
          </w:tcPr>
          <w:p w14:paraId="6617DBC4" w14:textId="77777777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3" w:type="dxa"/>
            <w:vMerge/>
          </w:tcPr>
          <w:p w14:paraId="3C56E869" w14:textId="77777777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2169" w:type="dxa"/>
          </w:tcPr>
          <w:p w14:paraId="267E45A5" w14:textId="7B9CDFEB" w:rsidR="00243E3F" w:rsidRPr="00EA4AF1" w:rsidRDefault="00505D11" w:rsidP="00FA7C6A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Адрес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эл.почты</w:t>
            </w:r>
            <w:proofErr w:type="spellEnd"/>
          </w:p>
        </w:tc>
        <w:tc>
          <w:tcPr>
            <w:tcW w:w="1915" w:type="dxa"/>
          </w:tcPr>
          <w:p w14:paraId="18CAB8E4" w14:textId="2E2643FD" w:rsidR="00243E3F" w:rsidRPr="00EA4AF1" w:rsidRDefault="00FA7C6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Էլ․ </w:t>
            </w:r>
            <w:r w:rsidR="00505D11" w:rsidRPr="00EA4AF1">
              <w:rPr>
                <w:rFonts w:ascii="GHEA Grapalat" w:hAnsi="GHEA Grapalat" w:cs="Times New Roman"/>
                <w:sz w:val="22"/>
                <w:lang w:val="hy-AM"/>
              </w:rPr>
              <w:t>փո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ստ</w:t>
            </w:r>
          </w:p>
        </w:tc>
        <w:tc>
          <w:tcPr>
            <w:tcW w:w="3575" w:type="dxa"/>
          </w:tcPr>
          <w:p w14:paraId="6D1EE7CC" w14:textId="00FA2E31" w:rsidR="00243E3F" w:rsidRPr="00EA4AF1" w:rsidRDefault="00243E3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4144A206" w14:textId="77777777" w:rsidR="00E339C7" w:rsidRPr="00EA4AF1" w:rsidRDefault="00E339C7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65"/>
        <w:gridCol w:w="5839"/>
        <w:gridCol w:w="3813"/>
        <w:gridCol w:w="3813"/>
      </w:tblGrid>
      <w:tr w:rsidR="00EA4AF1" w:rsidRPr="00B54BED" w14:paraId="6FD6AFAE" w14:textId="77777777" w:rsidTr="00D80927">
        <w:trPr>
          <w:trHeight w:val="258"/>
        </w:trPr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71E1AF5E" w14:textId="3048E3A3" w:rsidR="00FA2823" w:rsidRPr="00EA4AF1" w:rsidRDefault="00FA282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</w:rPr>
              <w:t>15</w:t>
            </w:r>
          </w:p>
        </w:tc>
        <w:tc>
          <w:tcPr>
            <w:tcW w:w="13465" w:type="dxa"/>
            <w:gridSpan w:val="3"/>
            <w:shd w:val="clear" w:color="auto" w:fill="F2F2F2" w:themeFill="background1" w:themeFillShade="F2"/>
          </w:tcPr>
          <w:p w14:paraId="103C2EA8" w14:textId="50734619" w:rsidR="00FA2823" w:rsidRPr="00EA4AF1" w:rsidRDefault="00A8520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>ОЖИДАЕМЫЙ ОБОРОТ И ДЕЛОВЫЕ ОТНОШЕНИЯ</w:t>
            </w:r>
          </w:p>
        </w:tc>
      </w:tr>
      <w:tr w:rsidR="00EA4AF1" w:rsidRPr="00B54BED" w14:paraId="73D7292D" w14:textId="77777777" w:rsidTr="00D80927">
        <w:trPr>
          <w:trHeight w:val="258"/>
        </w:trPr>
        <w:tc>
          <w:tcPr>
            <w:tcW w:w="665" w:type="dxa"/>
            <w:vMerge/>
            <w:shd w:val="clear" w:color="auto" w:fill="F2F2F2" w:themeFill="background1" w:themeFillShade="F2"/>
          </w:tcPr>
          <w:p w14:paraId="626A7140" w14:textId="77777777" w:rsidR="00FA2823" w:rsidRPr="00EA4AF1" w:rsidRDefault="00FA282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</w:p>
        </w:tc>
        <w:tc>
          <w:tcPr>
            <w:tcW w:w="13465" w:type="dxa"/>
            <w:gridSpan w:val="3"/>
            <w:shd w:val="clear" w:color="auto" w:fill="F2F2F2" w:themeFill="background1" w:themeFillShade="F2"/>
          </w:tcPr>
          <w:p w14:paraId="2887911F" w14:textId="3888243E" w:rsidR="00FA2823" w:rsidRPr="00EA4AF1" w:rsidRDefault="00FA282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ԱԿՆԿԱԼՎՈՂ ՇՐՋԱՆԱՌՈՒԹՅՈՒՆ ԵՎ ԳՈՐԾԱՐԱՐ ՀԱՐԱԲԵՐՈՒԹՅՈՒՆՆԵՐ</w:t>
            </w:r>
          </w:p>
        </w:tc>
      </w:tr>
      <w:tr w:rsidR="00EA4AF1" w:rsidRPr="00B54BED" w14:paraId="6CAE06E8" w14:textId="77777777" w:rsidTr="00F22BEC">
        <w:trPr>
          <w:trHeight w:val="269"/>
        </w:trPr>
        <w:tc>
          <w:tcPr>
            <w:tcW w:w="665" w:type="dxa"/>
            <w:vMerge w:val="restart"/>
          </w:tcPr>
          <w:p w14:paraId="3B46F2DF" w14:textId="2F60DF3F" w:rsidR="00B15A06" w:rsidRPr="00EA4AF1" w:rsidRDefault="00B15A06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5․1</w:t>
            </w:r>
          </w:p>
        </w:tc>
        <w:tc>
          <w:tcPr>
            <w:tcW w:w="5839" w:type="dxa"/>
          </w:tcPr>
          <w:p w14:paraId="2BE024A9" w14:textId="3ADD7370" w:rsidR="00B15A06" w:rsidRPr="00EA4AF1" w:rsidRDefault="00A8520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Ожидаемый годовой оборот (в USD)</w:t>
            </w:r>
            <w:r w:rsidR="00790776" w:rsidRPr="00EA4AF1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  <w:tc>
          <w:tcPr>
            <w:tcW w:w="7626" w:type="dxa"/>
            <w:gridSpan w:val="2"/>
            <w:vMerge w:val="restart"/>
          </w:tcPr>
          <w:p w14:paraId="50EB4474" w14:textId="77777777" w:rsidR="00B15A06" w:rsidRPr="00EA4AF1" w:rsidRDefault="00B15A06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B54BED" w14:paraId="1D299C3E" w14:textId="77777777" w:rsidTr="00F22BEC">
        <w:trPr>
          <w:trHeight w:val="268"/>
        </w:trPr>
        <w:tc>
          <w:tcPr>
            <w:tcW w:w="665" w:type="dxa"/>
            <w:vMerge/>
          </w:tcPr>
          <w:p w14:paraId="411DEB10" w14:textId="77777777" w:rsidR="00B15A06" w:rsidRPr="00EA4AF1" w:rsidRDefault="00B15A06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</w:tcPr>
          <w:p w14:paraId="33CF9177" w14:textId="66AE5325" w:rsidR="00B15A06" w:rsidRPr="00EA4AF1" w:rsidRDefault="00B15A06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Ակնկալվող տարեկան շրջանառություն (</w:t>
            </w:r>
            <w:r w:rsidR="00CB100A" w:rsidRPr="00EA4AF1">
              <w:rPr>
                <w:rFonts w:ascii="GHEA Grapalat" w:hAnsi="GHEA Grapalat" w:cs="Times New Roman"/>
                <w:sz w:val="22"/>
                <w:lang w:val="hy-AM"/>
              </w:rPr>
              <w:t>в долларах США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)</w:t>
            </w:r>
          </w:p>
        </w:tc>
        <w:tc>
          <w:tcPr>
            <w:tcW w:w="7626" w:type="dxa"/>
            <w:gridSpan w:val="2"/>
            <w:vMerge/>
          </w:tcPr>
          <w:p w14:paraId="3D0C551A" w14:textId="77777777" w:rsidR="00B15A06" w:rsidRPr="00EA4AF1" w:rsidRDefault="00B15A06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B54BED" w:rsidRPr="00EA4AF1" w14:paraId="4B8029B1" w14:textId="77777777" w:rsidTr="00F42C61">
        <w:trPr>
          <w:trHeight w:val="109"/>
        </w:trPr>
        <w:tc>
          <w:tcPr>
            <w:tcW w:w="665" w:type="dxa"/>
            <w:vMerge w:val="restart"/>
          </w:tcPr>
          <w:p w14:paraId="3D3FE011" w14:textId="4430E33A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5</w:t>
            </w:r>
            <w:r w:rsidRPr="00EA4AF1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839" w:type="dxa"/>
            <w:vMerge w:val="restart"/>
          </w:tcPr>
          <w:p w14:paraId="255E1E54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Характер предполагаемых (ожидаемых) деловых отношений</w:t>
            </w:r>
          </w:p>
          <w:p w14:paraId="5683CFD4" w14:textId="0E86EA0B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Ակնկալվող գործարար հարաբերությունների բնույթը</w:t>
            </w: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:</w:t>
            </w:r>
          </w:p>
        </w:tc>
        <w:tc>
          <w:tcPr>
            <w:tcW w:w="3813" w:type="dxa"/>
          </w:tcPr>
          <w:p w14:paraId="241E997D" w14:textId="73616D39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Արժեթղթերի տեղաբաշխում</w:t>
            </w:r>
          </w:p>
        </w:tc>
        <w:tc>
          <w:tcPr>
            <w:tcW w:w="3813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19797527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9C8E830" w14:textId="0EC0A834" w:rsidR="00B54BED" w:rsidRPr="00EA4AF1" w:rsidRDefault="00B54BED" w:rsidP="00B54BED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</w:rPr>
                </w:pPr>
                <w:r w:rsidRPr="004D04E6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B54BED" w:rsidRPr="00EA4AF1" w14:paraId="59B580DF" w14:textId="77777777" w:rsidTr="00362DF5">
        <w:trPr>
          <w:trHeight w:val="563"/>
        </w:trPr>
        <w:tc>
          <w:tcPr>
            <w:tcW w:w="665" w:type="dxa"/>
            <w:vMerge/>
          </w:tcPr>
          <w:p w14:paraId="259677FF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  <w:vMerge/>
          </w:tcPr>
          <w:p w14:paraId="18863839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3813" w:type="dxa"/>
          </w:tcPr>
          <w:p w14:paraId="70279A3A" w14:textId="789C7FAC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Размещение ценных бумаг</w:t>
            </w:r>
            <w:r w:rsidRPr="00EA4AF1">
              <w:rPr>
                <w:rFonts w:ascii="Cambria Math" w:hAnsi="Cambria Math" w:cs="Cambria Math"/>
                <w:sz w:val="22"/>
                <w:lang w:val="hy-AM"/>
              </w:rPr>
              <w:t>․</w:t>
            </w:r>
          </w:p>
        </w:tc>
        <w:tc>
          <w:tcPr>
            <w:tcW w:w="3813" w:type="dxa"/>
            <w:vMerge/>
          </w:tcPr>
          <w:p w14:paraId="3A5493C3" w14:textId="77777777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B54BED" w:rsidRPr="00EA4AF1" w14:paraId="38567A1C" w14:textId="77777777" w:rsidTr="00F07C5D">
        <w:trPr>
          <w:trHeight w:val="107"/>
        </w:trPr>
        <w:tc>
          <w:tcPr>
            <w:tcW w:w="665" w:type="dxa"/>
            <w:vMerge/>
          </w:tcPr>
          <w:p w14:paraId="231DCD78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  <w:vMerge/>
          </w:tcPr>
          <w:p w14:paraId="496041FF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3813" w:type="dxa"/>
          </w:tcPr>
          <w:p w14:paraId="0CD09F78" w14:textId="3652618C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Բրոքերային ծառայություններ</w:t>
            </w:r>
          </w:p>
        </w:tc>
        <w:tc>
          <w:tcPr>
            <w:tcW w:w="3813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5370884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A826B2D" w14:textId="37638031" w:rsidR="00B54BED" w:rsidRPr="00EA4AF1" w:rsidRDefault="00B54BED" w:rsidP="00B54BED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B061C5" w:rsidRPr="00EA4AF1" w14:paraId="3F23BDF2" w14:textId="77777777" w:rsidTr="00AC298E">
        <w:trPr>
          <w:trHeight w:val="107"/>
        </w:trPr>
        <w:tc>
          <w:tcPr>
            <w:tcW w:w="665" w:type="dxa"/>
            <w:vMerge/>
          </w:tcPr>
          <w:p w14:paraId="68975910" w14:textId="77777777" w:rsidR="00362DF5" w:rsidRPr="00EA4AF1" w:rsidRDefault="00362DF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  <w:vMerge/>
          </w:tcPr>
          <w:p w14:paraId="1140B34D" w14:textId="77777777" w:rsidR="00362DF5" w:rsidRPr="00EA4AF1" w:rsidRDefault="00362DF5" w:rsidP="00F22BEC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3813" w:type="dxa"/>
          </w:tcPr>
          <w:p w14:paraId="7A2B4771" w14:textId="545164E5" w:rsidR="00362DF5" w:rsidRPr="00EA4AF1" w:rsidRDefault="00362DF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Брокерские услуги</w:t>
            </w:r>
          </w:p>
        </w:tc>
        <w:tc>
          <w:tcPr>
            <w:tcW w:w="3813" w:type="dxa"/>
            <w:vMerge/>
          </w:tcPr>
          <w:p w14:paraId="6960BC46" w14:textId="77777777" w:rsidR="00362DF5" w:rsidRPr="00EA4AF1" w:rsidRDefault="00362DF5" w:rsidP="008D47AC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01088AAA" w14:textId="77777777" w:rsidR="00E339C7" w:rsidRPr="00EA4AF1" w:rsidRDefault="00E339C7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6750"/>
        <w:gridCol w:w="1687"/>
        <w:gridCol w:w="1688"/>
        <w:gridCol w:w="1687"/>
        <w:gridCol w:w="1688"/>
      </w:tblGrid>
      <w:tr w:rsidR="00EA4AF1" w:rsidRPr="00B54BED" w14:paraId="7B01E676" w14:textId="77777777" w:rsidTr="00D80927">
        <w:tc>
          <w:tcPr>
            <w:tcW w:w="14130" w:type="dxa"/>
            <w:gridSpan w:val="6"/>
            <w:shd w:val="clear" w:color="auto" w:fill="F2F2F2" w:themeFill="background1" w:themeFillShade="F2"/>
          </w:tcPr>
          <w:p w14:paraId="63E59E97" w14:textId="02DE2F81" w:rsidR="00780856" w:rsidRPr="00EA4AF1" w:rsidRDefault="0043030E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Раздел 2</w:t>
            </w:r>
            <w:r w:rsidR="00780856"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. </w:t>
            </w:r>
            <w:r w:rsidR="0043757A"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>ОРГАНИЗАЦИОННАЯ СТРУКТУРА И ИСПОЛНИТЕЛЬНОЕ РУКОВОДСТВО</w:t>
            </w:r>
          </w:p>
        </w:tc>
      </w:tr>
      <w:tr w:rsidR="00EA4AF1" w:rsidRPr="00B54BED" w14:paraId="591C23A6" w14:textId="77777777" w:rsidTr="00D80927">
        <w:tc>
          <w:tcPr>
            <w:tcW w:w="14130" w:type="dxa"/>
            <w:gridSpan w:val="6"/>
            <w:shd w:val="clear" w:color="auto" w:fill="F2F2F2" w:themeFill="background1" w:themeFillShade="F2"/>
          </w:tcPr>
          <w:p w14:paraId="472B099A" w14:textId="302BC0F8" w:rsidR="00780856" w:rsidRPr="00EA4AF1" w:rsidRDefault="00780856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Բաժին 2</w:t>
            </w:r>
            <w:r w:rsidRPr="00EA4AF1">
              <w:rPr>
                <w:rFonts w:ascii="Cambria Math" w:hAnsi="Cambria Math" w:cs="Cambria Math"/>
                <w:b/>
                <w:sz w:val="22"/>
                <w:lang w:val="hy-AM"/>
              </w:rPr>
              <w:t>․</w:t>
            </w: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ԿԱՌՈՒՑՎԱԾՔ ԵՎ </w:t>
            </w:r>
            <w:r w:rsidR="00BB1C31"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ԳՈՐԾԱԴԻՐ </w:t>
            </w: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ՂԵԿԱՎԱՐՈՒՄ </w:t>
            </w:r>
          </w:p>
        </w:tc>
      </w:tr>
      <w:tr w:rsidR="00EA4AF1" w:rsidRPr="00B54BED" w14:paraId="34AE28F4" w14:textId="77777777" w:rsidTr="000444C2">
        <w:trPr>
          <w:trHeight w:val="109"/>
        </w:trPr>
        <w:tc>
          <w:tcPr>
            <w:tcW w:w="630" w:type="dxa"/>
            <w:vMerge w:val="restart"/>
          </w:tcPr>
          <w:p w14:paraId="53A590AD" w14:textId="4B800D39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6750" w:type="dxa"/>
            <w:vMerge w:val="restart"/>
          </w:tcPr>
          <w:p w14:paraId="7E29257A" w14:textId="35BD5426" w:rsidR="005D14E5" w:rsidRPr="00EA4AF1" w:rsidRDefault="0043030E" w:rsidP="000444C2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Выберите тип собственности</w:t>
            </w: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  <w:tc>
          <w:tcPr>
            <w:tcW w:w="6750" w:type="dxa"/>
            <w:gridSpan w:val="4"/>
          </w:tcPr>
          <w:p w14:paraId="2CDCFBA1" w14:textId="67F0C59C" w:rsidR="005D14E5" w:rsidRPr="00B54BED" w:rsidRDefault="00B54BED" w:rsidP="00B54BED">
            <w:pPr>
              <w:spacing w:line="276" w:lineRule="auto"/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648157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5D14E5" w:rsidRPr="00EA4AF1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  <w:r w:rsidR="00E52B5E" w:rsidRPr="00EA4AF1">
              <w:rPr>
                <w:rFonts w:ascii="GHEA Grapalat" w:hAnsi="GHEA Grapalat" w:cs="Times New Roman"/>
                <w:sz w:val="22"/>
                <w:lang w:val="hy-AM"/>
              </w:rPr>
              <w:t>Компания с государственным участием — 25% и более</w:t>
            </w:r>
            <w:r w:rsidR="00E52B5E" w:rsidRPr="00EA4AF1" w:rsidDel="00E52B5E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5D14E5" w:rsidRPr="00EA4AF1">
              <w:rPr>
                <w:rFonts w:ascii="GHEA Grapalat" w:hAnsi="GHEA Grapalat" w:cs="Times New Roman"/>
                <w:sz w:val="22"/>
                <w:lang w:val="hy-AM"/>
              </w:rPr>
              <w:t>/ Պետական մասնակցությամբ ընկերություն՝ 25% և ավել</w:t>
            </w:r>
          </w:p>
        </w:tc>
      </w:tr>
      <w:tr w:rsidR="00EA4AF1" w:rsidRPr="00B54BED" w14:paraId="0AACA91E" w14:textId="77777777" w:rsidTr="004F46F6">
        <w:trPr>
          <w:trHeight w:val="107"/>
        </w:trPr>
        <w:tc>
          <w:tcPr>
            <w:tcW w:w="630" w:type="dxa"/>
            <w:vMerge/>
          </w:tcPr>
          <w:p w14:paraId="702E5482" w14:textId="77777777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3C6D043A" w14:textId="77777777" w:rsidR="005D14E5" w:rsidRPr="00EA4AF1" w:rsidRDefault="005D14E5" w:rsidP="000444C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3D47E86E" w14:textId="07374C08" w:rsidR="005D14E5" w:rsidRPr="00EA4AF1" w:rsidRDefault="00B54BED" w:rsidP="000444C2">
            <w:pPr>
              <w:spacing w:line="276" w:lineRule="auto"/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10565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B54BED">
              <w:rPr>
                <w:rFonts w:ascii="Tahoma" w:eastAsia="KaiTi" w:hAnsi="Tahoma" w:cs="Tahoma" w:hint="eastAsia"/>
                <w:bCs/>
                <w:sz w:val="14"/>
                <w:szCs w:val="16"/>
                <w:lang w:val="hy-AM" w:eastAsia="zh-CN"/>
              </w:rPr>
              <w:t xml:space="preserve"> </w:t>
            </w:r>
            <w:r w:rsidR="001418AD" w:rsidRPr="00EA4AF1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Публично котирующееся юридическое лицо (25% и более акций находятся в биржевом обращении</w:t>
            </w:r>
            <w:r w:rsidR="001418AD" w:rsidRPr="00EA4AF1" w:rsidDel="001418AD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</w:t>
            </w:r>
            <w:r w:rsidR="005D14E5" w:rsidRPr="00EA4AF1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>/ Հրապարակային ցուցակված (բաժնեմասերի 25% և ավել ցուցակված են)</w:t>
            </w:r>
            <w:r w:rsidR="005D14E5" w:rsidRPr="00EA4AF1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</w:p>
        </w:tc>
      </w:tr>
      <w:tr w:rsidR="00EA4AF1" w:rsidRPr="00B54BED" w14:paraId="0BBDA6DC" w14:textId="77777777" w:rsidTr="004F46F6">
        <w:trPr>
          <w:trHeight w:val="107"/>
        </w:trPr>
        <w:tc>
          <w:tcPr>
            <w:tcW w:w="630" w:type="dxa"/>
            <w:vMerge/>
          </w:tcPr>
          <w:p w14:paraId="1CE09F9E" w14:textId="77777777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70584152" w14:textId="77777777" w:rsidR="005D14E5" w:rsidRPr="00EA4AF1" w:rsidRDefault="005D14E5" w:rsidP="000444C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4CEC73A" w14:textId="765A8C1D" w:rsidR="005D14E5" w:rsidRPr="00EA4AF1" w:rsidRDefault="000D286F" w:rsidP="000444C2">
            <w:pPr>
              <w:spacing w:line="276" w:lineRule="auto"/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</w:pPr>
            <w:r w:rsidRPr="00EA4AF1">
              <w:rPr>
                <w:rFonts w:ascii="GHEA Grapalat" w:eastAsia="KaiTi" w:hAnsi="GHEA Grapalat" w:cs="Tahoma"/>
                <w:bCs/>
                <w:i/>
                <w:sz w:val="20"/>
                <w:szCs w:val="16"/>
                <w:lang w:val="hy-AM" w:eastAsia="zh-CN"/>
              </w:rPr>
              <w:t xml:space="preserve">* </w:t>
            </w:r>
            <w:r w:rsidR="00CE5DD4" w:rsidRPr="00EA4AF1">
              <w:rPr>
                <w:rFonts w:ascii="GHEA Grapalat" w:eastAsia="KaiTi" w:hAnsi="GHEA Grapalat" w:cs="Tahoma"/>
                <w:bCs/>
                <w:i/>
                <w:sz w:val="20"/>
                <w:szCs w:val="16"/>
                <w:lang w:val="hy-AM" w:eastAsia="zh-CN"/>
              </w:rPr>
              <w:t>Eсли да, укажите название биржи и тикер (биржевой символ).</w:t>
            </w:r>
            <w:r w:rsidR="005D14E5" w:rsidRPr="00EA4AF1">
              <w:rPr>
                <w:rFonts w:ascii="GHEA Grapalat" w:eastAsia="KaiTi" w:hAnsi="GHEA Grapalat" w:cs="Tahoma"/>
                <w:bCs/>
                <w:i/>
                <w:sz w:val="20"/>
                <w:szCs w:val="16"/>
                <w:lang w:val="hy-AM" w:eastAsia="zh-CN"/>
              </w:rPr>
              <w:t>/ Եթե այո, նշե՛ք բորսայի անվանումը և «ticker symbol»-ը։</w:t>
            </w:r>
            <w:r w:rsidR="005D14E5" w:rsidRPr="00EA4AF1"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  <w:t xml:space="preserve"> </w:t>
            </w:r>
          </w:p>
        </w:tc>
      </w:tr>
      <w:tr w:rsidR="00EA4AF1" w:rsidRPr="00B54BED" w14:paraId="5E705D31" w14:textId="77777777" w:rsidTr="005D14E5">
        <w:trPr>
          <w:trHeight w:val="359"/>
        </w:trPr>
        <w:tc>
          <w:tcPr>
            <w:tcW w:w="630" w:type="dxa"/>
            <w:vMerge/>
          </w:tcPr>
          <w:p w14:paraId="05B6EE89" w14:textId="77777777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55E9C27A" w14:textId="77777777" w:rsidR="005D14E5" w:rsidRPr="00EA4AF1" w:rsidRDefault="005D14E5" w:rsidP="000444C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3D6B1D1" w14:textId="77777777" w:rsidR="005D14E5" w:rsidRPr="00EA4AF1" w:rsidRDefault="005D14E5" w:rsidP="000444C2">
            <w:pPr>
              <w:spacing w:line="276" w:lineRule="auto"/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</w:pPr>
          </w:p>
        </w:tc>
      </w:tr>
      <w:tr w:rsidR="00EA4AF1" w:rsidRPr="00EA4AF1" w14:paraId="4E082AEC" w14:textId="77777777" w:rsidTr="004F46F6">
        <w:trPr>
          <w:trHeight w:val="107"/>
        </w:trPr>
        <w:tc>
          <w:tcPr>
            <w:tcW w:w="630" w:type="dxa"/>
            <w:vMerge/>
          </w:tcPr>
          <w:p w14:paraId="17B3F878" w14:textId="77777777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6E4FDAFF" w14:textId="77777777" w:rsidR="005D14E5" w:rsidRPr="00EA4AF1" w:rsidRDefault="005D14E5" w:rsidP="000444C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8916CD0" w14:textId="53D83D40" w:rsidR="005D14E5" w:rsidRPr="00EA4AF1" w:rsidRDefault="00B54BED" w:rsidP="0043030E">
            <w:pPr>
              <w:spacing w:line="276" w:lineRule="auto"/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734651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EA4AF1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  <w:r w:rsidR="0043030E" w:rsidRPr="00EA4AF1"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  <w:t>Частная собственность</w:t>
            </w:r>
            <w:r w:rsidR="005D14E5" w:rsidRPr="00EA4AF1"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  <w:t xml:space="preserve">/ Մասնավոր </w:t>
            </w:r>
            <w:r w:rsidR="0043030E" w:rsidRPr="00EA4AF1">
              <w:rPr>
                <w:rFonts w:ascii="GHEA Grapalat" w:eastAsia="KaiTi" w:hAnsi="GHEA Grapalat" w:cs="Tahoma"/>
                <w:bCs/>
                <w:sz w:val="20"/>
                <w:szCs w:val="16"/>
                <w:lang w:val="hy-AM" w:eastAsia="zh-CN"/>
              </w:rPr>
              <w:t>կազմակերպություն</w:t>
            </w:r>
            <w:r w:rsidR="005D14E5" w:rsidRPr="00EA4AF1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</w:p>
        </w:tc>
      </w:tr>
      <w:tr w:rsidR="00EA4AF1" w:rsidRPr="00B54BED" w14:paraId="6461DA6C" w14:textId="77777777" w:rsidTr="0043030E">
        <w:trPr>
          <w:trHeight w:val="800"/>
        </w:trPr>
        <w:tc>
          <w:tcPr>
            <w:tcW w:w="630" w:type="dxa"/>
            <w:vMerge/>
          </w:tcPr>
          <w:p w14:paraId="0B45127D" w14:textId="77777777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 w:val="restart"/>
          </w:tcPr>
          <w:p w14:paraId="652E7873" w14:textId="4B458545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տ</w:t>
            </w:r>
            <w:r w:rsidR="006B4E67" w:rsidRPr="00EA4AF1">
              <w:rPr>
                <w:rFonts w:ascii="GHEA Grapalat" w:hAnsi="GHEA Grapalat" w:cs="Times New Roman"/>
                <w:sz w:val="22"/>
                <w:lang w:val="hy-AM"/>
              </w:rPr>
              <w:t>ր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ե՛ք սեփականության տեսակը</w:t>
            </w:r>
            <w:r w:rsidR="00790776" w:rsidRPr="00EA4AF1">
              <w:rPr>
                <w:rFonts w:ascii="GHEA Grapalat" w:hAnsi="GHEA Grapalat" w:cs="Times New Roman"/>
                <w:sz w:val="22"/>
                <w:lang w:val="ru-RU"/>
              </w:rPr>
              <w:t>:</w:t>
            </w:r>
          </w:p>
        </w:tc>
        <w:tc>
          <w:tcPr>
            <w:tcW w:w="6750" w:type="dxa"/>
            <w:gridSpan w:val="4"/>
          </w:tcPr>
          <w:p w14:paraId="73E2F1C4" w14:textId="35708E83" w:rsidR="005D14E5" w:rsidRPr="00EA4AF1" w:rsidRDefault="000D286F" w:rsidP="005D14E5">
            <w:pPr>
              <w:spacing w:line="276" w:lineRule="auto"/>
              <w:rPr>
                <w:rFonts w:ascii="GHEA Grapalat" w:hAnsi="GHEA Grapalat" w:cs="Times New Roman"/>
                <w:i/>
                <w:sz w:val="20"/>
                <w:lang w:val="ru-RU"/>
              </w:rPr>
            </w:pPr>
            <w:r w:rsidRPr="00EA4AF1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 xml:space="preserve">* </w:t>
            </w:r>
            <w:r w:rsidR="00717421"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>В случае утвердительного ответа просим предоставить информацию о лицах, владеющих прямой или косвенной долей участия в размере 20% и более (см. вопрос 2 раздела 2)</w:t>
            </w:r>
            <w:r w:rsidR="005C281A" w:rsidRPr="00EA4AF1">
              <w:rPr>
                <w:rFonts w:ascii="GHEA Grapalat" w:hAnsi="GHEA Grapalat" w:cs="Times New Roman"/>
                <w:i/>
                <w:sz w:val="20"/>
                <w:lang w:val="ru-RU"/>
              </w:rPr>
              <w:t xml:space="preserve"> </w:t>
            </w:r>
            <w:r w:rsidR="00D914AE" w:rsidRPr="00EA4AF1">
              <w:rPr>
                <w:rFonts w:ascii="GHEA Grapalat" w:hAnsi="GHEA Grapalat" w:cs="Times New Roman"/>
                <w:i/>
                <w:sz w:val="20"/>
                <w:lang w:val="ru-RU"/>
              </w:rPr>
              <w:t>/</w:t>
            </w:r>
            <w:r w:rsidR="005D14E5"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>Եթե այո, խնդրում ենք տրամադրել ուղղակիորեն կամ անուղղակիորեն</w:t>
            </w:r>
            <w:r w:rsidR="00562A79"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 xml:space="preserve"> 2</w:t>
            </w:r>
            <w:r w:rsidR="005D14E5"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>0 տոկոս և ավել բաժնեմաս</w:t>
            </w:r>
            <w:r w:rsidR="001A6141"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>նակցություն</w:t>
            </w:r>
            <w:r w:rsidR="005D14E5" w:rsidRPr="00EA4AF1">
              <w:rPr>
                <w:rFonts w:ascii="GHEA Grapalat" w:hAnsi="GHEA Grapalat" w:cs="Times New Roman"/>
                <w:i/>
                <w:sz w:val="20"/>
                <w:lang w:val="hy-AM"/>
              </w:rPr>
              <w:t xml:space="preserve"> ունեցող անձանց տվյալները (Խնդրում ենք լրացնել 2-րդ բաժնի 2-րդ հարցը)</w:t>
            </w:r>
          </w:p>
        </w:tc>
      </w:tr>
      <w:tr w:rsidR="00EA4AF1" w:rsidRPr="00EA4AF1" w14:paraId="7EBF2F00" w14:textId="77777777" w:rsidTr="005D14E5">
        <w:trPr>
          <w:trHeight w:val="1151"/>
        </w:trPr>
        <w:tc>
          <w:tcPr>
            <w:tcW w:w="630" w:type="dxa"/>
            <w:vMerge/>
          </w:tcPr>
          <w:p w14:paraId="5F2CA21A" w14:textId="77777777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  <w:vMerge/>
          </w:tcPr>
          <w:p w14:paraId="4E53B6E1" w14:textId="77777777" w:rsidR="005D14E5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45CBF14B" w14:textId="64D11F69" w:rsidR="005D14E5" w:rsidRPr="00EA4AF1" w:rsidRDefault="00B54BED" w:rsidP="005D14E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942982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EA4AF1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  <w:r w:rsidR="0043030E" w:rsidRPr="00EA4AF1">
              <w:rPr>
                <w:rFonts w:ascii="GHEA Grapalat" w:hAnsi="GHEA Grapalat" w:cs="Times New Roman"/>
                <w:sz w:val="22"/>
                <w:lang w:val="hy-AM"/>
              </w:rPr>
              <w:t>Друг</w:t>
            </w:r>
            <w:r w:rsidR="0043030E" w:rsidRPr="00EA4AF1">
              <w:rPr>
                <w:rFonts w:ascii="GHEA Grapalat" w:hAnsi="GHEA Grapalat" w:cs="Times New Roman"/>
                <w:sz w:val="22"/>
                <w:lang w:val="ru-RU"/>
              </w:rPr>
              <w:t>ое</w:t>
            </w:r>
            <w:r w:rsidR="005D14E5" w:rsidRPr="00EA4AF1">
              <w:rPr>
                <w:rFonts w:ascii="GHEA Grapalat" w:hAnsi="GHEA Grapalat" w:cs="Times New Roman" w:hint="eastAsia"/>
                <w:sz w:val="22"/>
                <w:lang w:val="hy-AM"/>
              </w:rPr>
              <w:t xml:space="preserve">/ Այլ՝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24"/>
            </w:tblGrid>
            <w:tr w:rsidR="00EA4AF1" w:rsidRPr="00EA4AF1" w14:paraId="747A9E58" w14:textId="77777777" w:rsidTr="005D14E5">
              <w:tc>
                <w:tcPr>
                  <w:tcW w:w="6524" w:type="dxa"/>
                </w:tcPr>
                <w:p w14:paraId="4ED6E919" w14:textId="77777777" w:rsidR="005D14E5" w:rsidRPr="00EA4AF1" w:rsidRDefault="005D14E5" w:rsidP="005D14E5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  <w:p w14:paraId="1A31684A" w14:textId="77777777" w:rsidR="0043030E" w:rsidRPr="00EA4AF1" w:rsidRDefault="0043030E" w:rsidP="005D14E5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7C9BC41B" w14:textId="7038957E" w:rsidR="005D14E5" w:rsidRPr="00EA4AF1" w:rsidRDefault="005D14E5" w:rsidP="005D14E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EA4AF1" w:rsidRPr="00B54BED" w14:paraId="4203CB91" w14:textId="77777777" w:rsidTr="0052060A">
        <w:trPr>
          <w:trHeight w:val="527"/>
        </w:trPr>
        <w:tc>
          <w:tcPr>
            <w:tcW w:w="630" w:type="dxa"/>
            <w:vMerge w:val="restart"/>
          </w:tcPr>
          <w:p w14:paraId="34A93F53" w14:textId="5A4DFA1E" w:rsidR="00D8230D" w:rsidRPr="00EA4AF1" w:rsidRDefault="005D14E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13500" w:type="dxa"/>
            <w:gridSpan w:val="5"/>
          </w:tcPr>
          <w:p w14:paraId="0075CB45" w14:textId="793FF752" w:rsidR="00D8230D" w:rsidRPr="00EA4AF1" w:rsidRDefault="00633C78" w:rsidP="004E3AE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Сведения о лицах, владеющих 20% и более акций (долей участия) компании</w:t>
            </w:r>
          </w:p>
        </w:tc>
      </w:tr>
      <w:tr w:rsidR="00EA4AF1" w:rsidRPr="00B54BED" w14:paraId="42076882" w14:textId="77777777" w:rsidTr="000A37E5">
        <w:trPr>
          <w:trHeight w:val="526"/>
        </w:trPr>
        <w:tc>
          <w:tcPr>
            <w:tcW w:w="630" w:type="dxa"/>
            <w:vMerge/>
          </w:tcPr>
          <w:p w14:paraId="5E604060" w14:textId="77777777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6779ADA4" w14:textId="41F94ED5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կերության բաժնետոմսերի</w:t>
            </w:r>
            <w:r w:rsidR="00552834"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 (բաժնեմասերի)</w:t>
            </w:r>
            <w:r w:rsidR="004E3AE4"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 2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0% և ավել սեփականատեր հանդիսացող մասնակիցների վերաբերյալ տեղեկատվություն</w:t>
            </w:r>
            <w:r w:rsidR="00790776" w:rsidRPr="00EA4AF1">
              <w:rPr>
                <w:rFonts w:ascii="GHEA Grapalat" w:hAnsi="GHEA Grapalat" w:cs="Times New Roman"/>
                <w:sz w:val="22"/>
                <w:lang w:val="hy-AM"/>
              </w:rPr>
              <w:t>:</w:t>
            </w:r>
          </w:p>
        </w:tc>
      </w:tr>
      <w:tr w:rsidR="00EA4AF1" w:rsidRPr="00B54BED" w14:paraId="10FDD2DA" w14:textId="77777777" w:rsidTr="000A37E5">
        <w:trPr>
          <w:trHeight w:val="526"/>
        </w:trPr>
        <w:tc>
          <w:tcPr>
            <w:tcW w:w="630" w:type="dxa"/>
            <w:vMerge/>
          </w:tcPr>
          <w:p w14:paraId="365ABBF7" w14:textId="77777777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6A338396" w14:textId="77777777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2593"/>
              <w:gridCol w:w="3658"/>
              <w:gridCol w:w="4192"/>
            </w:tblGrid>
            <w:tr w:rsidR="00EA4AF1" w:rsidRPr="00B54BED" w14:paraId="46149166" w14:textId="77777777" w:rsidTr="00562A79">
              <w:tc>
                <w:tcPr>
                  <w:tcW w:w="2947" w:type="dxa"/>
                  <w:shd w:val="clear" w:color="auto" w:fill="F2F2F2" w:themeFill="background1" w:themeFillShade="F2"/>
                </w:tcPr>
                <w:p w14:paraId="66BED6E2" w14:textId="4369CE7A" w:rsidR="00D8230D" w:rsidRPr="00EA4AF1" w:rsidRDefault="004E3AE4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Наименование компании или ФИО акционера</w:t>
                  </w:r>
                  <w:r w:rsidR="00F315F8"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 xml:space="preserve"> (у</w:t>
                  </w:r>
                  <w:r w:rsidR="00506F7B"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частника</w:t>
                  </w:r>
                  <w:r w:rsidR="00F315F8"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059" w:type="dxa"/>
                  <w:shd w:val="clear" w:color="auto" w:fill="F2F2F2" w:themeFill="background1" w:themeFillShade="F2"/>
                </w:tcPr>
                <w:p w14:paraId="4246938A" w14:textId="02E0CEDC" w:rsidR="00D8230D" w:rsidRPr="00EA4AF1" w:rsidRDefault="004E3AE4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Доля </w:t>
                  </w:r>
                  <w:r w:rsidR="00122493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участия </w:t>
                  </w:r>
                  <w:r w:rsidR="00D8230D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(%)</w:t>
                  </w:r>
                </w:p>
              </w:tc>
              <w:tc>
                <w:tcPr>
                  <w:tcW w:w="3791" w:type="dxa"/>
                  <w:shd w:val="clear" w:color="auto" w:fill="F2F2F2" w:themeFill="background1" w:themeFillShade="F2"/>
                </w:tcPr>
                <w:p w14:paraId="2896DD24" w14:textId="26000FA2" w:rsidR="00D8230D" w:rsidRPr="00EA4AF1" w:rsidRDefault="001A5BFF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Стра</w:t>
                  </w:r>
                  <w:r w:rsidR="00591CC8"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на/</w:t>
                  </w:r>
                  <w:r w:rsidR="002E66E0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Гражданство</w:t>
                  </w:r>
                  <w:r w:rsidR="00591CC8"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/</w:t>
                  </w:r>
                  <w:r w:rsidR="002E66E0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регистрационный номер</w:t>
                  </w:r>
                </w:p>
              </w:tc>
              <w:tc>
                <w:tcPr>
                  <w:tcW w:w="4421" w:type="dxa"/>
                  <w:shd w:val="clear" w:color="auto" w:fill="F2F2F2" w:themeFill="background1" w:themeFillShade="F2"/>
                </w:tcPr>
                <w:p w14:paraId="3EAE76E9" w14:textId="6B6483A7" w:rsidR="00D8230D" w:rsidRPr="00EA4AF1" w:rsidRDefault="00267F82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ата государственной регистрации компании / Дата рождения</w:t>
                  </w:r>
                </w:p>
              </w:tc>
            </w:tr>
            <w:tr w:rsidR="00EA4AF1" w:rsidRPr="00B54BED" w14:paraId="31D5CF3C" w14:textId="77777777" w:rsidTr="00562A79">
              <w:tc>
                <w:tcPr>
                  <w:tcW w:w="2947" w:type="dxa"/>
                  <w:shd w:val="clear" w:color="auto" w:fill="F2F2F2" w:themeFill="background1" w:themeFillShade="F2"/>
                </w:tcPr>
                <w:p w14:paraId="56FDDB22" w14:textId="720CCE64" w:rsidR="00D8230D" w:rsidRPr="00EA4AF1" w:rsidRDefault="00D8230D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նվանում/ ԱԱՀ</w:t>
                  </w:r>
                </w:p>
              </w:tc>
              <w:tc>
                <w:tcPr>
                  <w:tcW w:w="2059" w:type="dxa"/>
                  <w:shd w:val="clear" w:color="auto" w:fill="F2F2F2" w:themeFill="background1" w:themeFillShade="F2"/>
                </w:tcPr>
                <w:p w14:paraId="63CC8349" w14:textId="5E9AF955" w:rsidR="00D8230D" w:rsidRPr="00EA4AF1" w:rsidRDefault="00D8230D" w:rsidP="00D8064E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Բաժնեմաս</w:t>
                  </w:r>
                  <w:r w:rsidR="003306FE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նակցություն</w:t>
                  </w: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(%)</w:t>
                  </w:r>
                </w:p>
              </w:tc>
              <w:tc>
                <w:tcPr>
                  <w:tcW w:w="3791" w:type="dxa"/>
                  <w:shd w:val="clear" w:color="auto" w:fill="F2F2F2" w:themeFill="background1" w:themeFillShade="F2"/>
                </w:tcPr>
                <w:p w14:paraId="37D582DA" w14:textId="0A617D98" w:rsidR="00D8230D" w:rsidRPr="00EA4AF1" w:rsidRDefault="00D8230D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Երկիր/ Քաղաքացիություն</w:t>
                  </w:r>
                  <w:r w:rsidR="002E66E0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/ Ընկերության պետական գրանցման համար</w:t>
                  </w:r>
                </w:p>
              </w:tc>
              <w:tc>
                <w:tcPr>
                  <w:tcW w:w="4421" w:type="dxa"/>
                  <w:shd w:val="clear" w:color="auto" w:fill="F2F2F2" w:themeFill="background1" w:themeFillShade="F2"/>
                </w:tcPr>
                <w:p w14:paraId="1509BE4A" w14:textId="479E5AAA" w:rsidR="00D8230D" w:rsidRPr="00EA4AF1" w:rsidRDefault="00D8230D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Ընկերության պետական գրանցման </w:t>
                  </w:r>
                  <w:r w:rsidR="00EB1E00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մսաթիվը</w:t>
                  </w: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/ Ծննդյան</w:t>
                  </w:r>
                  <w:r w:rsidR="00EB1E00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ամսաթիվը</w:t>
                  </w:r>
                </w:p>
              </w:tc>
            </w:tr>
            <w:tr w:rsidR="00EA4AF1" w:rsidRPr="00B54BED" w14:paraId="087836EE" w14:textId="77777777" w:rsidTr="00AC08C0">
              <w:tc>
                <w:tcPr>
                  <w:tcW w:w="2947" w:type="dxa"/>
                </w:tcPr>
                <w:p w14:paraId="1E68525D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059" w:type="dxa"/>
                </w:tcPr>
                <w:p w14:paraId="232C7F52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791" w:type="dxa"/>
                </w:tcPr>
                <w:p w14:paraId="7D1D35D7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1" w:type="dxa"/>
                </w:tcPr>
                <w:p w14:paraId="64A77D21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34547482" w14:textId="77777777" w:rsidTr="00AC08C0">
              <w:tc>
                <w:tcPr>
                  <w:tcW w:w="2947" w:type="dxa"/>
                </w:tcPr>
                <w:p w14:paraId="22B7DEA7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059" w:type="dxa"/>
                </w:tcPr>
                <w:p w14:paraId="02E57547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791" w:type="dxa"/>
                </w:tcPr>
                <w:p w14:paraId="37D0D8A5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1" w:type="dxa"/>
                </w:tcPr>
                <w:p w14:paraId="62140018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1A2C3A23" w14:textId="77777777" w:rsidTr="00AC08C0">
              <w:tc>
                <w:tcPr>
                  <w:tcW w:w="2947" w:type="dxa"/>
                </w:tcPr>
                <w:p w14:paraId="5A3FD2F5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059" w:type="dxa"/>
                </w:tcPr>
                <w:p w14:paraId="5D8CEC3A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791" w:type="dxa"/>
                </w:tcPr>
                <w:p w14:paraId="024F4F9B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1" w:type="dxa"/>
                </w:tcPr>
                <w:p w14:paraId="37AD9B51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277A80C7" w14:textId="77777777" w:rsidTr="00AC08C0">
              <w:tc>
                <w:tcPr>
                  <w:tcW w:w="2947" w:type="dxa"/>
                </w:tcPr>
                <w:p w14:paraId="06BFF412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059" w:type="dxa"/>
                </w:tcPr>
                <w:p w14:paraId="0D031CE6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791" w:type="dxa"/>
                </w:tcPr>
                <w:p w14:paraId="4B786C89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1" w:type="dxa"/>
                </w:tcPr>
                <w:p w14:paraId="65E89A76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20DD4983" w14:textId="77777777" w:rsidTr="00AC08C0">
              <w:tc>
                <w:tcPr>
                  <w:tcW w:w="2947" w:type="dxa"/>
                </w:tcPr>
                <w:p w14:paraId="203DA5FF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059" w:type="dxa"/>
                </w:tcPr>
                <w:p w14:paraId="7815E06E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791" w:type="dxa"/>
                </w:tcPr>
                <w:p w14:paraId="7A4FD006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1" w:type="dxa"/>
                </w:tcPr>
                <w:p w14:paraId="62EC5DF4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51E9CA2C" w14:textId="4E18C1CB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EA4AF1" w:rsidRPr="00B54BED" w14:paraId="0679CFBF" w14:textId="77777777" w:rsidTr="0020196A">
        <w:trPr>
          <w:trHeight w:val="527"/>
        </w:trPr>
        <w:tc>
          <w:tcPr>
            <w:tcW w:w="630" w:type="dxa"/>
            <w:vMerge w:val="restart"/>
          </w:tcPr>
          <w:p w14:paraId="21EDC998" w14:textId="0332E4C4" w:rsidR="00D8230D" w:rsidRPr="00EA4AF1" w:rsidRDefault="003306FE" w:rsidP="003306FE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</w:rPr>
              <w:t>3</w:t>
            </w:r>
            <w:r w:rsidR="00D8230D" w:rsidRPr="00EA4AF1">
              <w:rPr>
                <w:rFonts w:ascii="GHEA Grapalat" w:hAnsi="GHEA Grapalat" w:cs="Times New Roman"/>
                <w:sz w:val="22"/>
              </w:rPr>
              <w:t xml:space="preserve"> </w:t>
            </w:r>
          </w:p>
        </w:tc>
        <w:tc>
          <w:tcPr>
            <w:tcW w:w="13500" w:type="dxa"/>
            <w:gridSpan w:val="5"/>
          </w:tcPr>
          <w:p w14:paraId="633BC177" w14:textId="3ECCC5E0" w:rsidR="00D8230D" w:rsidRPr="00EA4AF1" w:rsidRDefault="00BB2DE5" w:rsidP="00D3130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Исполнительные органы компании (должностные лица, осуществляющие руководство текущей деятельностью)</w:t>
            </w:r>
          </w:p>
        </w:tc>
      </w:tr>
      <w:tr w:rsidR="00EA4AF1" w:rsidRPr="00B54BED" w14:paraId="066434AC" w14:textId="77777777" w:rsidTr="00425674">
        <w:trPr>
          <w:trHeight w:val="526"/>
        </w:trPr>
        <w:tc>
          <w:tcPr>
            <w:tcW w:w="630" w:type="dxa"/>
            <w:vMerge/>
          </w:tcPr>
          <w:p w14:paraId="3C5D4E09" w14:textId="77777777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13500" w:type="dxa"/>
            <w:gridSpan w:val="5"/>
          </w:tcPr>
          <w:p w14:paraId="628794CC" w14:textId="65CEBEA1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կերության գործադիր ղեկավարումն իրականացնող անձինք</w:t>
            </w:r>
            <w:r w:rsidR="00790776" w:rsidRPr="00EA4AF1">
              <w:rPr>
                <w:rFonts w:ascii="GHEA Grapalat" w:hAnsi="GHEA Grapalat" w:cs="Times New Roman"/>
                <w:sz w:val="22"/>
                <w:lang w:val="ru-RU"/>
              </w:rPr>
              <w:t>:</w:t>
            </w:r>
          </w:p>
        </w:tc>
      </w:tr>
      <w:tr w:rsidR="00EA4AF1" w:rsidRPr="00B54BED" w14:paraId="2E926C27" w14:textId="77777777" w:rsidTr="00425674">
        <w:trPr>
          <w:trHeight w:val="526"/>
        </w:trPr>
        <w:tc>
          <w:tcPr>
            <w:tcW w:w="630" w:type="dxa"/>
            <w:vMerge/>
          </w:tcPr>
          <w:p w14:paraId="2E66B388" w14:textId="77777777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13500" w:type="dxa"/>
            <w:gridSpan w:val="5"/>
          </w:tcPr>
          <w:p w14:paraId="5C4ECFC8" w14:textId="77777777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61"/>
              <w:gridCol w:w="1825"/>
              <w:gridCol w:w="2405"/>
              <w:gridCol w:w="2444"/>
              <w:gridCol w:w="3139"/>
            </w:tblGrid>
            <w:tr w:rsidR="00EA4AF1" w:rsidRPr="00B54BED" w14:paraId="7A689254" w14:textId="61C48FCC" w:rsidTr="00AA7609">
              <w:tc>
                <w:tcPr>
                  <w:tcW w:w="3461" w:type="dxa"/>
                  <w:shd w:val="clear" w:color="auto" w:fill="F2F2F2" w:themeFill="background1" w:themeFillShade="F2"/>
                </w:tcPr>
                <w:p w14:paraId="72F7C0FE" w14:textId="25B3B4D4" w:rsidR="00F93FBA" w:rsidRPr="00EA4AF1" w:rsidRDefault="00F93FBA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Наименование компании/</w:t>
                  </w:r>
                </w:p>
                <w:p w14:paraId="53B8DA27" w14:textId="58EC0E91" w:rsidR="00D8230D" w:rsidRPr="00EA4AF1" w:rsidRDefault="00D31300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ФИО</w:t>
                  </w:r>
                </w:p>
              </w:tc>
              <w:tc>
                <w:tcPr>
                  <w:tcW w:w="1825" w:type="dxa"/>
                  <w:shd w:val="clear" w:color="auto" w:fill="F2F2F2" w:themeFill="background1" w:themeFillShade="F2"/>
                </w:tcPr>
                <w:p w14:paraId="7595F6BC" w14:textId="13AE13C3" w:rsidR="00D8230D" w:rsidRPr="00EA4AF1" w:rsidRDefault="00D31300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proofErr w:type="spellStart"/>
                  <w:r w:rsidRPr="00EA4AF1">
                    <w:rPr>
                      <w:rFonts w:ascii="GHEA Grapalat" w:hAnsi="GHEA Grapalat" w:cs="Times New Roman"/>
                      <w:sz w:val="22"/>
                    </w:rPr>
                    <w:t>Должность</w:t>
                  </w:r>
                  <w:proofErr w:type="spellEnd"/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</w:tcPr>
                <w:p w14:paraId="15279212" w14:textId="404F49B4" w:rsidR="00D8230D" w:rsidRPr="00EA4AF1" w:rsidRDefault="00F93FBA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ата государственной регистрации компании/</w:t>
                  </w:r>
                  <w:r w:rsidR="00D31300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ата рождения</w:t>
                  </w:r>
                </w:p>
              </w:tc>
              <w:tc>
                <w:tcPr>
                  <w:tcW w:w="2444" w:type="dxa"/>
                  <w:shd w:val="clear" w:color="auto" w:fill="F2F2F2" w:themeFill="background1" w:themeFillShade="F2"/>
                </w:tcPr>
                <w:p w14:paraId="5D0C36F2" w14:textId="77777777" w:rsidR="00F93FBA" w:rsidRPr="00EA4AF1" w:rsidRDefault="00F93FBA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Страна регистрации/Регион/</w:t>
                  </w:r>
                </w:p>
                <w:p w14:paraId="2A1B751D" w14:textId="38A4BB01" w:rsidR="00D8230D" w:rsidRPr="00EA4AF1" w:rsidRDefault="00D31300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Гражданство</w:t>
                  </w:r>
                </w:p>
              </w:tc>
              <w:tc>
                <w:tcPr>
                  <w:tcW w:w="3139" w:type="dxa"/>
                  <w:shd w:val="clear" w:color="auto" w:fill="F2F2F2" w:themeFill="background1" w:themeFillShade="F2"/>
                </w:tcPr>
                <w:p w14:paraId="4CCD811E" w14:textId="22FD9B97" w:rsidR="00D8230D" w:rsidRPr="00EA4AF1" w:rsidRDefault="003306FE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Государственный регистрационный номер компании /</w:t>
                  </w:r>
                  <w:r w:rsidR="00D31300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Номер и срок действия </w:t>
                  </w: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окумента</w:t>
                  </w:r>
                  <w:r w:rsidR="00D94A23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удостоверяющего личность</w:t>
                  </w:r>
                </w:p>
              </w:tc>
            </w:tr>
            <w:tr w:rsidR="00EA4AF1" w:rsidRPr="00B54BED" w14:paraId="2A679358" w14:textId="02DF26FB" w:rsidTr="00AA7609">
              <w:tc>
                <w:tcPr>
                  <w:tcW w:w="3461" w:type="dxa"/>
                  <w:shd w:val="clear" w:color="auto" w:fill="F2F2F2" w:themeFill="background1" w:themeFillShade="F2"/>
                </w:tcPr>
                <w:p w14:paraId="18C29495" w14:textId="72F9467E" w:rsidR="00D8230D" w:rsidRPr="00EA4AF1" w:rsidRDefault="003306FE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նվանումը կամ Անունը/Ազգանունը/Հայրանունը ԱԱՀ</w:t>
                  </w:r>
                </w:p>
              </w:tc>
              <w:tc>
                <w:tcPr>
                  <w:tcW w:w="1825" w:type="dxa"/>
                  <w:shd w:val="clear" w:color="auto" w:fill="F2F2F2" w:themeFill="background1" w:themeFillShade="F2"/>
                </w:tcPr>
                <w:p w14:paraId="7BCAD98A" w14:textId="3FB91C5F" w:rsidR="00D8230D" w:rsidRPr="00EA4AF1" w:rsidRDefault="00D8230D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Պաշտոն</w:t>
                  </w:r>
                </w:p>
              </w:tc>
              <w:tc>
                <w:tcPr>
                  <w:tcW w:w="2405" w:type="dxa"/>
                  <w:shd w:val="clear" w:color="auto" w:fill="F2F2F2" w:themeFill="background1" w:themeFillShade="F2"/>
                </w:tcPr>
                <w:p w14:paraId="300872ED" w14:textId="55F92276" w:rsidR="00D8230D" w:rsidRPr="00EA4AF1" w:rsidRDefault="003306FE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պետական գրանցման ամսաթիվը</w:t>
                  </w: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 xml:space="preserve"> /Ծննդյան ամսաթիվը</w:t>
                  </w:r>
                </w:p>
              </w:tc>
              <w:tc>
                <w:tcPr>
                  <w:tcW w:w="2444" w:type="dxa"/>
                  <w:shd w:val="clear" w:color="auto" w:fill="F2F2F2" w:themeFill="background1" w:themeFillShade="F2"/>
                </w:tcPr>
                <w:p w14:paraId="4F2DC83C" w14:textId="21FEBA72" w:rsidR="00D8230D" w:rsidRPr="00EA4AF1" w:rsidRDefault="003306FE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Գրանցման երկիր/ Շրջան/ Քաղաքացիություն</w:t>
                  </w:r>
                </w:p>
              </w:tc>
              <w:tc>
                <w:tcPr>
                  <w:tcW w:w="3139" w:type="dxa"/>
                  <w:shd w:val="clear" w:color="auto" w:fill="F2F2F2" w:themeFill="background1" w:themeFillShade="F2"/>
                </w:tcPr>
                <w:p w14:paraId="45E71ECF" w14:textId="427A56CB" w:rsidR="00D8230D" w:rsidRPr="00EA4AF1" w:rsidRDefault="003306FE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պետական գրանցման համար</w:t>
                  </w: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 xml:space="preserve"> /Անձը հաստատող փաստաթղթի համար և վավերականություն</w:t>
                  </w:r>
                </w:p>
              </w:tc>
            </w:tr>
            <w:tr w:rsidR="00EA4AF1" w:rsidRPr="00B54BED" w14:paraId="25C18F4E" w14:textId="4E95CACF" w:rsidTr="00AA7609">
              <w:tc>
                <w:tcPr>
                  <w:tcW w:w="3461" w:type="dxa"/>
                </w:tcPr>
                <w:p w14:paraId="628C5FDF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25" w:type="dxa"/>
                </w:tcPr>
                <w:p w14:paraId="3E46E419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05" w:type="dxa"/>
                </w:tcPr>
                <w:p w14:paraId="40A9771D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44" w:type="dxa"/>
                </w:tcPr>
                <w:p w14:paraId="404B59D1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139" w:type="dxa"/>
                </w:tcPr>
                <w:p w14:paraId="63924F59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12C6CE4F" w14:textId="7EFAF59A" w:rsidTr="00AA7609">
              <w:tc>
                <w:tcPr>
                  <w:tcW w:w="3461" w:type="dxa"/>
                </w:tcPr>
                <w:p w14:paraId="0DA357CA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25" w:type="dxa"/>
                </w:tcPr>
                <w:p w14:paraId="4E6B998D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05" w:type="dxa"/>
                </w:tcPr>
                <w:p w14:paraId="10EEA6C5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44" w:type="dxa"/>
                </w:tcPr>
                <w:p w14:paraId="2E80804D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139" w:type="dxa"/>
                </w:tcPr>
                <w:p w14:paraId="7CAD00D7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28116E34" w14:textId="14062787" w:rsidTr="00AA7609">
              <w:tc>
                <w:tcPr>
                  <w:tcW w:w="3461" w:type="dxa"/>
                </w:tcPr>
                <w:p w14:paraId="6FE57959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25" w:type="dxa"/>
                </w:tcPr>
                <w:p w14:paraId="516D4491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05" w:type="dxa"/>
                </w:tcPr>
                <w:p w14:paraId="67EC449E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44" w:type="dxa"/>
                </w:tcPr>
                <w:p w14:paraId="6E114859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139" w:type="dxa"/>
                </w:tcPr>
                <w:p w14:paraId="4B271D6A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78249399" w14:textId="36A04E44" w:rsidTr="00AA7609">
              <w:tc>
                <w:tcPr>
                  <w:tcW w:w="3461" w:type="dxa"/>
                </w:tcPr>
                <w:p w14:paraId="3FBD7BB6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1825" w:type="dxa"/>
                </w:tcPr>
                <w:p w14:paraId="633FBF25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05" w:type="dxa"/>
                </w:tcPr>
                <w:p w14:paraId="1F94D9F7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2444" w:type="dxa"/>
                </w:tcPr>
                <w:p w14:paraId="2C7AA54F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3139" w:type="dxa"/>
                </w:tcPr>
                <w:p w14:paraId="3EE7499D" w14:textId="77777777" w:rsidR="00D8230D" w:rsidRPr="00EA4AF1" w:rsidRDefault="00D8230D" w:rsidP="00A71C37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350226AC" w14:textId="0C9E677D" w:rsidR="00D8230D" w:rsidRPr="00EA4AF1" w:rsidRDefault="00D8230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EA4AF1" w:rsidRPr="00B54BED" w14:paraId="1D207B02" w14:textId="77777777" w:rsidTr="00D8230D">
        <w:trPr>
          <w:trHeight w:val="269"/>
        </w:trPr>
        <w:tc>
          <w:tcPr>
            <w:tcW w:w="630" w:type="dxa"/>
            <w:vMerge w:val="restart"/>
          </w:tcPr>
          <w:p w14:paraId="62CBDADF" w14:textId="2007E322" w:rsidR="00347A8C" w:rsidRPr="00EA4AF1" w:rsidRDefault="004E1518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4</w:t>
            </w:r>
          </w:p>
        </w:tc>
        <w:tc>
          <w:tcPr>
            <w:tcW w:w="13500" w:type="dxa"/>
            <w:gridSpan w:val="5"/>
          </w:tcPr>
          <w:p w14:paraId="15168CB3" w14:textId="567EEE50" w:rsidR="00347A8C" w:rsidRPr="00EA4AF1" w:rsidRDefault="002216EE" w:rsidP="00BC5D93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Просим предоставить информацию об участии компании в уставном капитале других организаций</w:t>
            </w:r>
            <w:r w:rsidRPr="00EA4AF1" w:rsidDel="002216EE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BC5D93" w:rsidRPr="00EA4AF1">
              <w:rPr>
                <w:rFonts w:ascii="GHEA Grapalat" w:hAnsi="GHEA Grapalat" w:cs="Times New Roman"/>
                <w:sz w:val="22"/>
                <w:lang w:val="hy-AM"/>
              </w:rPr>
              <w:t>(в случае наличия)</w:t>
            </w:r>
            <w:r w:rsidR="00790776" w:rsidRPr="00EA4AF1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</w:tr>
      <w:tr w:rsidR="00EA4AF1" w:rsidRPr="00B54BED" w14:paraId="782CC53C" w14:textId="77777777" w:rsidTr="00660787">
        <w:trPr>
          <w:trHeight w:val="268"/>
        </w:trPr>
        <w:tc>
          <w:tcPr>
            <w:tcW w:w="630" w:type="dxa"/>
            <w:vMerge/>
          </w:tcPr>
          <w:p w14:paraId="2C5352B8" w14:textId="77777777" w:rsidR="00347A8C" w:rsidRPr="00EA4AF1" w:rsidRDefault="00347A8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13993902" w14:textId="5E895A9D" w:rsidR="00347A8C" w:rsidRPr="00EA4AF1" w:rsidRDefault="00347A8C" w:rsidP="00D8230D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Խնդրում ենք տրամադրել </w:t>
            </w:r>
            <w:r w:rsidR="00F9206D" w:rsidRPr="00EA4AF1">
              <w:rPr>
                <w:rFonts w:ascii="GHEA Grapalat" w:hAnsi="GHEA Grapalat" w:cs="Times New Roman"/>
                <w:sz w:val="22"/>
                <w:lang w:val="hy-AM"/>
              </w:rPr>
              <w:t>ը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նկերության՝ այլ կազմակերպությունների կանոնադրական կապիտալում ունեցած մասնակցության մասին տեղեկատվություն</w:t>
            </w: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(առկայության դեպքում)</w:t>
            </w:r>
            <w:r w:rsidR="00790776" w:rsidRPr="00EA4AF1">
              <w:rPr>
                <w:rFonts w:ascii="GHEA Grapalat" w:hAnsi="GHEA Grapalat" w:cs="Times New Roman"/>
                <w:sz w:val="22"/>
                <w:lang w:val="hy-AM"/>
              </w:rPr>
              <w:t>:</w:t>
            </w:r>
          </w:p>
        </w:tc>
      </w:tr>
      <w:tr w:rsidR="00EA4AF1" w:rsidRPr="00EA4AF1" w14:paraId="2311F457" w14:textId="77777777" w:rsidTr="00660787">
        <w:trPr>
          <w:trHeight w:val="268"/>
        </w:trPr>
        <w:tc>
          <w:tcPr>
            <w:tcW w:w="630" w:type="dxa"/>
            <w:vMerge/>
          </w:tcPr>
          <w:p w14:paraId="60F05BC1" w14:textId="77777777" w:rsidR="00347A8C" w:rsidRPr="00EA4AF1" w:rsidRDefault="00347A8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632785CD" w14:textId="77777777" w:rsidR="00347A8C" w:rsidRPr="00EA4AF1" w:rsidRDefault="00347A8C" w:rsidP="00D8230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5"/>
              <w:gridCol w:w="4425"/>
            </w:tblGrid>
            <w:tr w:rsidR="00EA4AF1" w:rsidRPr="00EA4AF1" w14:paraId="27FEA8A0" w14:textId="77777777" w:rsidTr="00562A79">
              <w:tc>
                <w:tcPr>
                  <w:tcW w:w="4424" w:type="dxa"/>
                  <w:shd w:val="clear" w:color="auto" w:fill="F2F2F2" w:themeFill="background1" w:themeFillShade="F2"/>
                </w:tcPr>
                <w:p w14:paraId="063F7CE0" w14:textId="587C6A1E" w:rsidR="00347A8C" w:rsidRPr="00EA4AF1" w:rsidRDefault="00BC5D93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Наименование компании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4CA6441D" w14:textId="7416CE62" w:rsidR="00347A8C" w:rsidRPr="00EA4AF1" w:rsidRDefault="00BC5D93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оля</w:t>
                  </w:r>
                  <w:r w:rsidR="00797DD6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участия</w:t>
                  </w: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</w:t>
                  </w:r>
                  <w:r w:rsidR="00347A8C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(%)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218FE2DB" w14:textId="2BFBD8FA" w:rsidR="00347A8C" w:rsidRPr="00EA4AF1" w:rsidRDefault="00BC5D93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Страна регистрации</w:t>
                  </w:r>
                </w:p>
              </w:tc>
            </w:tr>
            <w:tr w:rsidR="00EA4AF1" w:rsidRPr="00EA4AF1" w14:paraId="473F5326" w14:textId="77777777" w:rsidTr="00562A79">
              <w:tc>
                <w:tcPr>
                  <w:tcW w:w="4424" w:type="dxa"/>
                  <w:shd w:val="clear" w:color="auto" w:fill="F2F2F2" w:themeFill="background1" w:themeFillShade="F2"/>
                </w:tcPr>
                <w:p w14:paraId="6F97DD63" w14:textId="7F326E73" w:rsidR="00347A8C" w:rsidRPr="00EA4AF1" w:rsidRDefault="00347A8C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անվանումը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301501F2" w14:textId="139F64FB" w:rsidR="00347A8C" w:rsidRPr="00EA4AF1" w:rsidRDefault="00347A8C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Բաժնեմաս</w:t>
                  </w:r>
                  <w:r w:rsidR="00797DD6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նակցությ</w:t>
                  </w:r>
                  <w:r w:rsidR="00472B87"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ուն</w:t>
                  </w: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 xml:space="preserve"> (%)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30F878CE" w14:textId="483DE439" w:rsidR="00347A8C" w:rsidRPr="00EA4AF1" w:rsidRDefault="00347A8C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Երկիր/ Շրջան</w:t>
                  </w:r>
                </w:p>
              </w:tc>
            </w:tr>
            <w:tr w:rsidR="00EA4AF1" w:rsidRPr="00EA4AF1" w14:paraId="43568A1D" w14:textId="77777777" w:rsidTr="007B6891">
              <w:tc>
                <w:tcPr>
                  <w:tcW w:w="4424" w:type="dxa"/>
                </w:tcPr>
                <w:p w14:paraId="6365AA40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E414419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38DE4DAC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EA4AF1" w14:paraId="4C0D188E" w14:textId="77777777" w:rsidTr="007B6891">
              <w:tc>
                <w:tcPr>
                  <w:tcW w:w="4424" w:type="dxa"/>
                </w:tcPr>
                <w:p w14:paraId="69FD5113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361C3E3D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748C790F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EA4AF1" w14:paraId="621000AA" w14:textId="77777777" w:rsidTr="007B6891">
              <w:tc>
                <w:tcPr>
                  <w:tcW w:w="4424" w:type="dxa"/>
                </w:tcPr>
                <w:p w14:paraId="2D73CCD7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E8611FF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86D3ED4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EA4AF1" w14:paraId="3DC02B57" w14:textId="77777777" w:rsidTr="007B6891">
              <w:tc>
                <w:tcPr>
                  <w:tcW w:w="4424" w:type="dxa"/>
                </w:tcPr>
                <w:p w14:paraId="1AF655B3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774262A1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8CEB9F1" w14:textId="77777777" w:rsidR="00347A8C" w:rsidRPr="00EA4AF1" w:rsidRDefault="00347A8C" w:rsidP="00D8230D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7FFCDF5D" w14:textId="6F2C2BEF" w:rsidR="00347A8C" w:rsidRPr="00EA4AF1" w:rsidRDefault="00347A8C" w:rsidP="00D8230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EA4AF1" w:rsidRPr="00B54BED" w14:paraId="395A9543" w14:textId="77777777" w:rsidTr="007824B4">
        <w:trPr>
          <w:trHeight w:val="269"/>
        </w:trPr>
        <w:tc>
          <w:tcPr>
            <w:tcW w:w="630" w:type="dxa"/>
            <w:vMerge w:val="restart"/>
          </w:tcPr>
          <w:p w14:paraId="5FE576AF" w14:textId="6D4DD100" w:rsidR="005A1A3A" w:rsidRPr="00EA4AF1" w:rsidRDefault="004E1518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5</w:t>
            </w:r>
            <w:r w:rsidR="005A1A3A"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․ </w:t>
            </w:r>
          </w:p>
        </w:tc>
        <w:tc>
          <w:tcPr>
            <w:tcW w:w="13500" w:type="dxa"/>
            <w:gridSpan w:val="5"/>
          </w:tcPr>
          <w:p w14:paraId="036AF58B" w14:textId="25172B3D" w:rsidR="005A1A3A" w:rsidRPr="00EA4AF1" w:rsidRDefault="00B00D88" w:rsidP="00F54EAE">
            <w:pPr>
              <w:spacing w:line="276" w:lineRule="auto"/>
              <w:rPr>
                <w:rFonts w:ascii="Courier New" w:eastAsia="MS Gothic" w:hAnsi="Courier New" w:cs="Courier New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Сведения о</w:t>
            </w:r>
            <w:r w:rsidR="00872C44" w:rsidRPr="00EA4AF1">
              <w:rPr>
                <w:rFonts w:ascii="GHEA Grapalat" w:hAnsi="GHEA Grapalat" w:cs="Times New Roman"/>
                <w:sz w:val="22"/>
                <w:lang w:val="ru-RU"/>
              </w:rPr>
              <w:t xml:space="preserve"> бенефициарных владельцах</w:t>
            </w:r>
            <w:r w:rsidR="005A1A3A" w:rsidRPr="00EA4AF1">
              <w:rPr>
                <w:rFonts w:ascii="GHEA Grapalat" w:hAnsi="GHEA Grapalat" w:cs="Times New Roman"/>
                <w:sz w:val="22"/>
                <w:lang w:val="ru-RU"/>
              </w:rPr>
              <w:t xml:space="preserve"> (</w:t>
            </w:r>
            <w:r w:rsidR="005A1A3A" w:rsidRPr="00EA4AF1">
              <w:rPr>
                <w:rFonts w:ascii="GHEA Grapalat" w:hAnsi="GHEA Grapalat" w:cs="Times New Roman"/>
                <w:sz w:val="22"/>
                <w:lang w:val="en-GB"/>
              </w:rPr>
              <w:t>UBO</w:t>
            </w:r>
            <w:r w:rsidR="005A1A3A" w:rsidRPr="00EA4AF1">
              <w:rPr>
                <w:rFonts w:ascii="GHEA Grapalat" w:hAnsi="GHEA Grapalat" w:cs="Times New Roman"/>
                <w:sz w:val="22"/>
                <w:lang w:val="ru-RU"/>
              </w:rPr>
              <w:t>)</w:t>
            </w:r>
            <w:r w:rsidR="005A1A3A" w:rsidRPr="00EA4AF1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  <w:r w:rsidR="00790776" w:rsidRPr="00EA4AF1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ru-RU" w:eastAsia="zh-CN"/>
              </w:rPr>
              <w:t>.</w:t>
            </w:r>
          </w:p>
        </w:tc>
      </w:tr>
      <w:tr w:rsidR="00EA4AF1" w:rsidRPr="00B54BED" w14:paraId="3ADDF5BB" w14:textId="77777777" w:rsidTr="00C85B58">
        <w:trPr>
          <w:trHeight w:val="268"/>
        </w:trPr>
        <w:tc>
          <w:tcPr>
            <w:tcW w:w="630" w:type="dxa"/>
            <w:vMerge/>
          </w:tcPr>
          <w:p w14:paraId="4413BF3C" w14:textId="77777777" w:rsidR="005A1A3A" w:rsidRPr="00EA4AF1" w:rsidRDefault="005A1A3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449C4A5F" w14:textId="2C9BBC0D" w:rsidR="005A1A3A" w:rsidRPr="00EA4AF1" w:rsidRDefault="005A1A3A" w:rsidP="00F54EAE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Տեղեկատվություն Ընկերության իրական շահառուների վերաբերյալ</w:t>
            </w:r>
            <w:r w:rsidR="00790776" w:rsidRPr="00EA4AF1">
              <w:rPr>
                <w:rFonts w:ascii="GHEA Grapalat" w:hAnsi="GHEA Grapalat" w:cs="Times New Roman"/>
                <w:sz w:val="22"/>
                <w:lang w:val="hy-AM"/>
              </w:rPr>
              <w:t>:</w:t>
            </w:r>
            <w:r w:rsidRPr="00EA4AF1">
              <w:rPr>
                <w:rFonts w:ascii="GHEA Grapalat" w:eastAsia="KaiTi" w:hAnsi="GHEA Grapalat" w:cs="Tahoma"/>
                <w:b/>
                <w:bCs/>
                <w:sz w:val="22"/>
                <w:szCs w:val="16"/>
                <w:lang w:val="hy-AM" w:eastAsia="zh-CN"/>
              </w:rPr>
              <w:t>*</w:t>
            </w:r>
          </w:p>
        </w:tc>
      </w:tr>
      <w:tr w:rsidR="00EA4AF1" w:rsidRPr="00B54BED" w14:paraId="1F9092B5" w14:textId="77777777" w:rsidTr="00C85B58">
        <w:trPr>
          <w:trHeight w:val="268"/>
        </w:trPr>
        <w:tc>
          <w:tcPr>
            <w:tcW w:w="630" w:type="dxa"/>
            <w:vMerge/>
          </w:tcPr>
          <w:p w14:paraId="29EF0840" w14:textId="77777777" w:rsidR="005A1A3A" w:rsidRPr="00EA4AF1" w:rsidRDefault="005A1A3A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082626D0" w14:textId="77777777" w:rsidR="005A1A3A" w:rsidRPr="00EA4AF1" w:rsidRDefault="005A1A3A" w:rsidP="00F54EAE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5"/>
              <w:gridCol w:w="4425"/>
            </w:tblGrid>
            <w:tr w:rsidR="00EA4AF1" w:rsidRPr="00B54BED" w14:paraId="61E57BF5" w14:textId="77777777" w:rsidTr="00562A79">
              <w:tc>
                <w:tcPr>
                  <w:tcW w:w="4424" w:type="dxa"/>
                  <w:shd w:val="clear" w:color="auto" w:fill="F2F2F2" w:themeFill="background1" w:themeFillShade="F2"/>
                </w:tcPr>
                <w:p w14:paraId="54F85C53" w14:textId="17186571" w:rsidR="00872C44" w:rsidRPr="00EA4AF1" w:rsidRDefault="00872C44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ru-RU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ФИ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56FAB58A" w14:textId="1CCA5642" w:rsidR="00872C44" w:rsidRPr="00EA4AF1" w:rsidRDefault="00872C44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Гражданств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6B1363B8" w14:textId="25DB9A5F" w:rsidR="00872C44" w:rsidRPr="00EA4AF1" w:rsidRDefault="00872C44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Дата рождения</w:t>
                  </w:r>
                </w:p>
              </w:tc>
            </w:tr>
            <w:tr w:rsidR="00EA4AF1" w:rsidRPr="00B54BED" w14:paraId="73F2FD53" w14:textId="77777777" w:rsidTr="00562A79">
              <w:tc>
                <w:tcPr>
                  <w:tcW w:w="4424" w:type="dxa"/>
                  <w:shd w:val="clear" w:color="auto" w:fill="F2F2F2" w:themeFill="background1" w:themeFillShade="F2"/>
                </w:tcPr>
                <w:p w14:paraId="3BD1586C" w14:textId="35EF43AD" w:rsidR="005A1A3A" w:rsidRPr="00EA4AF1" w:rsidRDefault="005A1A3A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ԱՀ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6939E8B8" w14:textId="0845F7BB" w:rsidR="005A1A3A" w:rsidRPr="00EA4AF1" w:rsidRDefault="005A1A3A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Քաղաքացիություն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6DA1D19A" w14:textId="04E28939" w:rsidR="005A1A3A" w:rsidRPr="00EA4AF1" w:rsidRDefault="005A1A3A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 xml:space="preserve">Ծննդյան </w:t>
                  </w:r>
                  <w:r w:rsidR="000D728D"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ամսաթիվ</w:t>
                  </w:r>
                </w:p>
              </w:tc>
            </w:tr>
            <w:tr w:rsidR="00EA4AF1" w:rsidRPr="00B54BED" w14:paraId="732A0ACA" w14:textId="77777777" w:rsidTr="00F54EAE">
              <w:tc>
                <w:tcPr>
                  <w:tcW w:w="4424" w:type="dxa"/>
                </w:tcPr>
                <w:p w14:paraId="4BED4712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68CC695C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4F2D6E0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039F85CB" w14:textId="77777777" w:rsidTr="00F54EAE">
              <w:tc>
                <w:tcPr>
                  <w:tcW w:w="4424" w:type="dxa"/>
                </w:tcPr>
                <w:p w14:paraId="2EECE929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51B99473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5780CF5A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  <w:tr w:rsidR="00EA4AF1" w:rsidRPr="00B54BED" w14:paraId="481FA618" w14:textId="77777777" w:rsidTr="00F54EAE">
              <w:tc>
                <w:tcPr>
                  <w:tcW w:w="4424" w:type="dxa"/>
                </w:tcPr>
                <w:p w14:paraId="19DC64E9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3717FFE8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2EC14924" w14:textId="77777777" w:rsidR="005A1A3A" w:rsidRPr="00EA4AF1" w:rsidRDefault="005A1A3A" w:rsidP="00F54EAE">
                  <w:pPr>
                    <w:spacing w:line="276" w:lineRule="auto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</w:p>
              </w:tc>
            </w:tr>
          </w:tbl>
          <w:p w14:paraId="7854D710" w14:textId="798F9712" w:rsidR="008439E0" w:rsidRPr="00EA4AF1" w:rsidRDefault="005A1A3A" w:rsidP="00F54EAE">
            <w:pPr>
              <w:spacing w:line="276" w:lineRule="auto"/>
              <w:rPr>
                <w:rFonts w:ascii="GHEA Grapalat" w:eastAsia="KaiTi" w:hAnsi="GHEA Grapalat" w:cs="Tahoma"/>
                <w:b/>
                <w:bCs/>
                <w:sz w:val="18"/>
                <w:szCs w:val="16"/>
                <w:lang w:val="hy-AM" w:eastAsia="zh-CN"/>
              </w:rPr>
            </w:pPr>
            <w:r w:rsidRPr="00EA4AF1">
              <w:rPr>
                <w:rFonts w:ascii="GHEA Grapalat" w:eastAsia="KaiTi" w:hAnsi="GHEA Grapalat" w:cs="Tahoma"/>
                <w:b/>
                <w:bCs/>
                <w:sz w:val="18"/>
                <w:szCs w:val="16"/>
                <w:lang w:val="hy-AM" w:eastAsia="zh-CN"/>
              </w:rPr>
              <w:t>*</w:t>
            </w:r>
            <w:r w:rsidR="00872C44" w:rsidRPr="00EA4AF1">
              <w:rPr>
                <w:sz w:val="18"/>
                <w:lang w:val="ru-RU"/>
              </w:rPr>
              <w:t xml:space="preserve"> </w:t>
            </w:r>
            <w:r w:rsidR="008439E0" w:rsidRPr="00EA4AF1">
              <w:rPr>
                <w:rFonts w:ascii="GHEA Grapalat" w:eastAsia="KaiTi" w:hAnsi="GHEA Grapalat" w:cs="Tahoma"/>
                <w:bCs/>
                <w:i/>
                <w:sz w:val="18"/>
                <w:szCs w:val="16"/>
                <w:lang w:val="hy-AM" w:eastAsia="zh-CN"/>
              </w:rPr>
              <w:t>Бенефициарным владельцем является физическое лицо, от имени или в интересах которого фактически действует клиент и (или) которое фактически контролирует клиента либо лицо, от имени или в интересах которого осуществляется сделка или устанавливаются деловые отношения. Также бенефициарным владельцем признается физическое лицо, которое обладает не менее чем двадцатью процентами голосующих акций данного юридического лица с правом голоса.</w:t>
            </w:r>
          </w:p>
          <w:p w14:paraId="521C37AC" w14:textId="0498E34E" w:rsidR="005A1A3A" w:rsidRPr="00EA4AF1" w:rsidRDefault="005A1A3A" w:rsidP="00F54EAE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eastAsia="KaiTi" w:hAnsi="GHEA Grapalat" w:cs="Tahoma"/>
                <w:b/>
                <w:bCs/>
                <w:sz w:val="18"/>
                <w:szCs w:val="16"/>
                <w:lang w:val="hy-AM" w:eastAsia="zh-CN"/>
              </w:rPr>
              <w:t>*</w:t>
            </w:r>
            <w:r w:rsidRPr="00EA4AF1">
              <w:rPr>
                <w:rFonts w:ascii="GHEA Grapalat" w:eastAsia="KaiTi" w:hAnsi="GHEA Grapalat" w:cs="Tahoma"/>
                <w:bCs/>
                <w:i/>
                <w:sz w:val="18"/>
                <w:szCs w:val="16"/>
                <w:lang w:val="hy-AM" w:eastAsia="zh-CN"/>
              </w:rPr>
              <w:t>Իրական շահառուն ֆիզիկական անձ է, որի անունից կամ օգտին հաճախորդն իրականում գործում է, և (կամ) որն իրականում (փաստացի) վերահսկում է հաճախորդին կամ այն անձին, որի անունից կամ օգտին գործարքը կատարվում է, կամ գործարար հարաբերությունը հաստատվում է նաև այն  ֆիզիկական անձը,  ով քվեարկելու իրավունքով  տիրապետում է տվյալ իրավաբանական անձի ՝ ձայնի իրավունք տվող բաժնետոմսերի քսան և ավելի տոկոսին:</w:t>
            </w:r>
          </w:p>
        </w:tc>
      </w:tr>
      <w:tr w:rsidR="00EA4AF1" w:rsidRPr="00EA4AF1" w14:paraId="470FB377" w14:textId="77777777" w:rsidTr="00226C52">
        <w:trPr>
          <w:trHeight w:val="1064"/>
        </w:trPr>
        <w:tc>
          <w:tcPr>
            <w:tcW w:w="630" w:type="dxa"/>
            <w:vMerge w:val="restart"/>
          </w:tcPr>
          <w:p w14:paraId="62C206B6" w14:textId="0F4DEB92" w:rsidR="00EA4AF1" w:rsidRPr="00EA4AF1" w:rsidRDefault="00EA4AF1" w:rsidP="00117229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</w:rPr>
              <w:lastRenderedPageBreak/>
              <w:t>6</w:t>
            </w:r>
          </w:p>
        </w:tc>
        <w:tc>
          <w:tcPr>
            <w:tcW w:w="6750" w:type="dxa"/>
            <w:vMerge w:val="restart"/>
          </w:tcPr>
          <w:p w14:paraId="0FFC33CC" w14:textId="0EB42E0E" w:rsidR="00EA4AF1" w:rsidRPr="00EA4AF1" w:rsidRDefault="00EA4AF1" w:rsidP="00B72333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Является ли какое-либо лицо, связанное с компанией, политически значимым лицом (П</w:t>
            </w: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З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Л</w:t>
            </w: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/</w:t>
            </w:r>
            <w:r w:rsidRPr="00EA4AF1">
              <w:rPr>
                <w:rFonts w:ascii="GHEA Grapalat" w:hAnsi="GHEA Grapalat" w:cs="Times New Roman"/>
                <w:sz w:val="22"/>
              </w:rPr>
              <w:t>PEP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)*, членом его семьи или иным образом аффилированным с ним лицом (родитель, супруг(а), бабушка, дедушка, сестра, брат, дети или родители супруга)?</w:t>
            </w: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7" w:type="dxa"/>
          </w:tcPr>
          <w:p w14:paraId="6486C0D1" w14:textId="2BA34EA9" w:rsidR="00EA4AF1" w:rsidRPr="00EA4AF1" w:rsidRDefault="00EA4AF1" w:rsidP="00B7233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EA4AF1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8" w:type="dxa"/>
          </w:tcPr>
          <w:p w14:paraId="77AADCB2" w14:textId="10935479" w:rsidR="00EA4AF1" w:rsidRPr="00EA4AF1" w:rsidRDefault="00EA4AF1" w:rsidP="00B7233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687" w:type="dxa"/>
          </w:tcPr>
          <w:p w14:paraId="4856C2A8" w14:textId="248AF359" w:rsidR="00EA4AF1" w:rsidRPr="00EA4AF1" w:rsidRDefault="00EA4AF1" w:rsidP="00B7233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EA4AF1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688" w:type="dxa"/>
          </w:tcPr>
          <w:p w14:paraId="32FDA0D4" w14:textId="7EF5D99A" w:rsidR="00EA4AF1" w:rsidRPr="00EA4AF1" w:rsidRDefault="00EA4AF1" w:rsidP="00B7233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54BED" w:rsidRPr="00EA4AF1" w14:paraId="3556B8BF" w14:textId="77777777" w:rsidTr="00AA7609">
        <w:trPr>
          <w:trHeight w:val="611"/>
        </w:trPr>
        <w:tc>
          <w:tcPr>
            <w:tcW w:w="630" w:type="dxa"/>
            <w:vMerge/>
          </w:tcPr>
          <w:p w14:paraId="387EC992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6750" w:type="dxa"/>
            <w:vMerge/>
          </w:tcPr>
          <w:p w14:paraId="7307C20C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3375" w:type="dxa"/>
            <w:gridSpan w:val="2"/>
          </w:tcPr>
          <w:p w14:paraId="0BAC48AA" w14:textId="2C1E7223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542556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F26E20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3375" w:type="dxa"/>
            <w:gridSpan w:val="2"/>
          </w:tcPr>
          <w:p w14:paraId="6B6C5070" w14:textId="769A152B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1286037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F26E20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F26E20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</w:tr>
      <w:tr w:rsidR="00EA4AF1" w:rsidRPr="00B54BED" w14:paraId="4884E19B" w14:textId="77777777" w:rsidTr="00635348">
        <w:trPr>
          <w:trHeight w:val="611"/>
        </w:trPr>
        <w:tc>
          <w:tcPr>
            <w:tcW w:w="630" w:type="dxa"/>
            <w:vMerge/>
          </w:tcPr>
          <w:p w14:paraId="48E3BF5C" w14:textId="77777777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6750" w:type="dxa"/>
            <w:vMerge w:val="restart"/>
          </w:tcPr>
          <w:p w14:paraId="2E7B69A8" w14:textId="664DB48C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Ընկերության հետ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փոխկապակցված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որևէ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նձ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հանդիսանու՞մ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է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քաղաքական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զդեցություն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ունեցող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նձ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(ՔԱՈՒԱ)</w:t>
            </w: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նրա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ընտանիքի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նդամ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կամ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նրա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հետ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յլ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կերպ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փոխկապակցված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նձ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(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հայր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մայր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մուսին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տատ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պապ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քույր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եղբայր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,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երեխաներ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կամ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ամուսնու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EA4AF1">
              <w:rPr>
                <w:rFonts w:ascii="GHEA Grapalat" w:hAnsi="GHEA Grapalat" w:cs="Times New Roman"/>
                <w:sz w:val="22"/>
              </w:rPr>
              <w:t>ծնողներ</w:t>
            </w:r>
            <w:proofErr w:type="spellEnd"/>
            <w:r w:rsidRPr="00EA4AF1">
              <w:rPr>
                <w:rFonts w:ascii="GHEA Grapalat" w:hAnsi="GHEA Grapalat" w:cs="Times New Roman"/>
                <w:sz w:val="22"/>
              </w:rPr>
              <w:t>)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։</w:t>
            </w:r>
          </w:p>
        </w:tc>
        <w:tc>
          <w:tcPr>
            <w:tcW w:w="6750" w:type="dxa"/>
            <w:gridSpan w:val="4"/>
          </w:tcPr>
          <w:p w14:paraId="64310B21" w14:textId="07B9A326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b/>
                <w:sz w:val="20"/>
                <w:szCs w:val="22"/>
                <w:lang w:val="ru-RU"/>
              </w:rPr>
            </w:pPr>
            <w:r w:rsidRPr="00EA4AF1">
              <w:rPr>
                <w:rFonts w:ascii="GHEA Grapalat" w:hAnsi="GHEA Grapalat" w:cs="Times New Roman"/>
                <w:i/>
                <w:sz w:val="20"/>
                <w:szCs w:val="22"/>
                <w:lang w:val="hy-AM"/>
              </w:rPr>
              <w:t>* Eсли на указанный вопрос вы ответили «да», просим предоставить следующую информацию:</w:t>
            </w:r>
          </w:p>
        </w:tc>
      </w:tr>
      <w:tr w:rsidR="00EA4AF1" w:rsidRPr="00B54BED" w14:paraId="7EB77FF8" w14:textId="77777777" w:rsidTr="00AA7609">
        <w:trPr>
          <w:trHeight w:val="1055"/>
        </w:trPr>
        <w:tc>
          <w:tcPr>
            <w:tcW w:w="630" w:type="dxa"/>
            <w:vMerge/>
          </w:tcPr>
          <w:p w14:paraId="497F32D5" w14:textId="77777777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</w:p>
        </w:tc>
        <w:tc>
          <w:tcPr>
            <w:tcW w:w="6750" w:type="dxa"/>
            <w:vMerge/>
          </w:tcPr>
          <w:p w14:paraId="2FCDF49D" w14:textId="77777777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6750" w:type="dxa"/>
            <w:gridSpan w:val="4"/>
          </w:tcPr>
          <w:p w14:paraId="0B2DFFB5" w14:textId="1C3E64FE" w:rsidR="00EA4AF1" w:rsidRPr="00EA4AF1" w:rsidRDefault="00EA4AF1" w:rsidP="00635348">
            <w:pPr>
              <w:spacing w:line="276" w:lineRule="auto"/>
              <w:rPr>
                <w:rFonts w:ascii="Cambria Math" w:hAnsi="Cambria Math" w:cs="Times New Roman" w:hint="eastAsia"/>
                <w:b/>
                <w:sz w:val="20"/>
                <w:szCs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0"/>
                <w:szCs w:val="22"/>
                <w:lang w:val="hy-AM"/>
              </w:rPr>
              <w:t>*</w:t>
            </w:r>
            <w:r w:rsidRPr="00EA4AF1">
              <w:rPr>
                <w:rFonts w:ascii="GHEA Grapalat" w:hAnsi="GHEA Grapalat" w:cs="Times New Roman"/>
                <w:i/>
                <w:sz w:val="20"/>
                <w:szCs w:val="22"/>
                <w:lang w:val="hy-AM"/>
              </w:rPr>
              <w:t>Եթե նշված հարցին պատասխանել եք այո, խնդրում ենք տրամադրել ներքոնշյալ տեղեկատվությունը</w:t>
            </w:r>
            <w:r w:rsidRPr="00EA4AF1">
              <w:rPr>
                <w:rFonts w:ascii="Cambria Math" w:hAnsi="Cambria Math" w:cs="Times New Roman"/>
                <w:i/>
                <w:sz w:val="20"/>
                <w:szCs w:val="22"/>
                <w:lang w:val="hy-AM"/>
              </w:rPr>
              <w:t>․</w:t>
            </w:r>
          </w:p>
        </w:tc>
      </w:tr>
      <w:tr w:rsidR="00EA4AF1" w:rsidRPr="00B54BED" w14:paraId="783A10E1" w14:textId="77777777" w:rsidTr="00660EB3">
        <w:trPr>
          <w:trHeight w:val="743"/>
        </w:trPr>
        <w:tc>
          <w:tcPr>
            <w:tcW w:w="630" w:type="dxa"/>
            <w:vMerge/>
          </w:tcPr>
          <w:p w14:paraId="5B18178D" w14:textId="77777777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2BA780EA" w14:textId="2E38BC53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i/>
                <w:sz w:val="18"/>
                <w:szCs w:val="20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18"/>
                <w:szCs w:val="20"/>
                <w:lang w:val="hy-AM"/>
              </w:rPr>
              <w:t>*</w:t>
            </w:r>
            <w:r w:rsidRPr="00EA4AF1">
              <w:rPr>
                <w:sz w:val="18"/>
                <w:szCs w:val="20"/>
                <w:lang w:val="ru-RU"/>
              </w:rPr>
              <w:t xml:space="preserve"> </w:t>
            </w:r>
            <w:r w:rsidRPr="00EA4AF1">
              <w:rPr>
                <w:rFonts w:ascii="GHEA Grapalat" w:hAnsi="GHEA Grapalat" w:cs="Times New Roman"/>
                <w:i/>
                <w:sz w:val="18"/>
                <w:szCs w:val="20"/>
                <w:lang w:val="ru-RU"/>
              </w:rPr>
              <w:t>Политически значимое лицо — это лицо, осуществлявшее или осуществляющее важные функции в государственных, политических или общественных структурах, а также в международных организациях (включая членов его семьи или лиц, тесно связанных с ним).</w:t>
            </w:r>
          </w:p>
          <w:p w14:paraId="0E97FFB9" w14:textId="4C3AE382" w:rsidR="00EA4AF1" w:rsidRPr="00EA4AF1" w:rsidRDefault="00EA4AF1" w:rsidP="0063534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18"/>
                <w:szCs w:val="20"/>
                <w:lang w:val="hy-AM"/>
              </w:rPr>
              <w:t>*</w:t>
            </w:r>
            <w:r w:rsidRPr="00EA4AF1">
              <w:rPr>
                <w:sz w:val="18"/>
                <w:szCs w:val="20"/>
                <w:lang w:val="ru-RU"/>
              </w:rPr>
              <w:t xml:space="preserve"> </w:t>
            </w:r>
            <w:r w:rsidRPr="00EA4AF1">
              <w:rPr>
                <w:rFonts w:ascii="GHEA Grapalat" w:hAnsi="GHEA Grapalat" w:cs="Times New Roman"/>
                <w:i/>
                <w:sz w:val="18"/>
                <w:szCs w:val="20"/>
                <w:lang w:val="hy-AM"/>
              </w:rPr>
              <w:t>Քաղաքական ազդեցություն ունեցող անձը պետական, քաղաքական կամ հանրային բնույթի, ինչպես նաև ﬕջազգային կազմակերպությունում նշանակալից գործառույթներ իրականացրած կամ իրականացնող անձն  է (այդ թվում՝ նրա ընտանիքի անդամը կամ նրա հետ սերտորեն փոխկապակցված անձը)։</w:t>
            </w:r>
          </w:p>
        </w:tc>
      </w:tr>
      <w:tr w:rsidR="00EA4AF1" w:rsidRPr="00EA4AF1" w14:paraId="04F8DAAB" w14:textId="77777777" w:rsidTr="007B2363">
        <w:tc>
          <w:tcPr>
            <w:tcW w:w="630" w:type="dxa"/>
            <w:vMerge/>
          </w:tcPr>
          <w:p w14:paraId="4E27D5EC" w14:textId="77777777" w:rsidR="00EA4AF1" w:rsidRPr="00EA4AF1" w:rsidRDefault="00EA4AF1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53942151" w14:textId="77777777" w:rsidR="00EA4AF1" w:rsidRPr="00EA4AF1" w:rsidRDefault="00EA4AF1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5"/>
              <w:gridCol w:w="4425"/>
            </w:tblGrid>
            <w:tr w:rsidR="00EA4AF1" w:rsidRPr="00EA4AF1" w14:paraId="07D0089A" w14:textId="77777777" w:rsidTr="00562A79">
              <w:tc>
                <w:tcPr>
                  <w:tcW w:w="4424" w:type="dxa"/>
                  <w:shd w:val="clear" w:color="auto" w:fill="F2F2F2" w:themeFill="background1" w:themeFillShade="F2"/>
                </w:tcPr>
                <w:p w14:paraId="33C86DC4" w14:textId="0F9900C5" w:rsidR="00EA4AF1" w:rsidRPr="00EA4AF1" w:rsidRDefault="00EA4AF1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ru-RU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ФИ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2B27C2E9" w14:textId="36AE586D" w:rsidR="00EA4AF1" w:rsidRPr="00EA4AF1" w:rsidRDefault="00EA4AF1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2F6D1BCB" w14:textId="16969DEA" w:rsidR="00EA4AF1" w:rsidRPr="00EA4AF1" w:rsidRDefault="00EA4AF1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Дата рождения</w:t>
                  </w:r>
                </w:p>
              </w:tc>
            </w:tr>
            <w:tr w:rsidR="00EA4AF1" w:rsidRPr="00EA4AF1" w14:paraId="02B6DC20" w14:textId="77777777" w:rsidTr="00562A79">
              <w:tc>
                <w:tcPr>
                  <w:tcW w:w="4424" w:type="dxa"/>
                  <w:shd w:val="clear" w:color="auto" w:fill="F2F2F2" w:themeFill="background1" w:themeFillShade="F2"/>
                </w:tcPr>
                <w:p w14:paraId="52E6A4DB" w14:textId="6599157A" w:rsidR="00EA4AF1" w:rsidRPr="00EA4AF1" w:rsidRDefault="00EA4AF1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ԱՀ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754F4623" w14:textId="2D54D682" w:rsidR="00EA4AF1" w:rsidRPr="00EA4AF1" w:rsidRDefault="00EA4AF1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Պաշտոն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7D42B215" w14:textId="25620504" w:rsidR="00EA4AF1" w:rsidRPr="00EA4AF1" w:rsidRDefault="00EA4AF1" w:rsidP="00562A79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  <w:r w:rsidRPr="00EA4AF1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Ծննդյան ամսաթիվ</w:t>
                  </w:r>
                </w:p>
              </w:tc>
            </w:tr>
            <w:tr w:rsidR="00EA4AF1" w:rsidRPr="00EA4AF1" w14:paraId="081B6F9C" w14:textId="77777777" w:rsidTr="00635348">
              <w:tc>
                <w:tcPr>
                  <w:tcW w:w="4424" w:type="dxa"/>
                </w:tcPr>
                <w:p w14:paraId="3C275AEB" w14:textId="77777777" w:rsidR="00EA4AF1" w:rsidRPr="00EA4AF1" w:rsidRDefault="00EA4AF1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CD7B20E" w14:textId="77777777" w:rsidR="00EA4AF1" w:rsidRPr="00EA4AF1" w:rsidRDefault="00EA4AF1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9D694E9" w14:textId="77777777" w:rsidR="00EA4AF1" w:rsidRPr="00EA4AF1" w:rsidRDefault="00EA4AF1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</w:tr>
            <w:tr w:rsidR="00EA4AF1" w:rsidRPr="00EA4AF1" w14:paraId="27A1516D" w14:textId="77777777" w:rsidTr="00635348">
              <w:tc>
                <w:tcPr>
                  <w:tcW w:w="4424" w:type="dxa"/>
                </w:tcPr>
                <w:p w14:paraId="1F9579A8" w14:textId="77777777" w:rsidR="00EA4AF1" w:rsidRPr="00EA4AF1" w:rsidRDefault="00EA4AF1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4468EE88" w14:textId="77777777" w:rsidR="00EA4AF1" w:rsidRPr="00EA4AF1" w:rsidRDefault="00EA4AF1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  <w:tc>
                <w:tcPr>
                  <w:tcW w:w="4425" w:type="dxa"/>
                </w:tcPr>
                <w:p w14:paraId="0893C2B5" w14:textId="77777777" w:rsidR="00EA4AF1" w:rsidRPr="00EA4AF1" w:rsidRDefault="00EA4AF1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</w:tr>
          </w:tbl>
          <w:p w14:paraId="532D1E86" w14:textId="0D419FFF" w:rsidR="00EA4AF1" w:rsidRPr="00EA4AF1" w:rsidRDefault="00EA4AF1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</w:p>
        </w:tc>
      </w:tr>
    </w:tbl>
    <w:p w14:paraId="3FBC3E00" w14:textId="77777777" w:rsidR="00E339C7" w:rsidRPr="00EA4AF1" w:rsidRDefault="00E339C7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5850"/>
        <w:gridCol w:w="1912"/>
        <w:gridCol w:w="1913"/>
        <w:gridCol w:w="1912"/>
        <w:gridCol w:w="1913"/>
      </w:tblGrid>
      <w:tr w:rsidR="00EA4AF1" w:rsidRPr="00EA4AF1" w14:paraId="4A10CD99" w14:textId="77777777" w:rsidTr="00D80927">
        <w:trPr>
          <w:trHeight w:val="258"/>
        </w:trPr>
        <w:tc>
          <w:tcPr>
            <w:tcW w:w="14130" w:type="dxa"/>
            <w:gridSpan w:val="6"/>
            <w:shd w:val="clear" w:color="auto" w:fill="F2F2F2" w:themeFill="background1" w:themeFillShade="F2"/>
          </w:tcPr>
          <w:p w14:paraId="0A2F0CF5" w14:textId="19C61163" w:rsidR="0077422E" w:rsidRPr="00EA4AF1" w:rsidRDefault="00EB645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Раздел 3</w:t>
            </w:r>
            <w:r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. </w:t>
            </w:r>
            <w:r w:rsidRPr="00EA4AF1">
              <w:rPr>
                <w:rFonts w:ascii="GHEA Grapalat" w:hAnsi="GHEA Grapalat" w:cs="Times New Roman"/>
                <w:b/>
                <w:sz w:val="22"/>
              </w:rPr>
              <w:t>АУТЕНТИФИКАЦИЯ FATCA</w:t>
            </w:r>
          </w:p>
        </w:tc>
      </w:tr>
      <w:tr w:rsidR="00EA4AF1" w:rsidRPr="00EA4AF1" w14:paraId="1F033950" w14:textId="77777777" w:rsidTr="00D80927">
        <w:trPr>
          <w:trHeight w:val="258"/>
        </w:trPr>
        <w:tc>
          <w:tcPr>
            <w:tcW w:w="14130" w:type="dxa"/>
            <w:gridSpan w:val="6"/>
            <w:shd w:val="clear" w:color="auto" w:fill="F2F2F2" w:themeFill="background1" w:themeFillShade="F2"/>
          </w:tcPr>
          <w:p w14:paraId="1314C62C" w14:textId="1FC81C5D" w:rsidR="0077422E" w:rsidRPr="00EA4AF1" w:rsidRDefault="0077422E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Բաժին 3․ </w:t>
            </w:r>
            <w:r w:rsidR="00C612DD"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FATCA ՆՈՒՅՆԱԿԱՆԱՑՈՒՄ</w:t>
            </w:r>
          </w:p>
        </w:tc>
      </w:tr>
      <w:tr w:rsidR="00EA4AF1" w:rsidRPr="00EA4AF1" w14:paraId="1FE524CF" w14:textId="77777777" w:rsidTr="00DE5BE9">
        <w:trPr>
          <w:trHeight w:val="967"/>
        </w:trPr>
        <w:tc>
          <w:tcPr>
            <w:tcW w:w="630" w:type="dxa"/>
            <w:vMerge w:val="restart"/>
          </w:tcPr>
          <w:p w14:paraId="02CD284E" w14:textId="178871FB" w:rsidR="00EF33E4" w:rsidRPr="00EA4AF1" w:rsidRDefault="00EF33E4" w:rsidP="00EF33E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1</w:t>
            </w:r>
          </w:p>
        </w:tc>
        <w:tc>
          <w:tcPr>
            <w:tcW w:w="5850" w:type="dxa"/>
          </w:tcPr>
          <w:p w14:paraId="138FF675" w14:textId="5F049651" w:rsidR="00EF33E4" w:rsidRPr="00EA4AF1" w:rsidRDefault="00912EDD" w:rsidP="00EF33E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Компания не зарегистрирована в США, не подлежит налогообложению в США и не имеет акционеров или конечных бенефициаров, владеющих прямой или косвенной долей участия в размере 10% и более, которые являются налоговыми резидентами США</w:t>
            </w:r>
          </w:p>
        </w:tc>
        <w:tc>
          <w:tcPr>
            <w:tcW w:w="1912" w:type="dxa"/>
          </w:tcPr>
          <w:p w14:paraId="1FEBD436" w14:textId="6B172358" w:rsidR="00EF33E4" w:rsidRPr="00EA4AF1" w:rsidRDefault="00EF33E4" w:rsidP="00562A79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</w:rPr>
              <w:t>Yes</w:t>
            </w:r>
          </w:p>
        </w:tc>
        <w:tc>
          <w:tcPr>
            <w:tcW w:w="1913" w:type="dxa"/>
          </w:tcPr>
          <w:p w14:paraId="5ED516E3" w14:textId="7385B254" w:rsidR="00EF33E4" w:rsidRPr="00EA4AF1" w:rsidRDefault="00EF33E4" w:rsidP="00562A79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912" w:type="dxa"/>
          </w:tcPr>
          <w:p w14:paraId="24606A79" w14:textId="03FA99D8" w:rsidR="00EF33E4" w:rsidRPr="00EA4AF1" w:rsidRDefault="00EF33E4" w:rsidP="00562A79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</w:rPr>
              <w:t>No</w:t>
            </w:r>
          </w:p>
        </w:tc>
        <w:tc>
          <w:tcPr>
            <w:tcW w:w="1913" w:type="dxa"/>
          </w:tcPr>
          <w:p w14:paraId="14EE955F" w14:textId="3FEC9E67" w:rsidR="00EF33E4" w:rsidRPr="00EA4AF1" w:rsidRDefault="00EF33E4" w:rsidP="00562A79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54BED" w:rsidRPr="00EA4AF1" w14:paraId="15F68D7E" w14:textId="77777777" w:rsidTr="00DE5BE9">
        <w:trPr>
          <w:trHeight w:val="967"/>
        </w:trPr>
        <w:tc>
          <w:tcPr>
            <w:tcW w:w="630" w:type="dxa"/>
            <w:vMerge/>
          </w:tcPr>
          <w:p w14:paraId="150EAB48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50" w:type="dxa"/>
          </w:tcPr>
          <w:p w14:paraId="6ECDB489" w14:textId="28F0E394" w:rsidR="00B54BED" w:rsidRPr="00EA4AF1" w:rsidRDefault="00B54BED" w:rsidP="00B54BED">
            <w:pPr>
              <w:spacing w:line="276" w:lineRule="auto"/>
              <w:rPr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կերությունը գրանցված չէ ԱՄՆ-ում, չի հանդիսանում ԱՄՆ հարկատու և չունի 10 և ավելի տոկոս ուղղակի կամ անուղղակի մասնակցություն ունեցող բաժնետեր կամ իրական շահառու, ով հանդիսանում է ԱՄՆ հարկատու:</w:t>
            </w:r>
          </w:p>
        </w:tc>
        <w:tc>
          <w:tcPr>
            <w:tcW w:w="3825" w:type="dxa"/>
            <w:gridSpan w:val="2"/>
          </w:tcPr>
          <w:p w14:paraId="519EF73A" w14:textId="5BD9B0DC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389528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F091F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3F091F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3825" w:type="dxa"/>
            <w:gridSpan w:val="2"/>
          </w:tcPr>
          <w:p w14:paraId="6493D245" w14:textId="46403CCC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677108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3F091F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3F091F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</w:tr>
      <w:tr w:rsidR="00EA4AF1" w:rsidRPr="00EA4AF1" w14:paraId="4533E5EA" w14:textId="77777777" w:rsidTr="00532659">
        <w:trPr>
          <w:trHeight w:val="688"/>
        </w:trPr>
        <w:tc>
          <w:tcPr>
            <w:tcW w:w="630" w:type="dxa"/>
            <w:vMerge w:val="restart"/>
          </w:tcPr>
          <w:p w14:paraId="32D234F1" w14:textId="043C5D34" w:rsidR="00657883" w:rsidRPr="00EA4AF1" w:rsidRDefault="00657883" w:rsidP="00657883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850" w:type="dxa"/>
          </w:tcPr>
          <w:p w14:paraId="2B464243" w14:textId="51BF0B94" w:rsidR="00657883" w:rsidRPr="00EA4AF1" w:rsidRDefault="00142DA3" w:rsidP="0065788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 xml:space="preserve">Компания подлежит налогообложению в  </w:t>
            </w:r>
            <w:r w:rsidR="00113CD8" w:rsidRPr="00EA4AF1">
              <w:rPr>
                <w:rFonts w:ascii="GHEA Grapalat" w:hAnsi="GHEA Grapalat" w:cs="Times New Roman"/>
                <w:sz w:val="22"/>
                <w:lang w:val="ru-RU"/>
              </w:rPr>
              <w:t xml:space="preserve">США </w:t>
            </w: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либо имеет акционеров или конечных бенефициарных владельцев, владеющих прямой или косвенной долей участия в размере 10% и более, которые являются налоговыми резидентами США</w:t>
            </w:r>
          </w:p>
        </w:tc>
        <w:tc>
          <w:tcPr>
            <w:tcW w:w="1912" w:type="dxa"/>
          </w:tcPr>
          <w:p w14:paraId="5F199D44" w14:textId="7120DAF3" w:rsidR="00657883" w:rsidRPr="00EA4AF1" w:rsidRDefault="00657883" w:rsidP="0065788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</w:rPr>
              <w:t>Yes</w:t>
            </w:r>
          </w:p>
        </w:tc>
        <w:tc>
          <w:tcPr>
            <w:tcW w:w="1913" w:type="dxa"/>
          </w:tcPr>
          <w:p w14:paraId="74B32140" w14:textId="147C7ED0" w:rsidR="00657883" w:rsidRPr="00EA4AF1" w:rsidRDefault="00657883" w:rsidP="0065788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912" w:type="dxa"/>
          </w:tcPr>
          <w:p w14:paraId="170F9581" w14:textId="07199FA6" w:rsidR="00657883" w:rsidRPr="00EA4AF1" w:rsidRDefault="00657883" w:rsidP="0065788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</w:rPr>
              <w:t>No</w:t>
            </w:r>
          </w:p>
        </w:tc>
        <w:tc>
          <w:tcPr>
            <w:tcW w:w="1913" w:type="dxa"/>
          </w:tcPr>
          <w:p w14:paraId="22662F5E" w14:textId="7D0E4B9D" w:rsidR="00657883" w:rsidRPr="00EA4AF1" w:rsidRDefault="00657883" w:rsidP="00657883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54BED" w:rsidRPr="00EA4AF1" w14:paraId="2C08FB87" w14:textId="77777777" w:rsidTr="0083415E">
        <w:trPr>
          <w:trHeight w:val="688"/>
        </w:trPr>
        <w:tc>
          <w:tcPr>
            <w:tcW w:w="630" w:type="dxa"/>
            <w:vMerge/>
          </w:tcPr>
          <w:p w14:paraId="7DE19B16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50" w:type="dxa"/>
          </w:tcPr>
          <w:p w14:paraId="5E927C19" w14:textId="248222E9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կերությունը հանդիսանում է ԱՄՆ հարկատու կամ ունի 10 և ավելի տոկոս ուղղակի կամ անուղղակի մասնակցություն ունեցող ԱՄՆ հարկատու հանդիսացող բաժնետեր կամ իրական շահառու:</w:t>
            </w:r>
          </w:p>
        </w:tc>
        <w:tc>
          <w:tcPr>
            <w:tcW w:w="3825" w:type="dxa"/>
            <w:gridSpan w:val="2"/>
          </w:tcPr>
          <w:p w14:paraId="2ACEB51B" w14:textId="6E70F407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353420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C6DE6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7C6DE6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3825" w:type="dxa"/>
            <w:gridSpan w:val="2"/>
          </w:tcPr>
          <w:p w14:paraId="6389798D" w14:textId="37F2B78B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424677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C6DE6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7C6DE6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</w:tr>
      <w:tr w:rsidR="00EA4AF1" w:rsidRPr="00EA4AF1" w14:paraId="6061DA8A" w14:textId="77777777" w:rsidTr="0005035B">
        <w:trPr>
          <w:trHeight w:val="269"/>
        </w:trPr>
        <w:tc>
          <w:tcPr>
            <w:tcW w:w="630" w:type="dxa"/>
            <w:vMerge w:val="restart"/>
          </w:tcPr>
          <w:p w14:paraId="7927BC93" w14:textId="3BD499B6" w:rsidR="00DE5BE9" w:rsidRPr="00EA4AF1" w:rsidRDefault="00DE5BE9" w:rsidP="00DE5BE9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</w:rPr>
              <w:t>3</w:t>
            </w:r>
          </w:p>
        </w:tc>
        <w:tc>
          <w:tcPr>
            <w:tcW w:w="5850" w:type="dxa"/>
          </w:tcPr>
          <w:p w14:paraId="047A45BF" w14:textId="0B164CAB" w:rsidR="00DE5BE9" w:rsidRPr="00EA4AF1" w:rsidRDefault="000E36CC" w:rsidP="00DE5BE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Открывает ли компания счет(а) на имя другого лица?</w:t>
            </w:r>
          </w:p>
        </w:tc>
        <w:tc>
          <w:tcPr>
            <w:tcW w:w="1912" w:type="dxa"/>
          </w:tcPr>
          <w:p w14:paraId="3132B5F5" w14:textId="0830448D" w:rsidR="00DE5BE9" w:rsidRPr="00EA4AF1" w:rsidRDefault="000E36CC" w:rsidP="000E36CC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proofErr w:type="spellStart"/>
            <w:r w:rsidRPr="00EA4AF1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DE5BE9"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913" w:type="dxa"/>
          </w:tcPr>
          <w:p w14:paraId="017B493B" w14:textId="5A154940" w:rsidR="00DE5BE9" w:rsidRPr="00EA4AF1" w:rsidRDefault="00DE5BE9" w:rsidP="000E36CC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912" w:type="dxa"/>
          </w:tcPr>
          <w:p w14:paraId="71B50C03" w14:textId="45B8A715" w:rsidR="00DE5BE9" w:rsidRPr="00EA4AF1" w:rsidRDefault="000E36CC" w:rsidP="000E36CC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proofErr w:type="spellStart"/>
            <w:r w:rsidRPr="00EA4AF1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913" w:type="dxa"/>
          </w:tcPr>
          <w:p w14:paraId="61D26B0E" w14:textId="13EB1C59" w:rsidR="00DE5BE9" w:rsidRPr="00EA4AF1" w:rsidRDefault="00DE5BE9" w:rsidP="000E36CC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54BED" w:rsidRPr="00EA4AF1" w14:paraId="558A1E57" w14:textId="77777777" w:rsidTr="00AB5EFF">
        <w:trPr>
          <w:trHeight w:val="268"/>
        </w:trPr>
        <w:tc>
          <w:tcPr>
            <w:tcW w:w="630" w:type="dxa"/>
            <w:vMerge/>
          </w:tcPr>
          <w:p w14:paraId="0313B6FA" w14:textId="77777777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5850" w:type="dxa"/>
          </w:tcPr>
          <w:p w14:paraId="265F3F88" w14:textId="069FB62A" w:rsidR="00B54BED" w:rsidRPr="00EA4AF1" w:rsidRDefault="00B54BED" w:rsidP="00B54BED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Ընկերությունը բացում է հաշիվ(ներ)ը հօգուտ ա՞յլ անձի</w:t>
            </w:r>
            <w:r w:rsidRPr="00EA4AF1">
              <w:rPr>
                <w:rFonts w:ascii="GHEA Grapalat" w:hAnsi="GHEA Grapalat" w:cs="Times New Roman"/>
                <w:sz w:val="22"/>
              </w:rPr>
              <w:t>:</w:t>
            </w:r>
          </w:p>
        </w:tc>
        <w:tc>
          <w:tcPr>
            <w:tcW w:w="3825" w:type="dxa"/>
            <w:gridSpan w:val="2"/>
          </w:tcPr>
          <w:p w14:paraId="4313076E" w14:textId="5E03A7D2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580877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705C7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0705C7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  <w:tc>
          <w:tcPr>
            <w:tcW w:w="3825" w:type="dxa"/>
            <w:gridSpan w:val="2"/>
          </w:tcPr>
          <w:p w14:paraId="2F150C6B" w14:textId="340DD276" w:rsidR="00B54BED" w:rsidRPr="00EA4AF1" w:rsidRDefault="00B54BED" w:rsidP="00B54BED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1510173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705C7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Pr="000705C7">
              <w:rPr>
                <w:rFonts w:ascii="Tahoma" w:eastAsia="KaiTi" w:hAnsi="Tahoma" w:cs="Tahoma" w:hint="eastAsia"/>
                <w:bCs/>
                <w:sz w:val="14"/>
                <w:szCs w:val="16"/>
                <w:lang w:val="ru-RU" w:eastAsia="zh-CN"/>
              </w:rPr>
              <w:t xml:space="preserve"> </w:t>
            </w:r>
          </w:p>
        </w:tc>
      </w:tr>
      <w:tr w:rsidR="00EA4AF1" w:rsidRPr="00B54BED" w14:paraId="4BACBEB1" w14:textId="77777777" w:rsidTr="000D4CD6">
        <w:trPr>
          <w:trHeight w:val="268"/>
        </w:trPr>
        <w:tc>
          <w:tcPr>
            <w:tcW w:w="630" w:type="dxa"/>
            <w:vMerge/>
          </w:tcPr>
          <w:p w14:paraId="480E0267" w14:textId="77777777" w:rsidR="00DE5BE9" w:rsidRPr="00EA4AF1" w:rsidRDefault="00DE5BE9" w:rsidP="00A71C37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13500" w:type="dxa"/>
            <w:gridSpan w:val="5"/>
          </w:tcPr>
          <w:p w14:paraId="0ED10900" w14:textId="72B1C5DE" w:rsidR="00DE5BE9" w:rsidRPr="00EA4AF1" w:rsidRDefault="00DE5BE9" w:rsidP="00DE5BE9">
            <w:pPr>
              <w:spacing w:line="276" w:lineRule="auto"/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0E36CC" w:rsidRPr="00EA4AF1">
              <w:rPr>
                <w:sz w:val="22"/>
                <w:lang w:val="ru-RU"/>
              </w:rPr>
              <w:t xml:space="preserve"> </w:t>
            </w:r>
            <w:r w:rsidR="000E36CC" w:rsidRPr="00EA4AF1"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  <w:t>Если да, укажите полное имя лица, на чье имя открывается счет.</w:t>
            </w:r>
          </w:p>
          <w:p w14:paraId="6B984570" w14:textId="08B31994" w:rsidR="00DE5BE9" w:rsidRPr="00EA4AF1" w:rsidRDefault="00DE5BE9" w:rsidP="00DE5BE9">
            <w:pPr>
              <w:spacing w:line="276" w:lineRule="auto"/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EA4AF1"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  <w:t xml:space="preserve">Եթե </w:t>
            </w:r>
            <w:r w:rsidRPr="00EA4AF1">
              <w:rPr>
                <w:rFonts w:ascii="Cambria Math" w:eastAsia="KaiTi" w:hAnsi="Cambria Math" w:cs="Cambria Math"/>
                <w:bCs/>
                <w:i/>
                <w:sz w:val="22"/>
                <w:szCs w:val="16"/>
                <w:lang w:val="hy-AM" w:eastAsia="zh-CN"/>
              </w:rPr>
              <w:t>​​</w:t>
            </w:r>
            <w:r w:rsidRPr="00EA4AF1"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  <w:t>այո, խնդրում ենք տրամադրել այն անձի լրիվ անունը, ում անունից բացվել է հաշիվը</w:t>
            </w:r>
          </w:p>
        </w:tc>
      </w:tr>
      <w:tr w:rsidR="00EA4AF1" w:rsidRPr="00B54BED" w14:paraId="7605286D" w14:textId="77777777" w:rsidTr="00097230">
        <w:trPr>
          <w:trHeight w:val="268"/>
        </w:trPr>
        <w:tc>
          <w:tcPr>
            <w:tcW w:w="630" w:type="dxa"/>
            <w:vMerge/>
          </w:tcPr>
          <w:p w14:paraId="305C3E0C" w14:textId="77777777" w:rsidR="00DE5BE9" w:rsidRPr="00EA4AF1" w:rsidRDefault="00DE5BE9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2E225434" w14:textId="77777777" w:rsidR="00DE5BE9" w:rsidRPr="00EA4AF1" w:rsidRDefault="00DE5BE9" w:rsidP="00AA7609">
            <w:pPr>
              <w:spacing w:line="276" w:lineRule="auto"/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</w:pPr>
          </w:p>
        </w:tc>
      </w:tr>
    </w:tbl>
    <w:p w14:paraId="33A36037" w14:textId="77777777" w:rsidR="00E339C7" w:rsidRPr="00EA4AF1" w:rsidRDefault="00E339C7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885"/>
        <w:gridCol w:w="12330"/>
      </w:tblGrid>
      <w:tr w:rsidR="00EA4AF1" w:rsidRPr="00EA4AF1" w14:paraId="43359900" w14:textId="77777777" w:rsidTr="00D80927">
        <w:trPr>
          <w:trHeight w:val="258"/>
        </w:trPr>
        <w:tc>
          <w:tcPr>
            <w:tcW w:w="14215" w:type="dxa"/>
            <w:gridSpan w:val="2"/>
            <w:shd w:val="clear" w:color="auto" w:fill="F2F2F2" w:themeFill="background1" w:themeFillShade="F2"/>
          </w:tcPr>
          <w:p w14:paraId="6884A187" w14:textId="39940EC6" w:rsidR="000218F5" w:rsidRPr="00EA4AF1" w:rsidRDefault="000E36CC" w:rsidP="000218F5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Раздел 4</w:t>
            </w:r>
            <w:r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. </w:t>
            </w:r>
            <w:r w:rsidRPr="00EA4AF1">
              <w:rPr>
                <w:rFonts w:ascii="GHEA Grapalat" w:hAnsi="GHEA Grapalat" w:cs="Times New Roman"/>
                <w:b/>
                <w:sz w:val="22"/>
              </w:rPr>
              <w:t>ЗАВЕРЕНИЯ</w:t>
            </w:r>
          </w:p>
        </w:tc>
      </w:tr>
      <w:tr w:rsidR="00EA4AF1" w:rsidRPr="00EA4AF1" w14:paraId="2F38FDDF" w14:textId="77777777" w:rsidTr="00D80927">
        <w:trPr>
          <w:trHeight w:val="258"/>
        </w:trPr>
        <w:tc>
          <w:tcPr>
            <w:tcW w:w="14215" w:type="dxa"/>
            <w:gridSpan w:val="2"/>
            <w:shd w:val="clear" w:color="auto" w:fill="F2F2F2" w:themeFill="background1" w:themeFillShade="F2"/>
          </w:tcPr>
          <w:p w14:paraId="2C78BEB5" w14:textId="3DD0332C" w:rsidR="000218F5" w:rsidRPr="00EA4AF1" w:rsidRDefault="000218F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Բաժին 4․ </w:t>
            </w:r>
            <w:r w:rsidR="000E36CC"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ՀԱՎՍՏԻԱՑՈՒՄՆԵՐ</w:t>
            </w:r>
          </w:p>
        </w:tc>
      </w:tr>
      <w:tr w:rsidR="00EA4AF1" w:rsidRPr="00B54BED" w14:paraId="58B91B25" w14:textId="77777777" w:rsidTr="000218F5">
        <w:trPr>
          <w:trHeight w:val="312"/>
        </w:trPr>
        <w:tc>
          <w:tcPr>
            <w:tcW w:w="1885" w:type="dxa"/>
            <w:vMerge w:val="restart"/>
          </w:tcPr>
          <w:p w14:paraId="3573090E" w14:textId="09FDFA84" w:rsidR="000218F5" w:rsidRPr="00EA4AF1" w:rsidRDefault="00B54BED" w:rsidP="000218F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 w:val="48"/>
                  <w:szCs w:val="16"/>
                  <w:lang w:val="hy-AM" w:eastAsia="zh-CN"/>
                </w:rPr>
                <w:id w:val="-20711754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Pr="00B54BED">
                  <w:rPr>
                    <w:rFonts w:ascii="GHEA Grapalat" w:eastAsia="KaiTi" w:hAnsi="GHEA Grapalat" w:cs="Tahoma"/>
                    <w:bCs/>
                    <w:sz w:val="48"/>
                    <w:szCs w:val="16"/>
                    <w:lang w:val="hy-AM" w:eastAsia="zh-CN"/>
                  </w:rPr>
                  <w:sym w:font="Wingdings" w:char="F0FE"/>
                </w:r>
              </w:sdtContent>
            </w:sdt>
          </w:p>
        </w:tc>
        <w:tc>
          <w:tcPr>
            <w:tcW w:w="12330" w:type="dxa"/>
          </w:tcPr>
          <w:p w14:paraId="44B7C2CD" w14:textId="32EA8D38" w:rsidR="000218F5" w:rsidRPr="00EA4AF1" w:rsidRDefault="00A736BD" w:rsidP="007E0A2B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П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одтверждаю, что вышеуказанная информация является полной, точной и достоверной. Подтверждаю также, что предоставленные сведения о странах налогового резидентства и гражданства являются полными и достоверными.Настоящим обязуюсь в случае изменения конечного бенефициарного владельца или появления нового 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lastRenderedPageBreak/>
              <w:t>бенефициара, изменения налогового резидентства, а также изменения любых ранее предоставленных мной данных, незамедлительно, но не позднее чем в течение 30 календарных дней с момента наступления изменений, уведомить об этом ООО «АКТИНА КАПИТАЛ» и представить подтверждающие документы.</w:t>
            </w:r>
            <w:r w:rsidR="00EF6740" w:rsidRPr="00EA4AF1">
              <w:rPr>
                <w:rFonts w:ascii="GHEA Grapalat" w:hAnsi="GHEA Grapalat" w:cs="Times New Roman"/>
                <w:sz w:val="22"/>
                <w:lang w:val="ru-RU"/>
              </w:rPr>
              <w:t>О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сознаю, что несу ответственность за предоставление заведомо ложной или недостоверной информации в соответствии с действующим законодательством.</w:t>
            </w:r>
          </w:p>
        </w:tc>
      </w:tr>
      <w:tr w:rsidR="00EA4AF1" w:rsidRPr="00B54BED" w14:paraId="0A570890" w14:textId="77777777" w:rsidTr="000218F5">
        <w:trPr>
          <w:trHeight w:val="311"/>
        </w:trPr>
        <w:tc>
          <w:tcPr>
            <w:tcW w:w="1885" w:type="dxa"/>
            <w:vMerge/>
          </w:tcPr>
          <w:p w14:paraId="357769E9" w14:textId="77777777" w:rsidR="000218F5" w:rsidRPr="00EA4AF1" w:rsidRDefault="000218F5" w:rsidP="00A71C37">
            <w:pPr>
              <w:spacing w:line="276" w:lineRule="auto"/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</w:pPr>
          </w:p>
        </w:tc>
        <w:tc>
          <w:tcPr>
            <w:tcW w:w="12330" w:type="dxa"/>
          </w:tcPr>
          <w:p w14:paraId="4126D8C6" w14:textId="17B153B3" w:rsidR="000218F5" w:rsidRPr="00EA4AF1" w:rsidRDefault="000218F5" w:rsidP="000218F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Հավաստիացնում եմ, որ վերոնշյալ տեղեկատվությունն ամբողջական է, ճիշտ և արժանահավատ։ Հավաստում եմ, որ ամբողջական և ճշգրիտ է հարկային ռեզիդենտության և քաղաքացիության երկրների վերաբերյալ տրամադրված տեղեկատվությունը։ Սույնով պարտավորվում եմ գործարար հարաբերության ընթացքում իրական շահառուի փոփոխության կամ շահառուի ի հայտ գալու դեպքում, հարկային ռեզիդենտության փոփոխության, ինչպես նաև նախկինում իմ կողմից տրամադրված այլ տվյալների փոփոխության դեպքում անհապաղ</w:t>
            </w:r>
            <w:r w:rsidR="00191F7E" w:rsidRPr="00EA4AF1">
              <w:rPr>
                <w:rFonts w:ascii="GHEA Grapalat" w:hAnsi="GHEA Grapalat" w:cs="Times New Roman"/>
                <w:sz w:val="22"/>
                <w:lang w:val="hy-AM"/>
              </w:rPr>
              <w:t xml:space="preserve">,սակայն ոչ ուշ քան փոփոխությունը տեղի ունենալուց հետո 30 օրվա ընթացքում, </w:t>
            </w: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տեղյակ պահել «ԱԿՏԻՆԱ ԿԱՊԻՏԱԼ» ՍՊԸ-ին, և ներկայացնել հավաստող փաստաթղթերը։ Հասկանում եմ, որ պատասխանատվություն եմ կրում կեղծ և գիտակցաբար սխալ տրամադրված տեղեկությունների համար` համաձայն գործող օրենսդրության:</w:t>
            </w:r>
          </w:p>
        </w:tc>
      </w:tr>
      <w:tr w:rsidR="00EA4AF1" w:rsidRPr="00B54BED" w14:paraId="1CA35AD8" w14:textId="77777777" w:rsidTr="000218F5">
        <w:trPr>
          <w:trHeight w:val="398"/>
        </w:trPr>
        <w:tc>
          <w:tcPr>
            <w:tcW w:w="1885" w:type="dxa"/>
            <w:vMerge w:val="restart"/>
          </w:tcPr>
          <w:p w14:paraId="59C2F851" w14:textId="6BB7020D" w:rsidR="000218F5" w:rsidRPr="00EA4AF1" w:rsidRDefault="00B54BED" w:rsidP="000218F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sdt>
              <w:sdtPr>
                <w:rPr>
                  <w:rFonts w:ascii="GHEA Grapalat" w:eastAsia="KaiTi" w:hAnsi="GHEA Grapalat" w:cs="Tahoma"/>
                  <w:bCs/>
                  <w:sz w:val="48"/>
                  <w:szCs w:val="16"/>
                  <w:lang w:val="hy-AM" w:eastAsia="zh-CN"/>
                </w:rPr>
                <w:id w:val="-46566576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Pr="00B54BED">
                  <w:rPr>
                    <w:rFonts w:ascii="GHEA Grapalat" w:eastAsia="KaiTi" w:hAnsi="GHEA Grapalat" w:cs="Tahoma"/>
                    <w:bCs/>
                    <w:sz w:val="48"/>
                    <w:szCs w:val="16"/>
                    <w:lang w:val="hy-AM" w:eastAsia="zh-CN"/>
                  </w:rPr>
                  <w:sym w:font="Wingdings" w:char="F0FE"/>
                </w:r>
              </w:sdtContent>
            </w:sdt>
          </w:p>
        </w:tc>
        <w:tc>
          <w:tcPr>
            <w:tcW w:w="12330" w:type="dxa"/>
          </w:tcPr>
          <w:p w14:paraId="27BD1A36" w14:textId="304CE3BD" w:rsidR="000218F5" w:rsidRPr="00EA4AF1" w:rsidRDefault="007E0A2B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EA4AF1">
              <w:rPr>
                <w:rFonts w:ascii="GHEA Grapalat" w:hAnsi="GHEA Grapalat" w:cs="Times New Roman"/>
                <w:sz w:val="22"/>
                <w:lang w:val="ru-RU"/>
              </w:rPr>
              <w:t>Я также подтверждаю, что имею полномочия заполнить данную анкету от имени моего учреждения.</w:t>
            </w:r>
          </w:p>
        </w:tc>
      </w:tr>
      <w:tr w:rsidR="00EA4AF1" w:rsidRPr="00B54BED" w14:paraId="3712B5DF" w14:textId="77777777" w:rsidTr="000218F5">
        <w:trPr>
          <w:trHeight w:val="397"/>
        </w:trPr>
        <w:tc>
          <w:tcPr>
            <w:tcW w:w="1885" w:type="dxa"/>
            <w:vMerge/>
          </w:tcPr>
          <w:p w14:paraId="7EAF4C65" w14:textId="77777777" w:rsidR="000218F5" w:rsidRPr="00EA4AF1" w:rsidRDefault="000218F5" w:rsidP="000218F5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32"/>
                <w:szCs w:val="16"/>
                <w:lang w:val="hy-AM" w:eastAsia="zh-CN"/>
              </w:rPr>
            </w:pPr>
          </w:p>
        </w:tc>
        <w:tc>
          <w:tcPr>
            <w:tcW w:w="12330" w:type="dxa"/>
          </w:tcPr>
          <w:p w14:paraId="2612B767" w14:textId="4BB46448" w:rsidR="000218F5" w:rsidRPr="00EA4AF1" w:rsidRDefault="000218F5" w:rsidP="000218F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sz w:val="22"/>
                <w:lang w:val="hy-AM"/>
              </w:rPr>
              <w:t>Ես նաև հաստատում եմ, որ լիազորված եմ լրացնել այս հարցաշարը ընկերության անունից:</w:t>
            </w:r>
          </w:p>
        </w:tc>
      </w:tr>
    </w:tbl>
    <w:p w14:paraId="1DAEF799" w14:textId="77777777" w:rsidR="00E339C7" w:rsidRPr="00EA4AF1" w:rsidRDefault="00E339C7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</w:p>
    <w:tbl>
      <w:tblPr>
        <w:tblStyle w:val="TableGrid"/>
        <w:tblpPr w:leftFromText="180" w:rightFromText="180" w:vertAnchor="text" w:tblpY="1"/>
        <w:tblOverlap w:val="never"/>
        <w:tblW w:w="14215" w:type="dxa"/>
        <w:tblLook w:val="04A0" w:firstRow="1" w:lastRow="0" w:firstColumn="1" w:lastColumn="0" w:noHBand="0" w:noVBand="1"/>
      </w:tblPr>
      <w:tblGrid>
        <w:gridCol w:w="3553"/>
        <w:gridCol w:w="3554"/>
        <w:gridCol w:w="3554"/>
        <w:gridCol w:w="3554"/>
      </w:tblGrid>
      <w:tr w:rsidR="00EA4AF1" w:rsidRPr="00EA4AF1" w14:paraId="2FDEA2F4" w14:textId="77777777" w:rsidTr="00EB33A2">
        <w:tc>
          <w:tcPr>
            <w:tcW w:w="14215" w:type="dxa"/>
            <w:gridSpan w:val="4"/>
            <w:shd w:val="clear" w:color="auto" w:fill="F2F2F2" w:themeFill="background1" w:themeFillShade="F2"/>
          </w:tcPr>
          <w:p w14:paraId="44C40AC9" w14:textId="5020D28E" w:rsidR="00137D01" w:rsidRPr="00EA4AF1" w:rsidRDefault="007E0A2B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Раздел 5</w:t>
            </w:r>
            <w:r w:rsidRPr="00EA4AF1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. </w:t>
            </w: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ПОДПИСЬ</w:t>
            </w:r>
          </w:p>
        </w:tc>
      </w:tr>
      <w:tr w:rsidR="00EA4AF1" w:rsidRPr="00EA4AF1" w14:paraId="783822B7" w14:textId="77777777" w:rsidTr="00EB33A2">
        <w:tc>
          <w:tcPr>
            <w:tcW w:w="14215" w:type="dxa"/>
            <w:gridSpan w:val="4"/>
            <w:shd w:val="clear" w:color="auto" w:fill="F2F2F2" w:themeFill="background1" w:themeFillShade="F2"/>
          </w:tcPr>
          <w:p w14:paraId="4197D0F5" w14:textId="0D6D54C3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EA4AF1">
              <w:rPr>
                <w:rFonts w:ascii="GHEA Grapalat" w:hAnsi="GHEA Grapalat" w:cs="Times New Roman"/>
                <w:b/>
                <w:sz w:val="22"/>
                <w:lang w:val="hy-AM"/>
              </w:rPr>
              <w:t>Բաժին 5․ ՍՏՈՐԱԳՐՈՒԹՅՈՒՆ</w:t>
            </w:r>
            <w:bookmarkStart w:id="0" w:name="_GoBack"/>
            <w:bookmarkEnd w:id="0"/>
          </w:p>
        </w:tc>
      </w:tr>
      <w:tr w:rsidR="00EA4AF1" w:rsidRPr="00EA4AF1" w14:paraId="41AB154E" w14:textId="77777777" w:rsidTr="00EB33A2">
        <w:trPr>
          <w:trHeight w:val="452"/>
        </w:trPr>
        <w:tc>
          <w:tcPr>
            <w:tcW w:w="3553" w:type="dxa"/>
            <w:vAlign w:val="center"/>
          </w:tcPr>
          <w:p w14:paraId="00759600" w14:textId="62F9AA03" w:rsidR="00137D01" w:rsidRPr="00EA4AF1" w:rsidRDefault="007E0A2B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en-US" w:eastAsia="zh-CN"/>
              </w:rPr>
            </w:pPr>
            <w:r w:rsidRPr="00EA4AF1">
              <w:rPr>
                <w:rFonts w:ascii="Tahoma" w:eastAsia="KaiTi" w:hAnsi="Tahoma" w:cs="Tahoma" w:hint="eastAsia"/>
                <w:b/>
                <w:sz w:val="18"/>
                <w:lang w:val="hy-AM" w:eastAsia="zh-CN"/>
              </w:rPr>
              <w:t>ФИО</w:t>
            </w:r>
          </w:p>
        </w:tc>
        <w:tc>
          <w:tcPr>
            <w:tcW w:w="3554" w:type="dxa"/>
            <w:vMerge w:val="restart"/>
            <w:vAlign w:val="center"/>
          </w:tcPr>
          <w:p w14:paraId="3A082A82" w14:textId="77777777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66539E84" w14:textId="7C5FA977" w:rsidR="00137D01" w:rsidRPr="00EA4AF1" w:rsidRDefault="007E0A2B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eastAsia="zh-CN"/>
              </w:rPr>
            </w:pPr>
            <w:proofErr w:type="spellStart"/>
            <w:r w:rsidRPr="00EA4AF1">
              <w:rPr>
                <w:rFonts w:ascii="Tahoma" w:eastAsia="KaiTi" w:hAnsi="Tahoma" w:cs="Tahoma"/>
                <w:b/>
                <w:sz w:val="18"/>
              </w:rPr>
              <w:t>Подпись</w:t>
            </w:r>
            <w:proofErr w:type="spellEnd"/>
          </w:p>
        </w:tc>
        <w:tc>
          <w:tcPr>
            <w:tcW w:w="3554" w:type="dxa"/>
            <w:vMerge w:val="restart"/>
            <w:vAlign w:val="center"/>
          </w:tcPr>
          <w:p w14:paraId="416458AF" w14:textId="0171A939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7EBD0F7E" w14:textId="77777777" w:rsidTr="00EB33A2">
        <w:trPr>
          <w:trHeight w:val="451"/>
        </w:trPr>
        <w:tc>
          <w:tcPr>
            <w:tcW w:w="3553" w:type="dxa"/>
            <w:vAlign w:val="center"/>
          </w:tcPr>
          <w:p w14:paraId="49C97005" w14:textId="1D7E3CDF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hy-AM" w:eastAsia="zh-CN"/>
              </w:rPr>
            </w:pPr>
            <w:r w:rsidRPr="00EA4AF1">
              <w:rPr>
                <w:rFonts w:ascii="Tahoma" w:eastAsia="KaiTi" w:hAnsi="Tahoma" w:cs="Tahoma"/>
                <w:b/>
                <w:sz w:val="18"/>
                <w:lang w:val="hy-AM" w:eastAsia="zh-CN"/>
              </w:rPr>
              <w:t>ԱԱՀ</w:t>
            </w:r>
          </w:p>
        </w:tc>
        <w:tc>
          <w:tcPr>
            <w:tcW w:w="3554" w:type="dxa"/>
            <w:vMerge/>
            <w:vAlign w:val="center"/>
          </w:tcPr>
          <w:p w14:paraId="4FDB3F2A" w14:textId="77777777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291315CF" w14:textId="21B35280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hy-AM"/>
              </w:rPr>
            </w:pPr>
            <w:r w:rsidRPr="00EA4AF1">
              <w:rPr>
                <w:rFonts w:ascii="Tahoma" w:eastAsia="KaiTi" w:hAnsi="Tahoma" w:cs="Tahoma"/>
                <w:b/>
                <w:sz w:val="18"/>
                <w:lang w:val="hy-AM"/>
              </w:rPr>
              <w:t>Ստորագրություն</w:t>
            </w:r>
          </w:p>
        </w:tc>
        <w:tc>
          <w:tcPr>
            <w:tcW w:w="3554" w:type="dxa"/>
            <w:vMerge/>
            <w:vAlign w:val="center"/>
          </w:tcPr>
          <w:p w14:paraId="5C388116" w14:textId="77777777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59B28AF5" w14:textId="77777777" w:rsidTr="00EB33A2">
        <w:trPr>
          <w:trHeight w:val="452"/>
        </w:trPr>
        <w:tc>
          <w:tcPr>
            <w:tcW w:w="3553" w:type="dxa"/>
            <w:vAlign w:val="center"/>
          </w:tcPr>
          <w:p w14:paraId="0E004A23" w14:textId="1F3FC872" w:rsidR="00137D01" w:rsidRPr="00EA4AF1" w:rsidRDefault="007E0A2B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ru-RU" w:eastAsia="zh-CN"/>
              </w:rPr>
            </w:pPr>
            <w:r w:rsidRPr="00EA4AF1">
              <w:rPr>
                <w:rFonts w:ascii="Tahoma" w:eastAsia="KaiTi" w:hAnsi="Tahoma" w:cs="Tahoma"/>
                <w:b/>
                <w:sz w:val="18"/>
                <w:lang w:val="ru-RU"/>
              </w:rPr>
              <w:t>Телефон</w:t>
            </w:r>
          </w:p>
        </w:tc>
        <w:tc>
          <w:tcPr>
            <w:tcW w:w="3554" w:type="dxa"/>
            <w:vMerge w:val="restart"/>
            <w:vAlign w:val="center"/>
          </w:tcPr>
          <w:p w14:paraId="3C28EAE5" w14:textId="44D89A9C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08C8264A" w14:textId="4C01BDDC" w:rsidR="00137D01" w:rsidRPr="00EA4AF1" w:rsidRDefault="007E0A2B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eastAsia="zh-CN"/>
              </w:rPr>
            </w:pPr>
            <w:proofErr w:type="spellStart"/>
            <w:r w:rsidRPr="00EA4AF1">
              <w:rPr>
                <w:rFonts w:ascii="Tahoma" w:eastAsia="KaiTi" w:hAnsi="Tahoma" w:cs="Tahoma"/>
                <w:b/>
                <w:sz w:val="18"/>
              </w:rPr>
              <w:t>Должность</w:t>
            </w:r>
            <w:proofErr w:type="spellEnd"/>
            <w:r w:rsidR="00137D01" w:rsidRPr="00EA4AF1">
              <w:rPr>
                <w:rFonts w:ascii="Tahoma" w:eastAsia="KaiTi" w:hAnsi="Tahoma" w:cs="Tahoma"/>
                <w:b/>
                <w:sz w:val="18"/>
              </w:rPr>
              <w:t xml:space="preserve"> </w:t>
            </w:r>
          </w:p>
        </w:tc>
        <w:tc>
          <w:tcPr>
            <w:tcW w:w="3554" w:type="dxa"/>
            <w:vMerge w:val="restart"/>
            <w:vAlign w:val="center"/>
          </w:tcPr>
          <w:p w14:paraId="52D893FF" w14:textId="349D1B4A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5088D0EB" w14:textId="77777777" w:rsidTr="00EB33A2">
        <w:trPr>
          <w:trHeight w:val="451"/>
        </w:trPr>
        <w:tc>
          <w:tcPr>
            <w:tcW w:w="3553" w:type="dxa"/>
            <w:vAlign w:val="center"/>
          </w:tcPr>
          <w:p w14:paraId="469AEC89" w14:textId="25C3A86D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hy-AM"/>
              </w:rPr>
            </w:pPr>
            <w:r w:rsidRPr="00EA4AF1">
              <w:rPr>
                <w:rFonts w:ascii="Tahoma" w:eastAsia="KaiTi" w:hAnsi="Tahoma" w:cs="Tahoma"/>
                <w:b/>
                <w:sz w:val="18"/>
                <w:lang w:val="hy-AM"/>
              </w:rPr>
              <w:t>Հեռախոսահամար</w:t>
            </w:r>
          </w:p>
        </w:tc>
        <w:tc>
          <w:tcPr>
            <w:tcW w:w="3554" w:type="dxa"/>
            <w:vMerge/>
            <w:vAlign w:val="center"/>
          </w:tcPr>
          <w:p w14:paraId="40712FD1" w14:textId="77777777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51443BEB" w14:textId="6C1C51C6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hy-AM"/>
              </w:rPr>
            </w:pPr>
            <w:r w:rsidRPr="00EA4AF1">
              <w:rPr>
                <w:rFonts w:ascii="Tahoma" w:eastAsia="KaiTi" w:hAnsi="Tahoma" w:cs="Tahoma"/>
                <w:b/>
                <w:sz w:val="18"/>
                <w:lang w:val="hy-AM"/>
              </w:rPr>
              <w:t>Պաշտոն</w:t>
            </w:r>
          </w:p>
        </w:tc>
        <w:tc>
          <w:tcPr>
            <w:tcW w:w="3554" w:type="dxa"/>
            <w:vMerge/>
            <w:vAlign w:val="center"/>
          </w:tcPr>
          <w:p w14:paraId="41BB7BCA" w14:textId="77777777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EA4AF1" w:rsidRPr="00EA4AF1" w14:paraId="0AB2F93D" w14:textId="77777777" w:rsidTr="00EB33A2">
        <w:trPr>
          <w:trHeight w:val="452"/>
        </w:trPr>
        <w:tc>
          <w:tcPr>
            <w:tcW w:w="3553" w:type="dxa"/>
            <w:vAlign w:val="center"/>
          </w:tcPr>
          <w:p w14:paraId="7B9377B2" w14:textId="4CE6C03F" w:rsidR="00137D01" w:rsidRPr="00EA4AF1" w:rsidRDefault="007E0A2B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hy-AM" w:eastAsia="zh-CN"/>
              </w:rPr>
            </w:pPr>
            <w:proofErr w:type="spellStart"/>
            <w:r w:rsidRPr="00EA4AF1">
              <w:rPr>
                <w:rFonts w:ascii="Tahoma" w:eastAsia="KaiTi" w:hAnsi="Tahoma" w:cs="Tahoma"/>
                <w:b/>
                <w:sz w:val="18"/>
              </w:rPr>
              <w:t>Электронная</w:t>
            </w:r>
            <w:proofErr w:type="spellEnd"/>
            <w:r w:rsidRPr="00EA4AF1">
              <w:rPr>
                <w:rFonts w:ascii="Tahoma" w:eastAsia="KaiTi" w:hAnsi="Tahoma" w:cs="Tahoma"/>
                <w:b/>
                <w:sz w:val="18"/>
              </w:rPr>
              <w:t xml:space="preserve"> </w:t>
            </w:r>
            <w:proofErr w:type="spellStart"/>
            <w:r w:rsidRPr="00EA4AF1">
              <w:rPr>
                <w:rFonts w:ascii="Tahoma" w:eastAsia="KaiTi" w:hAnsi="Tahoma" w:cs="Tahoma"/>
                <w:b/>
                <w:sz w:val="18"/>
              </w:rPr>
              <w:t>почта</w:t>
            </w:r>
            <w:proofErr w:type="spellEnd"/>
          </w:p>
        </w:tc>
        <w:tc>
          <w:tcPr>
            <w:tcW w:w="3554" w:type="dxa"/>
            <w:vMerge w:val="restart"/>
            <w:vAlign w:val="center"/>
          </w:tcPr>
          <w:p w14:paraId="6363D522" w14:textId="44B0258B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07F461BB" w14:textId="28BB7507" w:rsidR="00137D01" w:rsidRPr="00EA4AF1" w:rsidRDefault="007E0A2B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EA4AF1">
              <w:rPr>
                <w:rFonts w:ascii="Tahoma" w:eastAsia="KaiTi" w:hAnsi="Tahoma" w:cs="Tahoma"/>
                <w:b/>
                <w:sz w:val="18"/>
                <w:szCs w:val="20"/>
                <w:lang w:val="en-GB"/>
              </w:rPr>
              <w:t>Дата</w:t>
            </w:r>
            <w:proofErr w:type="spellEnd"/>
            <w:r w:rsidRPr="00EA4AF1">
              <w:rPr>
                <w:rFonts w:ascii="Tahoma" w:eastAsia="KaiTi" w:hAnsi="Tahoma" w:cs="Tahoma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EA4AF1">
              <w:rPr>
                <w:rFonts w:ascii="Tahoma" w:eastAsia="KaiTi" w:hAnsi="Tahoma" w:cs="Tahoma"/>
                <w:b/>
                <w:sz w:val="18"/>
                <w:szCs w:val="20"/>
                <w:lang w:val="en-GB"/>
              </w:rPr>
              <w:t>заполнения</w:t>
            </w:r>
            <w:proofErr w:type="spellEnd"/>
            <w:r w:rsidRPr="00EA4AF1">
              <w:rPr>
                <w:rFonts w:ascii="Tahoma" w:eastAsia="KaiTi" w:hAnsi="Tahoma" w:cs="Tahoma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EA4AF1">
              <w:rPr>
                <w:rFonts w:ascii="Tahoma" w:eastAsia="KaiTi" w:hAnsi="Tahoma" w:cs="Tahoma"/>
                <w:b/>
                <w:sz w:val="18"/>
                <w:szCs w:val="20"/>
                <w:lang w:val="en-GB"/>
              </w:rPr>
              <w:t>анкеты</w:t>
            </w:r>
            <w:proofErr w:type="spellEnd"/>
          </w:p>
        </w:tc>
        <w:tc>
          <w:tcPr>
            <w:tcW w:w="3554" w:type="dxa"/>
            <w:vMerge w:val="restart"/>
            <w:vAlign w:val="center"/>
          </w:tcPr>
          <w:p w14:paraId="3189B35E" w14:textId="4B5E4BEC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137D01" w:rsidRPr="00EA4AF1" w14:paraId="39714F65" w14:textId="77777777" w:rsidTr="00EB33A2">
        <w:trPr>
          <w:trHeight w:val="451"/>
        </w:trPr>
        <w:tc>
          <w:tcPr>
            <w:tcW w:w="3553" w:type="dxa"/>
            <w:vAlign w:val="center"/>
          </w:tcPr>
          <w:p w14:paraId="553C8EE5" w14:textId="1A1DCD44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hy-AM"/>
              </w:rPr>
            </w:pPr>
            <w:r w:rsidRPr="00EA4AF1">
              <w:rPr>
                <w:rFonts w:ascii="Tahoma" w:eastAsia="KaiTi" w:hAnsi="Tahoma" w:cs="Tahoma"/>
                <w:b/>
                <w:sz w:val="18"/>
                <w:lang w:val="hy-AM"/>
              </w:rPr>
              <w:t>Էլ․ փոստ</w:t>
            </w:r>
          </w:p>
        </w:tc>
        <w:tc>
          <w:tcPr>
            <w:tcW w:w="3554" w:type="dxa"/>
            <w:vMerge/>
            <w:vAlign w:val="center"/>
          </w:tcPr>
          <w:p w14:paraId="0F42D244" w14:textId="77777777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554" w:type="dxa"/>
            <w:vAlign w:val="center"/>
          </w:tcPr>
          <w:p w14:paraId="118943D6" w14:textId="20272B17" w:rsidR="00137D01" w:rsidRPr="00EA4AF1" w:rsidRDefault="00137D01" w:rsidP="00EB33A2">
            <w:pPr>
              <w:pStyle w:val="paragraph2"/>
              <w:adjustRightInd w:val="0"/>
              <w:snapToGrid w:val="0"/>
              <w:ind w:left="0" w:right="0"/>
              <w:rPr>
                <w:rFonts w:ascii="Tahoma" w:eastAsia="KaiTi" w:hAnsi="Tahoma" w:cs="Tahoma"/>
                <w:b/>
                <w:sz w:val="18"/>
                <w:lang w:val="hy-AM"/>
              </w:rPr>
            </w:pPr>
            <w:r w:rsidRPr="00EA4AF1">
              <w:rPr>
                <w:rFonts w:ascii="Tahoma" w:eastAsia="KaiTi" w:hAnsi="Tahoma" w:cs="Tahoma"/>
                <w:b/>
                <w:sz w:val="18"/>
                <w:lang w:val="hy-AM"/>
              </w:rPr>
              <w:t>Լրացման տարեթիվ</w:t>
            </w:r>
          </w:p>
        </w:tc>
        <w:tc>
          <w:tcPr>
            <w:tcW w:w="3554" w:type="dxa"/>
            <w:vMerge/>
            <w:vAlign w:val="center"/>
          </w:tcPr>
          <w:p w14:paraId="59FC2702" w14:textId="77777777" w:rsidR="00137D01" w:rsidRPr="00EA4AF1" w:rsidRDefault="00137D01" w:rsidP="00EB33A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7E57D829" w14:textId="10CCB8BB" w:rsidR="00137D01" w:rsidRPr="00EA4AF1" w:rsidRDefault="00EB33A2" w:rsidP="00A71C37">
      <w:pPr>
        <w:spacing w:line="276" w:lineRule="auto"/>
        <w:rPr>
          <w:rFonts w:ascii="GHEA Grapalat" w:hAnsi="GHEA Grapalat" w:cs="Times New Roman"/>
          <w:b/>
          <w:sz w:val="22"/>
          <w:lang w:val="hy-AM"/>
        </w:rPr>
      </w:pPr>
      <w:r>
        <w:rPr>
          <w:rFonts w:ascii="GHEA Grapalat" w:hAnsi="GHEA Grapalat" w:cs="Times New Roman"/>
          <w:b/>
          <w:sz w:val="22"/>
          <w:lang w:val="hy-AM"/>
        </w:rPr>
        <w:br w:type="textWrapping" w:clear="all"/>
      </w:r>
    </w:p>
    <w:p w14:paraId="06D4B55A" w14:textId="77777777" w:rsidR="00D76107" w:rsidRPr="00EA4AF1" w:rsidRDefault="00D76107" w:rsidP="003166D8">
      <w:pPr>
        <w:spacing w:line="276" w:lineRule="auto"/>
        <w:rPr>
          <w:rFonts w:ascii="GHEA Grapalat" w:eastAsiaTheme="minorEastAsia" w:hAnsi="GHEA Grapalat" w:cs="Times New Roman"/>
          <w:sz w:val="22"/>
          <w:lang w:val="hy-AM"/>
        </w:rPr>
      </w:pPr>
    </w:p>
    <w:sectPr w:rsidR="00D76107" w:rsidRPr="00EA4AF1" w:rsidSect="00EC2ADD">
      <w:footerReference w:type="default" r:id="rId12"/>
      <w:pgSz w:w="15840" w:h="12240" w:orient="landscape"/>
      <w:pgMar w:top="360" w:right="1440" w:bottom="1170" w:left="828" w:header="720" w:footer="7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F0137B" w16cex:dateUtc="2025-04-08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B03604" w16cid:durableId="6EF013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9C6A" w14:textId="77777777" w:rsidR="004913CB" w:rsidRDefault="004913CB" w:rsidP="005B73EC">
      <w:r>
        <w:separator/>
      </w:r>
    </w:p>
  </w:endnote>
  <w:endnote w:type="continuationSeparator" w:id="0">
    <w:p w14:paraId="64FCA362" w14:textId="77777777" w:rsidR="004913CB" w:rsidRDefault="004913CB" w:rsidP="005B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Vrinda"/>
    <w:charset w:val="00"/>
    <w:family w:val="swiss"/>
    <w:pitch w:val="variable"/>
    <w:sig w:usb0="80000027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7166" w14:textId="15095921" w:rsidR="00186E96" w:rsidRDefault="005B73EC" w:rsidP="00B50E5A">
    <w:pPr>
      <w:pStyle w:val="Footer"/>
      <w:jc w:val="right"/>
      <w:rPr>
        <w:sz w:val="16"/>
        <w:szCs w:val="16"/>
      </w:rPr>
    </w:pPr>
    <w:r w:rsidRPr="00B50E5A">
      <w:rPr>
        <w:sz w:val="16"/>
        <w:szCs w:val="16"/>
      </w:rPr>
      <w:t xml:space="preserve">                     </w:t>
    </w:r>
  </w:p>
  <w:tbl>
    <w:tblPr>
      <w:tblStyle w:val="TableGrid"/>
      <w:tblW w:w="10668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9"/>
      <w:gridCol w:w="1689"/>
      <w:gridCol w:w="3823"/>
      <w:gridCol w:w="1867"/>
      <w:gridCol w:w="1600"/>
    </w:tblGrid>
    <w:tr w:rsidR="00157681" w:rsidRPr="00157681" w14:paraId="237D0393" w14:textId="66F4291B" w:rsidTr="00155777">
      <w:trPr>
        <w:trHeight w:val="282"/>
      </w:trPr>
      <w:tc>
        <w:tcPr>
          <w:tcW w:w="1689" w:type="dxa"/>
          <w:vMerge w:val="restart"/>
          <w:vAlign w:val="center"/>
        </w:tcPr>
        <w:p w14:paraId="7E3B2C4A" w14:textId="26E3E79D" w:rsidR="00157681" w:rsidRPr="00157681" w:rsidRDefault="00157681" w:rsidP="00155777">
          <w:pPr>
            <w:pStyle w:val="Footer"/>
            <w:rPr>
              <w:rFonts w:ascii="Sylfaen" w:hAnsi="Sylfaen"/>
              <w:sz w:val="16"/>
              <w:szCs w:val="16"/>
            </w:rPr>
          </w:pPr>
        </w:p>
      </w:tc>
      <w:tc>
        <w:tcPr>
          <w:tcW w:w="1689" w:type="dxa"/>
          <w:vMerge w:val="restart"/>
          <w:vAlign w:val="center"/>
        </w:tcPr>
        <w:p w14:paraId="1F3BD89E" w14:textId="63AAB4B8" w:rsidR="00157681" w:rsidRPr="00157681" w:rsidRDefault="00157681" w:rsidP="00157681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3823" w:type="dxa"/>
        </w:tcPr>
        <w:p w14:paraId="3F1F012D" w14:textId="759B58CD" w:rsidR="00157681" w:rsidRPr="00157681" w:rsidRDefault="00157681" w:rsidP="00157681">
          <w:pPr>
            <w:pStyle w:val="Footer"/>
            <w:ind w:left="61" w:right="-105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1867" w:type="dxa"/>
        </w:tcPr>
        <w:p w14:paraId="163B5E82" w14:textId="3DC6258D" w:rsidR="00157681" w:rsidRPr="00157681" w:rsidRDefault="00157681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1600" w:type="dxa"/>
          <w:vMerge w:val="restart"/>
          <w:vAlign w:val="center"/>
        </w:tcPr>
        <w:p w14:paraId="3FD9EDA4" w14:textId="6A684905" w:rsidR="00157681" w:rsidRPr="00157681" w:rsidRDefault="00157681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</w:tr>
    <w:tr w:rsidR="00157681" w:rsidRPr="00157681" w14:paraId="76F7AC77" w14:textId="267E7795" w:rsidTr="00155777">
      <w:trPr>
        <w:trHeight w:val="282"/>
      </w:trPr>
      <w:tc>
        <w:tcPr>
          <w:tcW w:w="1689" w:type="dxa"/>
          <w:vMerge/>
        </w:tcPr>
        <w:p w14:paraId="0DFEEB48" w14:textId="659733E5" w:rsidR="00157681" w:rsidRPr="00157681" w:rsidRDefault="00157681" w:rsidP="00157681">
          <w:pPr>
            <w:pStyle w:val="Footer"/>
            <w:rPr>
              <w:rFonts w:ascii="Sylfaen" w:hAnsi="Sylfaen"/>
              <w:sz w:val="16"/>
              <w:szCs w:val="16"/>
            </w:rPr>
          </w:pPr>
        </w:p>
      </w:tc>
      <w:tc>
        <w:tcPr>
          <w:tcW w:w="1689" w:type="dxa"/>
          <w:vMerge/>
        </w:tcPr>
        <w:p w14:paraId="3B5EAC6F" w14:textId="4338479F" w:rsidR="00157681" w:rsidRPr="00157681" w:rsidRDefault="00157681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3823" w:type="dxa"/>
        </w:tcPr>
        <w:p w14:paraId="0794EA93" w14:textId="7D802BD1" w:rsidR="00157681" w:rsidRPr="00157681" w:rsidRDefault="00157681" w:rsidP="00157681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1867" w:type="dxa"/>
        </w:tcPr>
        <w:p w14:paraId="274D9376" w14:textId="103933AD" w:rsidR="00157681" w:rsidRPr="00157681" w:rsidRDefault="00157681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1600" w:type="dxa"/>
          <w:vMerge/>
        </w:tcPr>
        <w:p w14:paraId="5CBE6226" w14:textId="5EA464E4" w:rsidR="00157681" w:rsidRPr="00157681" w:rsidRDefault="00157681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</w:tr>
  </w:tbl>
  <w:p w14:paraId="5A5EC414" w14:textId="1D57B5EE" w:rsidR="008F0AA6" w:rsidRPr="00157681" w:rsidRDefault="008F0AA6" w:rsidP="00157681">
    <w:pPr>
      <w:pStyle w:val="Footer"/>
      <w:ind w:left="-72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5434" w14:textId="77777777" w:rsidR="004913CB" w:rsidRDefault="004913CB" w:rsidP="005B73EC">
      <w:r>
        <w:separator/>
      </w:r>
    </w:p>
  </w:footnote>
  <w:footnote w:type="continuationSeparator" w:id="0">
    <w:p w14:paraId="4F5EDB28" w14:textId="77777777" w:rsidR="004913CB" w:rsidRDefault="004913CB" w:rsidP="005B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E96"/>
    <w:multiLevelType w:val="hybridMultilevel"/>
    <w:tmpl w:val="C27CAD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1199"/>
    <w:multiLevelType w:val="hybridMultilevel"/>
    <w:tmpl w:val="A91657C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64B955C4"/>
    <w:multiLevelType w:val="hybridMultilevel"/>
    <w:tmpl w:val="5E80B28E"/>
    <w:lvl w:ilvl="0" w:tplc="62F4BA14">
      <w:start w:val="1"/>
      <w:numFmt w:val="decimal"/>
      <w:lvlText w:val="%1."/>
      <w:lvlJc w:val="left"/>
      <w:pPr>
        <w:ind w:left="720" w:hanging="360"/>
      </w:pPr>
      <w:rPr>
        <w:b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422A1"/>
    <w:multiLevelType w:val="hybridMultilevel"/>
    <w:tmpl w:val="4A8AF060"/>
    <w:lvl w:ilvl="0" w:tplc="42507914">
      <w:start w:val="1"/>
      <w:numFmt w:val="decimal"/>
      <w:lvlText w:val="%1."/>
      <w:lvlJc w:val="left"/>
      <w:pPr>
        <w:ind w:left="896" w:hanging="228"/>
      </w:pPr>
      <w:rPr>
        <w:rFonts w:ascii="Sylfaen" w:eastAsia="Sylfaen" w:hAnsi="Sylfaen" w:cs="Sylfaen" w:hint="default"/>
        <w:w w:val="80"/>
        <w:sz w:val="26"/>
        <w:szCs w:val="26"/>
        <w:lang w:eastAsia="en-US" w:bidi="ar-SA"/>
      </w:rPr>
    </w:lvl>
    <w:lvl w:ilvl="1" w:tplc="61C401E0">
      <w:numFmt w:val="bullet"/>
      <w:lvlText w:val="•"/>
      <w:lvlJc w:val="left"/>
      <w:pPr>
        <w:ind w:left="1895" w:hanging="228"/>
      </w:pPr>
      <w:rPr>
        <w:rFonts w:hint="default"/>
        <w:lang w:eastAsia="en-US" w:bidi="ar-SA"/>
      </w:rPr>
    </w:lvl>
    <w:lvl w:ilvl="2" w:tplc="685C1442">
      <w:numFmt w:val="bullet"/>
      <w:lvlText w:val="•"/>
      <w:lvlJc w:val="left"/>
      <w:pPr>
        <w:ind w:left="2890" w:hanging="228"/>
      </w:pPr>
      <w:rPr>
        <w:rFonts w:hint="default"/>
        <w:lang w:eastAsia="en-US" w:bidi="ar-SA"/>
      </w:rPr>
    </w:lvl>
    <w:lvl w:ilvl="3" w:tplc="9E64D0D0">
      <w:numFmt w:val="bullet"/>
      <w:lvlText w:val="•"/>
      <w:lvlJc w:val="left"/>
      <w:pPr>
        <w:ind w:left="3885" w:hanging="228"/>
      </w:pPr>
      <w:rPr>
        <w:rFonts w:hint="default"/>
        <w:lang w:eastAsia="en-US" w:bidi="ar-SA"/>
      </w:rPr>
    </w:lvl>
    <w:lvl w:ilvl="4" w:tplc="4900175C">
      <w:numFmt w:val="bullet"/>
      <w:lvlText w:val="•"/>
      <w:lvlJc w:val="left"/>
      <w:pPr>
        <w:ind w:left="4880" w:hanging="228"/>
      </w:pPr>
      <w:rPr>
        <w:rFonts w:hint="default"/>
        <w:lang w:eastAsia="en-US" w:bidi="ar-SA"/>
      </w:rPr>
    </w:lvl>
    <w:lvl w:ilvl="5" w:tplc="81B47BF0">
      <w:numFmt w:val="bullet"/>
      <w:lvlText w:val="•"/>
      <w:lvlJc w:val="left"/>
      <w:pPr>
        <w:ind w:left="5875" w:hanging="228"/>
      </w:pPr>
      <w:rPr>
        <w:rFonts w:hint="default"/>
        <w:lang w:eastAsia="en-US" w:bidi="ar-SA"/>
      </w:rPr>
    </w:lvl>
    <w:lvl w:ilvl="6" w:tplc="1E980D5E">
      <w:numFmt w:val="bullet"/>
      <w:lvlText w:val="•"/>
      <w:lvlJc w:val="left"/>
      <w:pPr>
        <w:ind w:left="6870" w:hanging="228"/>
      </w:pPr>
      <w:rPr>
        <w:rFonts w:hint="default"/>
        <w:lang w:eastAsia="en-US" w:bidi="ar-SA"/>
      </w:rPr>
    </w:lvl>
    <w:lvl w:ilvl="7" w:tplc="2D1E53C0">
      <w:numFmt w:val="bullet"/>
      <w:lvlText w:val="•"/>
      <w:lvlJc w:val="left"/>
      <w:pPr>
        <w:ind w:left="7865" w:hanging="228"/>
      </w:pPr>
      <w:rPr>
        <w:rFonts w:hint="default"/>
        <w:lang w:eastAsia="en-US" w:bidi="ar-SA"/>
      </w:rPr>
    </w:lvl>
    <w:lvl w:ilvl="8" w:tplc="42AACD38">
      <w:numFmt w:val="bullet"/>
      <w:lvlText w:val="•"/>
      <w:lvlJc w:val="left"/>
      <w:pPr>
        <w:ind w:left="8860" w:hanging="228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EC"/>
    <w:rsid w:val="000025F0"/>
    <w:rsid w:val="00002A3B"/>
    <w:rsid w:val="0000629D"/>
    <w:rsid w:val="0001600B"/>
    <w:rsid w:val="00017AC9"/>
    <w:rsid w:val="000218F5"/>
    <w:rsid w:val="00024A33"/>
    <w:rsid w:val="000302CE"/>
    <w:rsid w:val="0003510B"/>
    <w:rsid w:val="000437ED"/>
    <w:rsid w:val="000444C2"/>
    <w:rsid w:val="0005171F"/>
    <w:rsid w:val="00054225"/>
    <w:rsid w:val="00062699"/>
    <w:rsid w:val="000634C1"/>
    <w:rsid w:val="0007362B"/>
    <w:rsid w:val="00075C59"/>
    <w:rsid w:val="000802C0"/>
    <w:rsid w:val="000804D6"/>
    <w:rsid w:val="0008336C"/>
    <w:rsid w:val="00090210"/>
    <w:rsid w:val="0009678D"/>
    <w:rsid w:val="000971CD"/>
    <w:rsid w:val="000A4961"/>
    <w:rsid w:val="000A62B4"/>
    <w:rsid w:val="000A7DF3"/>
    <w:rsid w:val="000B0C33"/>
    <w:rsid w:val="000B624E"/>
    <w:rsid w:val="000B77FC"/>
    <w:rsid w:val="000C7FA3"/>
    <w:rsid w:val="000D286F"/>
    <w:rsid w:val="000D653B"/>
    <w:rsid w:val="000D65F1"/>
    <w:rsid w:val="000D728D"/>
    <w:rsid w:val="000E36CC"/>
    <w:rsid w:val="000E4B5B"/>
    <w:rsid w:val="00100A85"/>
    <w:rsid w:val="0010733A"/>
    <w:rsid w:val="001075E9"/>
    <w:rsid w:val="00113CD8"/>
    <w:rsid w:val="00113ED8"/>
    <w:rsid w:val="00114945"/>
    <w:rsid w:val="00116849"/>
    <w:rsid w:val="00117229"/>
    <w:rsid w:val="00121549"/>
    <w:rsid w:val="00122493"/>
    <w:rsid w:val="001235A7"/>
    <w:rsid w:val="00137D01"/>
    <w:rsid w:val="001418AD"/>
    <w:rsid w:val="00142DA3"/>
    <w:rsid w:val="001457D9"/>
    <w:rsid w:val="00155777"/>
    <w:rsid w:val="00157681"/>
    <w:rsid w:val="00157967"/>
    <w:rsid w:val="00160CF7"/>
    <w:rsid w:val="0016103B"/>
    <w:rsid w:val="00167CAF"/>
    <w:rsid w:val="00177A63"/>
    <w:rsid w:val="00184D91"/>
    <w:rsid w:val="00186CBC"/>
    <w:rsid w:val="00186E96"/>
    <w:rsid w:val="00191F7E"/>
    <w:rsid w:val="001A5BFF"/>
    <w:rsid w:val="001A6141"/>
    <w:rsid w:val="001A7442"/>
    <w:rsid w:val="001B474E"/>
    <w:rsid w:val="001C38D4"/>
    <w:rsid w:val="001C7FB0"/>
    <w:rsid w:val="001E1907"/>
    <w:rsid w:val="001F14A1"/>
    <w:rsid w:val="001F7E29"/>
    <w:rsid w:val="00200B10"/>
    <w:rsid w:val="0020196A"/>
    <w:rsid w:val="0021765D"/>
    <w:rsid w:val="002216EE"/>
    <w:rsid w:val="00222C0A"/>
    <w:rsid w:val="0022337B"/>
    <w:rsid w:val="002248CF"/>
    <w:rsid w:val="00225E76"/>
    <w:rsid w:val="002342C6"/>
    <w:rsid w:val="00236FB5"/>
    <w:rsid w:val="0024248E"/>
    <w:rsid w:val="00243E3F"/>
    <w:rsid w:val="00245331"/>
    <w:rsid w:val="00252476"/>
    <w:rsid w:val="00252934"/>
    <w:rsid w:val="00254BBD"/>
    <w:rsid w:val="002570AC"/>
    <w:rsid w:val="00264A76"/>
    <w:rsid w:val="00267F82"/>
    <w:rsid w:val="00275F79"/>
    <w:rsid w:val="00276628"/>
    <w:rsid w:val="0028373F"/>
    <w:rsid w:val="002A3507"/>
    <w:rsid w:val="002B338F"/>
    <w:rsid w:val="002B42D6"/>
    <w:rsid w:val="002B52BC"/>
    <w:rsid w:val="002D165D"/>
    <w:rsid w:val="002D20B7"/>
    <w:rsid w:val="002E004E"/>
    <w:rsid w:val="002E66E0"/>
    <w:rsid w:val="002F2564"/>
    <w:rsid w:val="003022C8"/>
    <w:rsid w:val="00305DFB"/>
    <w:rsid w:val="00313D2F"/>
    <w:rsid w:val="003166D8"/>
    <w:rsid w:val="00317D67"/>
    <w:rsid w:val="003306FE"/>
    <w:rsid w:val="00331FCF"/>
    <w:rsid w:val="00345A74"/>
    <w:rsid w:val="00347A8C"/>
    <w:rsid w:val="003504A6"/>
    <w:rsid w:val="003532D3"/>
    <w:rsid w:val="00356E0C"/>
    <w:rsid w:val="00362DF5"/>
    <w:rsid w:val="00372747"/>
    <w:rsid w:val="003875BE"/>
    <w:rsid w:val="003927D0"/>
    <w:rsid w:val="00393598"/>
    <w:rsid w:val="003A24CE"/>
    <w:rsid w:val="003A34AC"/>
    <w:rsid w:val="003B3974"/>
    <w:rsid w:val="003C5A40"/>
    <w:rsid w:val="003C6413"/>
    <w:rsid w:val="003C7522"/>
    <w:rsid w:val="003D44B8"/>
    <w:rsid w:val="003E5F49"/>
    <w:rsid w:val="0040772E"/>
    <w:rsid w:val="0041414B"/>
    <w:rsid w:val="0043030E"/>
    <w:rsid w:val="00433EC2"/>
    <w:rsid w:val="004370DA"/>
    <w:rsid w:val="00437515"/>
    <w:rsid w:val="0043757A"/>
    <w:rsid w:val="00440B9F"/>
    <w:rsid w:val="004449DF"/>
    <w:rsid w:val="004452A6"/>
    <w:rsid w:val="0044550B"/>
    <w:rsid w:val="004530D7"/>
    <w:rsid w:val="004566F7"/>
    <w:rsid w:val="004621CF"/>
    <w:rsid w:val="004635B7"/>
    <w:rsid w:val="004643B1"/>
    <w:rsid w:val="00472B87"/>
    <w:rsid w:val="00472BA3"/>
    <w:rsid w:val="00473524"/>
    <w:rsid w:val="004741C1"/>
    <w:rsid w:val="004774D8"/>
    <w:rsid w:val="004913CB"/>
    <w:rsid w:val="004925D7"/>
    <w:rsid w:val="004A04D7"/>
    <w:rsid w:val="004A6093"/>
    <w:rsid w:val="004B44F8"/>
    <w:rsid w:val="004B46C5"/>
    <w:rsid w:val="004B5380"/>
    <w:rsid w:val="004B5DF4"/>
    <w:rsid w:val="004C1D29"/>
    <w:rsid w:val="004C2C06"/>
    <w:rsid w:val="004C319B"/>
    <w:rsid w:val="004D1D3A"/>
    <w:rsid w:val="004E1518"/>
    <w:rsid w:val="004E3AE4"/>
    <w:rsid w:val="004E6A87"/>
    <w:rsid w:val="004F452D"/>
    <w:rsid w:val="0050419C"/>
    <w:rsid w:val="00505D11"/>
    <w:rsid w:val="00506F7B"/>
    <w:rsid w:val="005414DD"/>
    <w:rsid w:val="0054163E"/>
    <w:rsid w:val="00545DC0"/>
    <w:rsid w:val="005476B0"/>
    <w:rsid w:val="00552834"/>
    <w:rsid w:val="00553EFB"/>
    <w:rsid w:val="00556074"/>
    <w:rsid w:val="00562A79"/>
    <w:rsid w:val="00574148"/>
    <w:rsid w:val="00580D79"/>
    <w:rsid w:val="00584023"/>
    <w:rsid w:val="00585128"/>
    <w:rsid w:val="00587187"/>
    <w:rsid w:val="00591CC8"/>
    <w:rsid w:val="005A1A3A"/>
    <w:rsid w:val="005B73EC"/>
    <w:rsid w:val="005C200A"/>
    <w:rsid w:val="005C2786"/>
    <w:rsid w:val="005C281A"/>
    <w:rsid w:val="005C4E03"/>
    <w:rsid w:val="005D14E5"/>
    <w:rsid w:val="005F3276"/>
    <w:rsid w:val="006120E8"/>
    <w:rsid w:val="006273F5"/>
    <w:rsid w:val="00633C78"/>
    <w:rsid w:val="00634911"/>
    <w:rsid w:val="00635348"/>
    <w:rsid w:val="00635B48"/>
    <w:rsid w:val="00640285"/>
    <w:rsid w:val="00644A94"/>
    <w:rsid w:val="006510E2"/>
    <w:rsid w:val="00657883"/>
    <w:rsid w:val="006717E3"/>
    <w:rsid w:val="0067296D"/>
    <w:rsid w:val="006814EF"/>
    <w:rsid w:val="006836B2"/>
    <w:rsid w:val="00687CE7"/>
    <w:rsid w:val="006939D3"/>
    <w:rsid w:val="00696AC8"/>
    <w:rsid w:val="006A36B5"/>
    <w:rsid w:val="006B1B30"/>
    <w:rsid w:val="006B241E"/>
    <w:rsid w:val="006B4E67"/>
    <w:rsid w:val="006B524A"/>
    <w:rsid w:val="006D5E17"/>
    <w:rsid w:val="006E2766"/>
    <w:rsid w:val="006E69A9"/>
    <w:rsid w:val="006F0AEC"/>
    <w:rsid w:val="00706A85"/>
    <w:rsid w:val="00717421"/>
    <w:rsid w:val="0072048D"/>
    <w:rsid w:val="00723559"/>
    <w:rsid w:val="0073131D"/>
    <w:rsid w:val="0074342C"/>
    <w:rsid w:val="00744BBD"/>
    <w:rsid w:val="007623E4"/>
    <w:rsid w:val="00765A1A"/>
    <w:rsid w:val="0077422E"/>
    <w:rsid w:val="00780856"/>
    <w:rsid w:val="007824B4"/>
    <w:rsid w:val="007831E8"/>
    <w:rsid w:val="0078422F"/>
    <w:rsid w:val="007852BB"/>
    <w:rsid w:val="007902F7"/>
    <w:rsid w:val="00790776"/>
    <w:rsid w:val="007908C2"/>
    <w:rsid w:val="0079596F"/>
    <w:rsid w:val="00795A09"/>
    <w:rsid w:val="007966B9"/>
    <w:rsid w:val="00797DD6"/>
    <w:rsid w:val="007B5075"/>
    <w:rsid w:val="007B551B"/>
    <w:rsid w:val="007B6891"/>
    <w:rsid w:val="007C5205"/>
    <w:rsid w:val="007D3770"/>
    <w:rsid w:val="007D4692"/>
    <w:rsid w:val="007D4CAF"/>
    <w:rsid w:val="007E0A2B"/>
    <w:rsid w:val="007E7EFA"/>
    <w:rsid w:val="007F6522"/>
    <w:rsid w:val="00800412"/>
    <w:rsid w:val="00800819"/>
    <w:rsid w:val="00805E92"/>
    <w:rsid w:val="008100CD"/>
    <w:rsid w:val="0081519A"/>
    <w:rsid w:val="00815B66"/>
    <w:rsid w:val="008166D4"/>
    <w:rsid w:val="008248E1"/>
    <w:rsid w:val="0082696E"/>
    <w:rsid w:val="00830597"/>
    <w:rsid w:val="00833FBF"/>
    <w:rsid w:val="008439E0"/>
    <w:rsid w:val="0085678F"/>
    <w:rsid w:val="00872C44"/>
    <w:rsid w:val="00886228"/>
    <w:rsid w:val="008A3630"/>
    <w:rsid w:val="008D1B69"/>
    <w:rsid w:val="008D47AC"/>
    <w:rsid w:val="008F0AA6"/>
    <w:rsid w:val="008F1D95"/>
    <w:rsid w:val="008F60C5"/>
    <w:rsid w:val="008F6FE7"/>
    <w:rsid w:val="0090392D"/>
    <w:rsid w:val="009079AB"/>
    <w:rsid w:val="009125C1"/>
    <w:rsid w:val="00912EDD"/>
    <w:rsid w:val="0091496F"/>
    <w:rsid w:val="009249D6"/>
    <w:rsid w:val="00933332"/>
    <w:rsid w:val="009523F9"/>
    <w:rsid w:val="0096065A"/>
    <w:rsid w:val="009624FE"/>
    <w:rsid w:val="009675F5"/>
    <w:rsid w:val="00971EF0"/>
    <w:rsid w:val="00976C44"/>
    <w:rsid w:val="00985F3B"/>
    <w:rsid w:val="00994838"/>
    <w:rsid w:val="009A1804"/>
    <w:rsid w:val="009A2F3F"/>
    <w:rsid w:val="009B02E8"/>
    <w:rsid w:val="009F454F"/>
    <w:rsid w:val="009F59DF"/>
    <w:rsid w:val="009F7BC5"/>
    <w:rsid w:val="00A01809"/>
    <w:rsid w:val="00A22462"/>
    <w:rsid w:val="00A24913"/>
    <w:rsid w:val="00A256D7"/>
    <w:rsid w:val="00A25D0E"/>
    <w:rsid w:val="00A26371"/>
    <w:rsid w:val="00A34A99"/>
    <w:rsid w:val="00A34B39"/>
    <w:rsid w:val="00A34C4C"/>
    <w:rsid w:val="00A45900"/>
    <w:rsid w:val="00A51695"/>
    <w:rsid w:val="00A51D64"/>
    <w:rsid w:val="00A54D62"/>
    <w:rsid w:val="00A6395B"/>
    <w:rsid w:val="00A71C37"/>
    <w:rsid w:val="00A736BD"/>
    <w:rsid w:val="00A755AC"/>
    <w:rsid w:val="00A8520D"/>
    <w:rsid w:val="00A900BC"/>
    <w:rsid w:val="00A93E0E"/>
    <w:rsid w:val="00AA7609"/>
    <w:rsid w:val="00AB5A0E"/>
    <w:rsid w:val="00AC08C0"/>
    <w:rsid w:val="00AC1E8C"/>
    <w:rsid w:val="00AC4DCA"/>
    <w:rsid w:val="00AD0AE6"/>
    <w:rsid w:val="00AD4F9A"/>
    <w:rsid w:val="00AE0BD9"/>
    <w:rsid w:val="00AE12E2"/>
    <w:rsid w:val="00AF72BA"/>
    <w:rsid w:val="00B00D88"/>
    <w:rsid w:val="00B0270A"/>
    <w:rsid w:val="00B061C5"/>
    <w:rsid w:val="00B061E6"/>
    <w:rsid w:val="00B1441A"/>
    <w:rsid w:val="00B15A06"/>
    <w:rsid w:val="00B16214"/>
    <w:rsid w:val="00B17B54"/>
    <w:rsid w:val="00B26BA7"/>
    <w:rsid w:val="00B31915"/>
    <w:rsid w:val="00B33303"/>
    <w:rsid w:val="00B36A09"/>
    <w:rsid w:val="00B370D9"/>
    <w:rsid w:val="00B37E13"/>
    <w:rsid w:val="00B4616C"/>
    <w:rsid w:val="00B464B2"/>
    <w:rsid w:val="00B506C2"/>
    <w:rsid w:val="00B50E5A"/>
    <w:rsid w:val="00B5151B"/>
    <w:rsid w:val="00B539F8"/>
    <w:rsid w:val="00B54BED"/>
    <w:rsid w:val="00B63ED9"/>
    <w:rsid w:val="00B66A9F"/>
    <w:rsid w:val="00B72333"/>
    <w:rsid w:val="00B7569F"/>
    <w:rsid w:val="00B83139"/>
    <w:rsid w:val="00B91112"/>
    <w:rsid w:val="00B966DA"/>
    <w:rsid w:val="00BA07B2"/>
    <w:rsid w:val="00BA5B2D"/>
    <w:rsid w:val="00BA76C0"/>
    <w:rsid w:val="00BA7AE9"/>
    <w:rsid w:val="00BB0680"/>
    <w:rsid w:val="00BB1C31"/>
    <w:rsid w:val="00BB2DE5"/>
    <w:rsid w:val="00BB2FA6"/>
    <w:rsid w:val="00BC4AE7"/>
    <w:rsid w:val="00BC5D93"/>
    <w:rsid w:val="00BC7753"/>
    <w:rsid w:val="00BE47FA"/>
    <w:rsid w:val="00BE4F28"/>
    <w:rsid w:val="00BF1FE0"/>
    <w:rsid w:val="00BF473A"/>
    <w:rsid w:val="00C16A87"/>
    <w:rsid w:val="00C31F92"/>
    <w:rsid w:val="00C40220"/>
    <w:rsid w:val="00C550F7"/>
    <w:rsid w:val="00C5575F"/>
    <w:rsid w:val="00C55C09"/>
    <w:rsid w:val="00C612DD"/>
    <w:rsid w:val="00C655F2"/>
    <w:rsid w:val="00C67D51"/>
    <w:rsid w:val="00C7007F"/>
    <w:rsid w:val="00C907AD"/>
    <w:rsid w:val="00C90DB1"/>
    <w:rsid w:val="00C936B7"/>
    <w:rsid w:val="00CA5797"/>
    <w:rsid w:val="00CB0096"/>
    <w:rsid w:val="00CB100A"/>
    <w:rsid w:val="00CB4954"/>
    <w:rsid w:val="00CB5A43"/>
    <w:rsid w:val="00CD7C0E"/>
    <w:rsid w:val="00CE4D5A"/>
    <w:rsid w:val="00CE5DD4"/>
    <w:rsid w:val="00CE6756"/>
    <w:rsid w:val="00D1003F"/>
    <w:rsid w:val="00D17701"/>
    <w:rsid w:val="00D22750"/>
    <w:rsid w:val="00D25741"/>
    <w:rsid w:val="00D25E34"/>
    <w:rsid w:val="00D31300"/>
    <w:rsid w:val="00D32D63"/>
    <w:rsid w:val="00D47731"/>
    <w:rsid w:val="00D61276"/>
    <w:rsid w:val="00D63F0A"/>
    <w:rsid w:val="00D70C45"/>
    <w:rsid w:val="00D76107"/>
    <w:rsid w:val="00D8064E"/>
    <w:rsid w:val="00D80927"/>
    <w:rsid w:val="00D81686"/>
    <w:rsid w:val="00D8230D"/>
    <w:rsid w:val="00D87138"/>
    <w:rsid w:val="00D87FCA"/>
    <w:rsid w:val="00D914AE"/>
    <w:rsid w:val="00D94A23"/>
    <w:rsid w:val="00D9523E"/>
    <w:rsid w:val="00D95428"/>
    <w:rsid w:val="00D97281"/>
    <w:rsid w:val="00DA36C0"/>
    <w:rsid w:val="00DB29D3"/>
    <w:rsid w:val="00DC201C"/>
    <w:rsid w:val="00DD0ED2"/>
    <w:rsid w:val="00DD20F4"/>
    <w:rsid w:val="00DD5DDE"/>
    <w:rsid w:val="00DE18D7"/>
    <w:rsid w:val="00DE5BE9"/>
    <w:rsid w:val="00DF017C"/>
    <w:rsid w:val="00E002DB"/>
    <w:rsid w:val="00E0428A"/>
    <w:rsid w:val="00E06989"/>
    <w:rsid w:val="00E06A8D"/>
    <w:rsid w:val="00E15A2E"/>
    <w:rsid w:val="00E2136E"/>
    <w:rsid w:val="00E23725"/>
    <w:rsid w:val="00E26644"/>
    <w:rsid w:val="00E3250B"/>
    <w:rsid w:val="00E33873"/>
    <w:rsid w:val="00E339C7"/>
    <w:rsid w:val="00E3439B"/>
    <w:rsid w:val="00E370BA"/>
    <w:rsid w:val="00E47B3E"/>
    <w:rsid w:val="00E52B5E"/>
    <w:rsid w:val="00E54547"/>
    <w:rsid w:val="00E57BAA"/>
    <w:rsid w:val="00E72308"/>
    <w:rsid w:val="00E8508D"/>
    <w:rsid w:val="00EA0B00"/>
    <w:rsid w:val="00EA4AF1"/>
    <w:rsid w:val="00EA79A6"/>
    <w:rsid w:val="00EA7A9F"/>
    <w:rsid w:val="00EB1E00"/>
    <w:rsid w:val="00EB327E"/>
    <w:rsid w:val="00EB33A2"/>
    <w:rsid w:val="00EB6455"/>
    <w:rsid w:val="00EB64D2"/>
    <w:rsid w:val="00EC2ADD"/>
    <w:rsid w:val="00ED0675"/>
    <w:rsid w:val="00ED5097"/>
    <w:rsid w:val="00EF33E4"/>
    <w:rsid w:val="00EF4577"/>
    <w:rsid w:val="00EF6740"/>
    <w:rsid w:val="00F07A15"/>
    <w:rsid w:val="00F07AFF"/>
    <w:rsid w:val="00F22BEC"/>
    <w:rsid w:val="00F25CD2"/>
    <w:rsid w:val="00F315F8"/>
    <w:rsid w:val="00F32281"/>
    <w:rsid w:val="00F34E2D"/>
    <w:rsid w:val="00F46E46"/>
    <w:rsid w:val="00F5053A"/>
    <w:rsid w:val="00F54EAE"/>
    <w:rsid w:val="00F642C4"/>
    <w:rsid w:val="00F662B9"/>
    <w:rsid w:val="00F70837"/>
    <w:rsid w:val="00F724A1"/>
    <w:rsid w:val="00F833ED"/>
    <w:rsid w:val="00F853E2"/>
    <w:rsid w:val="00F9206D"/>
    <w:rsid w:val="00F93FBA"/>
    <w:rsid w:val="00F953DD"/>
    <w:rsid w:val="00F96670"/>
    <w:rsid w:val="00FA0995"/>
    <w:rsid w:val="00FA2823"/>
    <w:rsid w:val="00FA5230"/>
    <w:rsid w:val="00FA6B02"/>
    <w:rsid w:val="00FA79DA"/>
    <w:rsid w:val="00FA7C6A"/>
    <w:rsid w:val="00FB189C"/>
    <w:rsid w:val="00FB2F4B"/>
    <w:rsid w:val="00FB62B4"/>
    <w:rsid w:val="00FC09B9"/>
    <w:rsid w:val="00FC1B7D"/>
    <w:rsid w:val="00FC66F9"/>
    <w:rsid w:val="00FD05C5"/>
    <w:rsid w:val="00FD4D41"/>
    <w:rsid w:val="00FD7B9F"/>
    <w:rsid w:val="00FE16D8"/>
    <w:rsid w:val="00FF169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33DB68"/>
  <w15:chartTrackingRefBased/>
  <w15:docId w15:val="{58D07BB6-2A36-8D47-845D-56F393D9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66"/>
  </w:style>
  <w:style w:type="paragraph" w:styleId="Heading1">
    <w:name w:val="heading 1"/>
    <w:basedOn w:val="Normal"/>
    <w:link w:val="Heading1Char"/>
    <w:uiPriority w:val="1"/>
    <w:qFormat/>
    <w:rsid w:val="00002A3B"/>
    <w:pPr>
      <w:widowControl w:val="0"/>
      <w:autoSpaceDE w:val="0"/>
      <w:autoSpaceDN w:val="0"/>
      <w:spacing w:before="31"/>
      <w:ind w:left="896"/>
      <w:outlineLvl w:val="0"/>
    </w:pPr>
    <w:rPr>
      <w:rFonts w:ascii="Sylfaen" w:eastAsia="Sylfaen" w:hAnsi="Sylfaen" w:cs="Sylfae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EC"/>
  </w:style>
  <w:style w:type="paragraph" w:styleId="Footer">
    <w:name w:val="footer"/>
    <w:basedOn w:val="Normal"/>
    <w:link w:val="FooterChar"/>
    <w:uiPriority w:val="99"/>
    <w:unhideWhenUsed/>
    <w:rsid w:val="005B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EC"/>
  </w:style>
  <w:style w:type="character" w:styleId="Hyperlink">
    <w:name w:val="Hyperlink"/>
    <w:basedOn w:val="DefaultParagraphFont"/>
    <w:uiPriority w:val="99"/>
    <w:unhideWhenUsed/>
    <w:rsid w:val="005B73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3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7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84D9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xui-rich-texttext1">
    <w:name w:val="wixui-rich-text__text1"/>
    <w:basedOn w:val="DefaultParagraphFont"/>
    <w:rsid w:val="009249D6"/>
  </w:style>
  <w:style w:type="paragraph" w:styleId="ListParagraph">
    <w:name w:val="List Paragraph"/>
    <w:basedOn w:val="Normal"/>
    <w:uiPriority w:val="1"/>
    <w:qFormat/>
    <w:rsid w:val="001B474E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72048D"/>
    <w:pPr>
      <w:widowControl w:val="0"/>
      <w:autoSpaceDE w:val="0"/>
      <w:autoSpaceDN w:val="0"/>
      <w:spacing w:before="14" w:line="418" w:lineRule="exact"/>
      <w:ind w:left="110"/>
    </w:pPr>
    <w:rPr>
      <w:rFonts w:ascii="Sylfaen" w:eastAsia="Sylfaen" w:hAnsi="Sylfaen" w:cs="Sylfae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2048D"/>
    <w:rPr>
      <w:rFonts w:ascii="Sylfaen" w:eastAsia="Sylfaen" w:hAnsi="Sylfaen" w:cs="Sylfae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52934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54225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54225"/>
    <w:rPr>
      <w:rFonts w:ascii="Sylfaen" w:eastAsia="Sylfaen" w:hAnsi="Sylfaen" w:cs="Sylfae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02A3B"/>
    <w:rPr>
      <w:rFonts w:ascii="Sylfaen" w:eastAsia="Sylfaen" w:hAnsi="Sylfaen" w:cs="Sylfae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2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4E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4E2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36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A36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38"/>
    <w:rPr>
      <w:rFonts w:ascii="Segoe UI" w:hAnsi="Segoe UI" w:cs="Segoe UI"/>
      <w:sz w:val="18"/>
      <w:szCs w:val="18"/>
    </w:rPr>
  </w:style>
  <w:style w:type="paragraph" w:customStyle="1" w:styleId="paragraph2">
    <w:name w:val="paragraph 2"/>
    <w:basedOn w:val="Normal"/>
    <w:rsid w:val="00137D01"/>
    <w:pPr>
      <w:ind w:left="567" w:right="57"/>
      <w:jc w:val="both"/>
    </w:pPr>
    <w:rPr>
      <w:rFonts w:ascii="DIN-Regular" w:hAnsi="DIN-Regular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BB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BB20B7ED6743ADDF1890200F97A4" ma:contentTypeVersion="18" ma:contentTypeDescription="Create a new document." ma:contentTypeScope="" ma:versionID="6ec728e0cb48d59e11b9bc09c0de918e">
  <xsd:schema xmlns:xsd="http://www.w3.org/2001/XMLSchema" xmlns:xs="http://www.w3.org/2001/XMLSchema" xmlns:p="http://schemas.microsoft.com/office/2006/metadata/properties" xmlns:ns2="06786600-6d18-4897-8478-5c68f3658b45" xmlns:ns3="e8266c27-d1db-420d-9284-2f55755822e5" targetNamespace="http://schemas.microsoft.com/office/2006/metadata/properties" ma:root="true" ma:fieldsID="689c30f46bfab626785b76bc516215bc" ns2:_="" ns3:_="">
    <xsd:import namespace="06786600-6d18-4897-8478-5c68f3658b45"/>
    <xsd:import namespace="e8266c27-d1db-420d-9284-2f5575582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6600-6d18-4897-8478-5c68f3658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cc64e7-4aa0-4ceb-a372-f76803e00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6c27-d1db-420d-9284-2f557558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5e113-9a80-4d23-919d-1b616c7f8a3d}" ma:internalName="TaxCatchAll" ma:showField="CatchAllData" ma:web="e8266c27-d1db-420d-9284-2f5575582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86600-6d18-4897-8478-5c68f3658b45">
      <Terms xmlns="http://schemas.microsoft.com/office/infopath/2007/PartnerControls"/>
    </lcf76f155ced4ddcb4097134ff3c332f>
    <TaxCatchAll xmlns="e8266c27-d1db-420d-9284-2f55755822e5" xsi:nil="true"/>
    <_dlc_DocId xmlns="e8266c27-d1db-420d-9284-2f55755822e5">TKDOC-140932919-585460</_dlc_DocId>
    <_dlc_DocIdUrl xmlns="e8266c27-d1db-420d-9284-2f55755822e5">
      <Url>https://tkpartners365.sharepoint.com/sites/TKTeam/_layouts/15/DocIdRedir.aspx?ID=TKDOC-140932919-585460</Url>
      <Description>TKDOC-140932919-5854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51BA-96FD-461B-A15F-6E8489768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9C9F1-64C0-4C58-83BA-B9991C5FD3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223FD4-703E-49D3-A64C-35C74780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6600-6d18-4897-8478-5c68f3658b45"/>
    <ds:schemaRef ds:uri="e8266c27-d1db-420d-9284-2f557558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5B0B8-5D07-4E42-A81D-5B3B6F35AD90}">
  <ds:schemaRefs>
    <ds:schemaRef ds:uri="http://schemas.microsoft.com/office/2006/metadata/properties"/>
    <ds:schemaRef ds:uri="http://schemas.microsoft.com/office/infopath/2007/PartnerControls"/>
    <ds:schemaRef ds:uri="06786600-6d18-4897-8478-5c68f3658b45"/>
    <ds:schemaRef ds:uri="e8266c27-d1db-420d-9284-2f55755822e5"/>
  </ds:schemaRefs>
</ds:datastoreItem>
</file>

<file path=customXml/itemProps5.xml><?xml version="1.0" encoding="utf-8"?>
<ds:datastoreItem xmlns:ds="http://schemas.openxmlformats.org/officeDocument/2006/customXml" ds:itemID="{C41107B1-75B9-4E17-9ED4-C8BC7C5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 Lidia</dc:creator>
  <cp:keywords/>
  <dc:description/>
  <cp:lastModifiedBy>Inna Uzunyan</cp:lastModifiedBy>
  <cp:revision>433</cp:revision>
  <cp:lastPrinted>2022-11-11T11:36:00Z</cp:lastPrinted>
  <dcterms:created xsi:type="dcterms:W3CDTF">2023-05-02T11:36:00Z</dcterms:created>
  <dcterms:modified xsi:type="dcterms:W3CDTF">2025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BB20B7ED6743ADDF1890200F97A4</vt:lpwstr>
  </property>
  <property fmtid="{D5CDD505-2E9C-101B-9397-08002B2CF9AE}" pid="3" name="_dlc_DocIdItemGuid">
    <vt:lpwstr>7476f13f-3f6e-4d5d-b689-eda47a062586</vt:lpwstr>
  </property>
  <property fmtid="{D5CDD505-2E9C-101B-9397-08002B2CF9AE}" pid="4" name="MediaServiceImageTags">
    <vt:lpwstr/>
  </property>
</Properties>
</file>